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9B" w:rsidRPr="00DE03F3" w:rsidRDefault="00DE03F3" w:rsidP="00DE03F3">
      <w:pPr>
        <w:pStyle w:val="Default"/>
        <w:spacing w:after="120" w:line="276" w:lineRule="auto"/>
        <w:jc w:val="center"/>
        <w:rPr>
          <w:rFonts w:ascii="Times New Roman" w:hAnsi="Times New Roman" w:cs="Times New Roman"/>
          <w:b/>
          <w:bCs/>
          <w:color w:val="FFFFFF"/>
        </w:rPr>
      </w:pPr>
      <w:bookmarkStart w:id="0" w:name="_GoBack"/>
      <w:r>
        <w:rPr>
          <w:rFonts w:ascii="Times New Roman" w:hAnsi="Times New Roman" w:cs="Times New Roman"/>
          <w:noProof/>
          <w:lang w:val="tr-TR" w:eastAsia="tr-TR"/>
        </w:rPr>
        <w:drawing>
          <wp:anchor distT="0" distB="0" distL="114300" distR="114300" simplePos="0" relativeHeight="251659264" behindDoc="1" locked="0" layoutInCell="1" allowOverlap="1">
            <wp:simplePos x="0" y="0"/>
            <wp:positionH relativeFrom="column">
              <wp:posOffset>-1116965</wp:posOffset>
            </wp:positionH>
            <wp:positionV relativeFrom="paragraph">
              <wp:posOffset>-1177925</wp:posOffset>
            </wp:positionV>
            <wp:extent cx="7599711" cy="10749915"/>
            <wp:effectExtent l="0" t="0" r="1270" b="0"/>
            <wp:wrapNone/>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ğuzcan Tok\Desktop\robot 2023\LOGO TASARIM\Yeni klasör\SERBEST PROJE_KAPAK_v_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9711" cy="10749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5205C" w:rsidRPr="00DE03F3" w:rsidRDefault="00945E9B" w:rsidP="00DE03F3">
      <w:pPr>
        <w:pStyle w:val="Default"/>
        <w:spacing w:after="120" w:line="276" w:lineRule="auto"/>
        <w:jc w:val="center"/>
        <w:rPr>
          <w:rFonts w:ascii="Times New Roman" w:hAnsi="Times New Roman" w:cs="Times New Roman"/>
          <w:b/>
          <w:color w:val="FFFFFF"/>
        </w:rPr>
      </w:pPr>
      <w:r w:rsidRPr="00DE03F3">
        <w:rPr>
          <w:rFonts w:ascii="Times New Roman" w:hAnsi="Times New Roman" w:cs="Times New Roman"/>
          <w:b/>
          <w:bCs/>
          <w:color w:val="FFFFFF"/>
        </w:rPr>
        <w:br w:type="page"/>
      </w:r>
    </w:p>
    <w:p w:rsidR="00473349" w:rsidRPr="00DE03F3" w:rsidRDefault="00930CEA" w:rsidP="00DE03F3">
      <w:pPr>
        <w:autoSpaceDE w:val="0"/>
        <w:autoSpaceDN w:val="0"/>
        <w:adjustRightInd w:val="0"/>
        <w:spacing w:after="120" w:line="276" w:lineRule="auto"/>
        <w:ind w:left="0" w:firstLine="0"/>
        <w:jc w:val="center"/>
        <w:rPr>
          <w:rFonts w:ascii="Times New Roman" w:hAnsi="Times New Roman"/>
          <w:sz w:val="24"/>
          <w:szCs w:val="24"/>
        </w:rPr>
      </w:pPr>
      <w:r w:rsidRPr="00DE03F3">
        <w:rPr>
          <w:rStyle w:val="Gl"/>
          <w:rFonts w:ascii="Times New Roman" w:hAnsi="Times New Roman"/>
          <w:color w:val="000000"/>
          <w:sz w:val="24"/>
          <w:szCs w:val="24"/>
          <w:shd w:val="clear" w:color="auto" w:fill="FFFFFF"/>
        </w:rPr>
        <w:lastRenderedPageBreak/>
        <w:t xml:space="preserve">SERBEST </w:t>
      </w:r>
      <w:r w:rsidR="008966BD" w:rsidRPr="00DE03F3">
        <w:rPr>
          <w:rStyle w:val="Gl"/>
          <w:rFonts w:ascii="Times New Roman" w:hAnsi="Times New Roman"/>
          <w:color w:val="000000"/>
          <w:sz w:val="24"/>
          <w:szCs w:val="24"/>
          <w:shd w:val="clear" w:color="auto" w:fill="FFFFFF"/>
        </w:rPr>
        <w:t xml:space="preserve">PROJE </w:t>
      </w:r>
      <w:r w:rsidRPr="00DE03F3">
        <w:rPr>
          <w:rStyle w:val="Gl"/>
          <w:rFonts w:ascii="Times New Roman" w:hAnsi="Times New Roman"/>
          <w:color w:val="000000"/>
          <w:sz w:val="24"/>
          <w:szCs w:val="24"/>
          <w:shd w:val="clear" w:color="auto" w:fill="FFFFFF"/>
        </w:rPr>
        <w:t>KATEGORİ</w:t>
      </w:r>
      <w:r w:rsidR="008966BD" w:rsidRPr="00DE03F3">
        <w:rPr>
          <w:rStyle w:val="Gl"/>
          <w:rFonts w:ascii="Times New Roman" w:hAnsi="Times New Roman"/>
          <w:color w:val="000000"/>
          <w:sz w:val="24"/>
          <w:szCs w:val="24"/>
          <w:shd w:val="clear" w:color="auto" w:fill="FFFFFF"/>
        </w:rPr>
        <w:t>SİNİN</w:t>
      </w:r>
      <w:r w:rsidRPr="00DE03F3">
        <w:rPr>
          <w:rStyle w:val="Gl"/>
          <w:rFonts w:ascii="Times New Roman" w:hAnsi="Times New Roman"/>
          <w:color w:val="000000"/>
          <w:sz w:val="24"/>
          <w:szCs w:val="24"/>
          <w:shd w:val="clear" w:color="auto" w:fill="FFFFFF"/>
        </w:rPr>
        <w:t xml:space="preserve"> </w:t>
      </w:r>
      <w:r w:rsidR="00422BB9" w:rsidRPr="00DE03F3">
        <w:rPr>
          <w:rStyle w:val="Gl"/>
          <w:rFonts w:ascii="Times New Roman" w:hAnsi="Times New Roman"/>
          <w:color w:val="000000"/>
          <w:sz w:val="24"/>
          <w:szCs w:val="24"/>
          <w:shd w:val="clear" w:color="auto" w:fill="FFFFFF"/>
        </w:rPr>
        <w:t>AMAC</w:t>
      </w:r>
      <w:r w:rsidRPr="00DE03F3">
        <w:rPr>
          <w:rStyle w:val="Gl"/>
          <w:rFonts w:ascii="Times New Roman" w:hAnsi="Times New Roman"/>
          <w:color w:val="000000"/>
          <w:sz w:val="24"/>
          <w:szCs w:val="24"/>
          <w:shd w:val="clear" w:color="auto" w:fill="FFFFFF"/>
        </w:rPr>
        <w:t>I</w:t>
      </w:r>
    </w:p>
    <w:p w:rsidR="00930CEA" w:rsidRPr="00DE03F3" w:rsidRDefault="004003C7" w:rsidP="00DE03F3">
      <w:pPr>
        <w:autoSpaceDE w:val="0"/>
        <w:autoSpaceDN w:val="0"/>
        <w:adjustRightInd w:val="0"/>
        <w:spacing w:after="120" w:line="276" w:lineRule="auto"/>
        <w:ind w:left="0" w:firstLine="708"/>
        <w:rPr>
          <w:rFonts w:ascii="Times New Roman" w:hAnsi="Times New Roman"/>
          <w:sz w:val="24"/>
          <w:szCs w:val="24"/>
        </w:rPr>
      </w:pPr>
      <w:r w:rsidRPr="00DE03F3">
        <w:rPr>
          <w:rFonts w:ascii="Times New Roman" w:hAnsi="Times New Roman"/>
          <w:sz w:val="24"/>
          <w:szCs w:val="24"/>
        </w:rPr>
        <w:t>Orta ve yükseköğretim seviyesindeki meslekî ve teknik eğitim öğrencilerinin bilgi ve becerilerini, hayallerini girişimci bilimsel düşünceyle gerçeğe dönüştürerek bunları sunabileceği bir ortam oluşması için Uluslararas</w:t>
      </w:r>
      <w:r w:rsidR="00CC5461" w:rsidRPr="00DE03F3">
        <w:rPr>
          <w:rFonts w:ascii="Times New Roman" w:hAnsi="Times New Roman"/>
          <w:sz w:val="24"/>
          <w:szCs w:val="24"/>
        </w:rPr>
        <w:t>ı Robot Yarışmaları içerisinde Serbest Kategoride Robot P</w:t>
      </w:r>
      <w:r w:rsidRPr="00DE03F3">
        <w:rPr>
          <w:rFonts w:ascii="Times New Roman" w:hAnsi="Times New Roman"/>
          <w:sz w:val="24"/>
          <w:szCs w:val="24"/>
        </w:rPr>
        <w:t>r</w:t>
      </w:r>
      <w:r w:rsidR="00CC5461" w:rsidRPr="00DE03F3">
        <w:rPr>
          <w:rFonts w:ascii="Times New Roman" w:hAnsi="Times New Roman"/>
          <w:sz w:val="24"/>
          <w:szCs w:val="24"/>
        </w:rPr>
        <w:t>oje Y</w:t>
      </w:r>
      <w:r w:rsidR="00930CEA" w:rsidRPr="00DE03F3">
        <w:rPr>
          <w:rFonts w:ascii="Times New Roman" w:hAnsi="Times New Roman"/>
          <w:sz w:val="24"/>
          <w:szCs w:val="24"/>
        </w:rPr>
        <w:t>arışması düzenlenmektedir.</w:t>
      </w:r>
    </w:p>
    <w:p w:rsidR="00EC1DD4" w:rsidRPr="00DE03F3" w:rsidRDefault="00EC1DD4" w:rsidP="00DE03F3">
      <w:pPr>
        <w:pStyle w:val="ListeParagraf"/>
        <w:autoSpaceDE w:val="0"/>
        <w:autoSpaceDN w:val="0"/>
        <w:adjustRightInd w:val="0"/>
        <w:spacing w:after="120" w:line="276" w:lineRule="auto"/>
        <w:ind w:left="0" w:firstLine="0"/>
        <w:contextualSpacing w:val="0"/>
        <w:jc w:val="center"/>
        <w:rPr>
          <w:rStyle w:val="Gl"/>
          <w:rFonts w:ascii="Times New Roman" w:hAnsi="Times New Roman"/>
          <w:color w:val="000000"/>
          <w:sz w:val="24"/>
          <w:szCs w:val="24"/>
          <w:shd w:val="clear" w:color="auto" w:fill="FFFFFF"/>
        </w:rPr>
      </w:pPr>
    </w:p>
    <w:p w:rsidR="00462323" w:rsidRPr="00DE03F3" w:rsidRDefault="00930CEA" w:rsidP="00DE03F3">
      <w:pPr>
        <w:pStyle w:val="ListeParagraf"/>
        <w:autoSpaceDE w:val="0"/>
        <w:autoSpaceDN w:val="0"/>
        <w:adjustRightInd w:val="0"/>
        <w:spacing w:after="120" w:line="276" w:lineRule="auto"/>
        <w:ind w:left="0" w:firstLine="0"/>
        <w:contextualSpacing w:val="0"/>
        <w:jc w:val="center"/>
        <w:rPr>
          <w:rStyle w:val="Gl"/>
          <w:rFonts w:ascii="Times New Roman" w:hAnsi="Times New Roman"/>
          <w:color w:val="000000"/>
          <w:sz w:val="24"/>
          <w:szCs w:val="24"/>
          <w:shd w:val="clear" w:color="auto" w:fill="FFFFFF"/>
        </w:rPr>
      </w:pPr>
      <w:r w:rsidRPr="00DE03F3">
        <w:rPr>
          <w:rStyle w:val="Gl"/>
          <w:rFonts w:ascii="Times New Roman" w:hAnsi="Times New Roman"/>
          <w:color w:val="000000"/>
          <w:sz w:val="24"/>
          <w:szCs w:val="24"/>
          <w:shd w:val="clear" w:color="auto" w:fill="FFFFFF"/>
        </w:rPr>
        <w:t xml:space="preserve">SERBEST </w:t>
      </w:r>
      <w:r w:rsidR="008966BD" w:rsidRPr="00DE03F3">
        <w:rPr>
          <w:rStyle w:val="Gl"/>
          <w:rFonts w:ascii="Times New Roman" w:hAnsi="Times New Roman"/>
          <w:color w:val="000000"/>
          <w:sz w:val="24"/>
          <w:szCs w:val="24"/>
          <w:shd w:val="clear" w:color="auto" w:fill="FFFFFF"/>
        </w:rPr>
        <w:t xml:space="preserve">PROJE </w:t>
      </w:r>
      <w:r w:rsidR="007B51DD" w:rsidRPr="00DE03F3">
        <w:rPr>
          <w:rStyle w:val="Gl"/>
          <w:rFonts w:ascii="Times New Roman" w:hAnsi="Times New Roman"/>
          <w:color w:val="000000"/>
          <w:sz w:val="24"/>
          <w:szCs w:val="24"/>
          <w:shd w:val="clear" w:color="auto" w:fill="FFFFFF"/>
        </w:rPr>
        <w:t>KA</w:t>
      </w:r>
      <w:r w:rsidRPr="00DE03F3">
        <w:rPr>
          <w:rStyle w:val="Gl"/>
          <w:rFonts w:ascii="Times New Roman" w:hAnsi="Times New Roman"/>
          <w:color w:val="000000"/>
          <w:sz w:val="24"/>
          <w:szCs w:val="24"/>
          <w:shd w:val="clear" w:color="auto" w:fill="FFFFFF"/>
        </w:rPr>
        <w:t>TEGORİ</w:t>
      </w:r>
      <w:r w:rsidR="008966BD" w:rsidRPr="00DE03F3">
        <w:rPr>
          <w:rStyle w:val="Gl"/>
          <w:rFonts w:ascii="Times New Roman" w:hAnsi="Times New Roman"/>
          <w:color w:val="000000"/>
          <w:sz w:val="24"/>
          <w:szCs w:val="24"/>
          <w:shd w:val="clear" w:color="auto" w:fill="FFFFFF"/>
        </w:rPr>
        <w:t>Sİ</w:t>
      </w:r>
      <w:r w:rsidRPr="00DE03F3">
        <w:rPr>
          <w:rStyle w:val="Gl"/>
          <w:rFonts w:ascii="Times New Roman" w:hAnsi="Times New Roman"/>
          <w:color w:val="000000"/>
          <w:sz w:val="24"/>
          <w:szCs w:val="24"/>
          <w:shd w:val="clear" w:color="auto" w:fill="FFFFFF"/>
        </w:rPr>
        <w:t xml:space="preserve"> </w:t>
      </w:r>
      <w:r w:rsidR="00462323" w:rsidRPr="00DE03F3">
        <w:rPr>
          <w:rStyle w:val="Gl"/>
          <w:rFonts w:ascii="Times New Roman" w:hAnsi="Times New Roman"/>
          <w:color w:val="000000"/>
          <w:sz w:val="24"/>
          <w:szCs w:val="24"/>
          <w:shd w:val="clear" w:color="auto" w:fill="FFFFFF"/>
        </w:rPr>
        <w:t xml:space="preserve">YARIŞMA PROJE KONULARI </w:t>
      </w:r>
    </w:p>
    <w:p w:rsidR="00462323" w:rsidRPr="00DE03F3" w:rsidRDefault="00462323" w:rsidP="00DE03F3">
      <w:pPr>
        <w:pStyle w:val="ListeParagraf"/>
        <w:autoSpaceDE w:val="0"/>
        <w:autoSpaceDN w:val="0"/>
        <w:adjustRightInd w:val="0"/>
        <w:spacing w:after="120" w:line="276" w:lineRule="auto"/>
        <w:ind w:left="0" w:firstLine="0"/>
        <w:contextualSpacing w:val="0"/>
        <w:rPr>
          <w:rStyle w:val="Gl"/>
          <w:rFonts w:ascii="Times New Roman" w:hAnsi="Times New Roman"/>
          <w:color w:val="000000"/>
          <w:sz w:val="24"/>
          <w:szCs w:val="24"/>
          <w:shd w:val="clear" w:color="auto" w:fill="FFFFFF"/>
        </w:rPr>
      </w:pPr>
    </w:p>
    <w:p w:rsidR="007B51DD" w:rsidRPr="00DE03F3" w:rsidRDefault="00412887" w:rsidP="00DE03F3">
      <w:pPr>
        <w:pStyle w:val="ListeParagraf"/>
        <w:autoSpaceDE w:val="0"/>
        <w:autoSpaceDN w:val="0"/>
        <w:adjustRightInd w:val="0"/>
        <w:spacing w:after="120" w:line="276" w:lineRule="auto"/>
        <w:ind w:left="0" w:firstLine="0"/>
        <w:contextualSpacing w:val="0"/>
        <w:rPr>
          <w:rStyle w:val="Gl"/>
          <w:rFonts w:ascii="Times New Roman" w:hAnsi="Times New Roman"/>
          <w:b w:val="0"/>
          <w:sz w:val="24"/>
          <w:szCs w:val="24"/>
          <w:shd w:val="clear" w:color="auto" w:fill="FFFFFF"/>
        </w:rPr>
      </w:pPr>
      <w:r w:rsidRPr="00DE03F3">
        <w:rPr>
          <w:rFonts w:ascii="Times New Roman" w:hAnsi="Times New Roman"/>
          <w:sz w:val="24"/>
          <w:szCs w:val="24"/>
        </w:rPr>
        <w:t>15</w:t>
      </w:r>
      <w:r w:rsidR="00A56B86" w:rsidRPr="00DE03F3">
        <w:rPr>
          <w:rFonts w:ascii="Times New Roman" w:hAnsi="Times New Roman"/>
          <w:sz w:val="24"/>
          <w:szCs w:val="24"/>
        </w:rPr>
        <w:t>.</w:t>
      </w:r>
      <w:r w:rsidR="00930CEA" w:rsidRPr="00DE03F3">
        <w:rPr>
          <w:rFonts w:ascii="Times New Roman" w:hAnsi="Times New Roman"/>
          <w:sz w:val="24"/>
          <w:szCs w:val="24"/>
        </w:rPr>
        <w:t xml:space="preserve">Uluslararası </w:t>
      </w:r>
      <w:r w:rsidR="00BB64DA" w:rsidRPr="00DE03F3">
        <w:rPr>
          <w:rFonts w:ascii="Times New Roman" w:hAnsi="Times New Roman"/>
          <w:sz w:val="24"/>
          <w:szCs w:val="24"/>
        </w:rPr>
        <w:t>MEB Robot Yarışması</w:t>
      </w:r>
      <w:r w:rsidR="008966BD" w:rsidRPr="00DE03F3">
        <w:rPr>
          <w:rFonts w:ascii="Times New Roman" w:hAnsi="Times New Roman"/>
          <w:sz w:val="24"/>
          <w:szCs w:val="24"/>
        </w:rPr>
        <w:t xml:space="preserve"> </w:t>
      </w:r>
      <w:r w:rsidR="00930CEA" w:rsidRPr="00DE03F3">
        <w:rPr>
          <w:rStyle w:val="Gl"/>
          <w:rFonts w:ascii="Times New Roman" w:hAnsi="Times New Roman"/>
          <w:b w:val="0"/>
          <w:sz w:val="24"/>
          <w:szCs w:val="24"/>
          <w:shd w:val="clear" w:color="auto" w:fill="FFFFFF"/>
        </w:rPr>
        <w:t xml:space="preserve">Serbest </w:t>
      </w:r>
      <w:r w:rsidR="007B51DD" w:rsidRPr="00DE03F3">
        <w:rPr>
          <w:rStyle w:val="Gl"/>
          <w:rFonts w:ascii="Times New Roman" w:hAnsi="Times New Roman"/>
          <w:b w:val="0"/>
          <w:sz w:val="24"/>
          <w:szCs w:val="24"/>
          <w:shd w:val="clear" w:color="auto" w:fill="FFFFFF"/>
        </w:rPr>
        <w:t xml:space="preserve">Proje </w:t>
      </w:r>
      <w:r w:rsidR="00930CEA" w:rsidRPr="00DE03F3">
        <w:rPr>
          <w:rStyle w:val="Gl"/>
          <w:rFonts w:ascii="Times New Roman" w:hAnsi="Times New Roman"/>
          <w:b w:val="0"/>
          <w:sz w:val="24"/>
          <w:szCs w:val="24"/>
          <w:shd w:val="clear" w:color="auto" w:fill="FFFFFF"/>
        </w:rPr>
        <w:t>Kategori</w:t>
      </w:r>
      <w:r w:rsidR="00A56B86" w:rsidRPr="00DE03F3">
        <w:rPr>
          <w:rStyle w:val="Gl"/>
          <w:rFonts w:ascii="Times New Roman" w:hAnsi="Times New Roman"/>
          <w:b w:val="0"/>
          <w:sz w:val="24"/>
          <w:szCs w:val="24"/>
          <w:shd w:val="clear" w:color="auto" w:fill="FFFFFF"/>
        </w:rPr>
        <w:t xml:space="preserve">si </w:t>
      </w:r>
      <w:r w:rsidR="00066B9D" w:rsidRPr="00DE03F3">
        <w:rPr>
          <w:rStyle w:val="Gl"/>
          <w:rFonts w:ascii="Times New Roman" w:hAnsi="Times New Roman"/>
          <w:b w:val="0"/>
          <w:sz w:val="24"/>
          <w:szCs w:val="24"/>
          <w:shd w:val="clear" w:color="auto" w:fill="FFFFFF"/>
        </w:rPr>
        <w:t>4</w:t>
      </w:r>
      <w:r w:rsidR="00140C37" w:rsidRPr="00DE03F3">
        <w:rPr>
          <w:rStyle w:val="Gl"/>
          <w:rFonts w:ascii="Times New Roman" w:hAnsi="Times New Roman"/>
          <w:b w:val="0"/>
          <w:sz w:val="24"/>
          <w:szCs w:val="24"/>
          <w:shd w:val="clear" w:color="auto" w:fill="FFFFFF"/>
        </w:rPr>
        <w:t xml:space="preserve"> grupta düzenlenecektir. Bunlar:</w:t>
      </w:r>
      <w:r w:rsidR="00170D87" w:rsidRPr="00DE03F3">
        <w:rPr>
          <w:rStyle w:val="Gl"/>
          <w:rFonts w:ascii="Times New Roman" w:hAnsi="Times New Roman"/>
          <w:b w:val="0"/>
          <w:sz w:val="24"/>
          <w:szCs w:val="24"/>
          <w:shd w:val="clear" w:color="auto" w:fill="FFFFFF"/>
        </w:rPr>
        <w:t xml:space="preserve"> </w:t>
      </w:r>
    </w:p>
    <w:p w:rsidR="00066B9D" w:rsidRPr="00DE03F3" w:rsidRDefault="00066B9D" w:rsidP="00DE03F3">
      <w:pPr>
        <w:pStyle w:val="ListeParagraf"/>
        <w:numPr>
          <w:ilvl w:val="0"/>
          <w:numId w:val="32"/>
        </w:numPr>
        <w:tabs>
          <w:tab w:val="left" w:pos="709"/>
        </w:tabs>
        <w:autoSpaceDE w:val="0"/>
        <w:autoSpaceDN w:val="0"/>
        <w:adjustRightInd w:val="0"/>
        <w:spacing w:after="120" w:line="276" w:lineRule="auto"/>
        <w:contextualSpacing w:val="0"/>
        <w:rPr>
          <w:rStyle w:val="Gl"/>
          <w:rFonts w:ascii="Times New Roman" w:hAnsi="Times New Roman"/>
          <w:color w:val="000000"/>
          <w:sz w:val="24"/>
          <w:szCs w:val="24"/>
          <w:shd w:val="clear" w:color="auto" w:fill="FFFFFF"/>
        </w:rPr>
      </w:pPr>
      <w:r w:rsidRPr="00DE03F3">
        <w:rPr>
          <w:rStyle w:val="Gl"/>
          <w:rFonts w:ascii="Times New Roman" w:hAnsi="Times New Roman"/>
          <w:color w:val="000000"/>
          <w:sz w:val="24"/>
          <w:szCs w:val="24"/>
          <w:shd w:val="clear" w:color="auto" w:fill="FFFFFF"/>
        </w:rPr>
        <w:t>EĞİTİM TEKNOLOJİLERİ</w:t>
      </w:r>
    </w:p>
    <w:p w:rsidR="00066B9D" w:rsidRPr="00DE03F3" w:rsidRDefault="00066B9D" w:rsidP="00DE03F3">
      <w:pPr>
        <w:pStyle w:val="ListeParagraf"/>
        <w:numPr>
          <w:ilvl w:val="0"/>
          <w:numId w:val="32"/>
        </w:numPr>
        <w:autoSpaceDE w:val="0"/>
        <w:autoSpaceDN w:val="0"/>
        <w:adjustRightInd w:val="0"/>
        <w:spacing w:after="120" w:line="276" w:lineRule="auto"/>
        <w:contextualSpacing w:val="0"/>
        <w:rPr>
          <w:rStyle w:val="Gl"/>
          <w:rFonts w:ascii="Times New Roman" w:hAnsi="Times New Roman"/>
          <w:color w:val="000000"/>
          <w:sz w:val="24"/>
          <w:szCs w:val="24"/>
          <w:shd w:val="clear" w:color="auto" w:fill="FFFFFF"/>
        </w:rPr>
      </w:pPr>
      <w:r w:rsidRPr="00DE03F3">
        <w:rPr>
          <w:rStyle w:val="Gl"/>
          <w:rFonts w:ascii="Times New Roman" w:hAnsi="Times New Roman"/>
          <w:color w:val="000000"/>
          <w:sz w:val="24"/>
          <w:szCs w:val="24"/>
          <w:shd w:val="clear" w:color="auto" w:fill="FFFFFF"/>
        </w:rPr>
        <w:t>TARIM TEKNOLOJİLERİ</w:t>
      </w:r>
    </w:p>
    <w:p w:rsidR="00066B9D" w:rsidRPr="00DE03F3" w:rsidRDefault="00066B9D" w:rsidP="00DE03F3">
      <w:pPr>
        <w:pStyle w:val="ListeParagraf"/>
        <w:numPr>
          <w:ilvl w:val="0"/>
          <w:numId w:val="32"/>
        </w:numPr>
        <w:autoSpaceDE w:val="0"/>
        <w:autoSpaceDN w:val="0"/>
        <w:adjustRightInd w:val="0"/>
        <w:spacing w:after="120" w:line="276" w:lineRule="auto"/>
        <w:contextualSpacing w:val="0"/>
        <w:rPr>
          <w:rStyle w:val="Gl"/>
          <w:rFonts w:ascii="Times New Roman" w:hAnsi="Times New Roman"/>
          <w:color w:val="000000"/>
          <w:sz w:val="24"/>
          <w:szCs w:val="24"/>
          <w:shd w:val="clear" w:color="auto" w:fill="FFFFFF"/>
        </w:rPr>
      </w:pPr>
      <w:r w:rsidRPr="00DE03F3">
        <w:rPr>
          <w:rStyle w:val="Gl"/>
          <w:rFonts w:ascii="Times New Roman" w:hAnsi="Times New Roman"/>
          <w:color w:val="000000"/>
          <w:sz w:val="24"/>
          <w:szCs w:val="24"/>
          <w:shd w:val="clear" w:color="auto" w:fill="FFFFFF"/>
        </w:rPr>
        <w:t>GİYİLEBİLİR TEKNOLOJİLER</w:t>
      </w:r>
    </w:p>
    <w:p w:rsidR="00066B9D" w:rsidRPr="00DE03F3" w:rsidRDefault="00066B9D" w:rsidP="00DE03F3">
      <w:pPr>
        <w:pStyle w:val="ListeParagraf"/>
        <w:numPr>
          <w:ilvl w:val="0"/>
          <w:numId w:val="32"/>
        </w:numPr>
        <w:autoSpaceDE w:val="0"/>
        <w:autoSpaceDN w:val="0"/>
        <w:adjustRightInd w:val="0"/>
        <w:spacing w:after="120" w:line="276" w:lineRule="auto"/>
        <w:contextualSpacing w:val="0"/>
        <w:rPr>
          <w:rFonts w:ascii="Times New Roman" w:hAnsi="Times New Roman"/>
          <w:sz w:val="24"/>
          <w:szCs w:val="24"/>
        </w:rPr>
      </w:pPr>
      <w:r w:rsidRPr="00DE03F3">
        <w:rPr>
          <w:rStyle w:val="Gl"/>
          <w:rFonts w:ascii="Times New Roman" w:hAnsi="Times New Roman"/>
          <w:color w:val="000000"/>
          <w:sz w:val="24"/>
          <w:szCs w:val="24"/>
          <w:shd w:val="clear" w:color="auto" w:fill="FFFFFF"/>
        </w:rPr>
        <w:t>ENGELSİZ YAŞAM</w:t>
      </w:r>
      <w:r w:rsidR="00652C74" w:rsidRPr="00DE03F3">
        <w:rPr>
          <w:rStyle w:val="Gl"/>
          <w:rFonts w:ascii="Times New Roman" w:hAnsi="Times New Roman"/>
          <w:color w:val="000000"/>
          <w:sz w:val="24"/>
          <w:szCs w:val="24"/>
          <w:shd w:val="clear" w:color="auto" w:fill="FFFFFF"/>
        </w:rPr>
        <w:t xml:space="preserve"> TEKNOLOJİLERİ</w:t>
      </w:r>
    </w:p>
    <w:p w:rsidR="00066B9D" w:rsidRPr="00DE03F3" w:rsidRDefault="00066B9D" w:rsidP="00DE03F3">
      <w:pPr>
        <w:pStyle w:val="ListeParagraf"/>
        <w:autoSpaceDE w:val="0"/>
        <w:autoSpaceDN w:val="0"/>
        <w:adjustRightInd w:val="0"/>
        <w:spacing w:after="120" w:line="276" w:lineRule="auto"/>
        <w:ind w:firstLine="0"/>
        <w:contextualSpacing w:val="0"/>
        <w:rPr>
          <w:rStyle w:val="Gl"/>
          <w:rFonts w:ascii="Times New Roman" w:hAnsi="Times New Roman"/>
          <w:color w:val="000000"/>
          <w:sz w:val="24"/>
          <w:szCs w:val="24"/>
          <w:shd w:val="clear" w:color="auto" w:fill="FFFFFF"/>
        </w:rPr>
      </w:pPr>
    </w:p>
    <w:p w:rsidR="00B9368D" w:rsidRPr="00DE03F3" w:rsidRDefault="00B9368D" w:rsidP="00DE03F3">
      <w:pPr>
        <w:pStyle w:val="ListeParagraf"/>
        <w:numPr>
          <w:ilvl w:val="0"/>
          <w:numId w:val="33"/>
        </w:numPr>
        <w:tabs>
          <w:tab w:val="left" w:pos="709"/>
        </w:tabs>
        <w:autoSpaceDE w:val="0"/>
        <w:autoSpaceDN w:val="0"/>
        <w:adjustRightInd w:val="0"/>
        <w:spacing w:after="120" w:line="276" w:lineRule="auto"/>
        <w:contextualSpacing w:val="0"/>
        <w:rPr>
          <w:rStyle w:val="Gl"/>
          <w:rFonts w:ascii="Times New Roman" w:hAnsi="Times New Roman"/>
          <w:color w:val="000000"/>
          <w:sz w:val="24"/>
          <w:szCs w:val="24"/>
          <w:shd w:val="clear" w:color="auto" w:fill="FFFFFF"/>
        </w:rPr>
      </w:pPr>
      <w:r w:rsidRPr="00DE03F3">
        <w:rPr>
          <w:rStyle w:val="Gl"/>
          <w:rFonts w:ascii="Times New Roman" w:hAnsi="Times New Roman"/>
          <w:color w:val="000000"/>
          <w:sz w:val="24"/>
          <w:szCs w:val="24"/>
          <w:shd w:val="clear" w:color="auto" w:fill="FFFFFF"/>
        </w:rPr>
        <w:t>EĞİTİM TEKNOLOJİLERİ</w:t>
      </w:r>
    </w:p>
    <w:p w:rsidR="00B9368D" w:rsidRPr="00DE03F3" w:rsidRDefault="00B9368D" w:rsidP="00DE03F3">
      <w:pPr>
        <w:spacing w:after="120" w:line="276" w:lineRule="auto"/>
        <w:ind w:left="0" w:firstLine="0"/>
        <w:rPr>
          <w:rFonts w:ascii="Times New Roman" w:hAnsi="Times New Roman"/>
          <w:sz w:val="24"/>
          <w:szCs w:val="24"/>
        </w:rPr>
      </w:pPr>
      <w:r w:rsidRPr="00DE03F3">
        <w:rPr>
          <w:rFonts w:ascii="Times New Roman" w:hAnsi="Times New Roman"/>
          <w:sz w:val="24"/>
          <w:szCs w:val="24"/>
        </w:rPr>
        <w:t>Eğitim veya öğretimde teknoloji entegrasyon</w:t>
      </w:r>
      <w:r w:rsidR="00140C37" w:rsidRPr="00DE03F3">
        <w:rPr>
          <w:rFonts w:ascii="Times New Roman" w:hAnsi="Times New Roman"/>
          <w:sz w:val="24"/>
          <w:szCs w:val="24"/>
        </w:rPr>
        <w:t>u ile öğrenmeyi kolaylaştıracak,</w:t>
      </w:r>
      <w:r w:rsidRPr="00DE03F3">
        <w:rPr>
          <w:rFonts w:ascii="Times New Roman" w:hAnsi="Times New Roman"/>
          <w:sz w:val="24"/>
          <w:szCs w:val="24"/>
        </w:rPr>
        <w:t xml:space="preserve"> kalıcı hale</w:t>
      </w:r>
      <w:r w:rsidR="003141F7" w:rsidRPr="00DE03F3">
        <w:rPr>
          <w:rFonts w:ascii="Times New Roman" w:hAnsi="Times New Roman"/>
          <w:sz w:val="24"/>
          <w:szCs w:val="24"/>
        </w:rPr>
        <w:t xml:space="preserve"> </w:t>
      </w:r>
      <w:r w:rsidRPr="00DE03F3">
        <w:rPr>
          <w:rFonts w:ascii="Times New Roman" w:hAnsi="Times New Roman"/>
          <w:sz w:val="24"/>
          <w:szCs w:val="24"/>
        </w:rPr>
        <w:t>getirecek, konunun doğrudan bağlı olduğu alan ile diğer bilim dalları arasında bağlantıyı</w:t>
      </w:r>
      <w:r w:rsidR="003141F7" w:rsidRPr="00DE03F3">
        <w:rPr>
          <w:rFonts w:ascii="Times New Roman" w:hAnsi="Times New Roman"/>
          <w:sz w:val="24"/>
          <w:szCs w:val="24"/>
        </w:rPr>
        <w:t xml:space="preserve"> </w:t>
      </w:r>
      <w:r w:rsidRPr="00DE03F3">
        <w:rPr>
          <w:rFonts w:ascii="Times New Roman" w:hAnsi="Times New Roman"/>
          <w:sz w:val="24"/>
          <w:szCs w:val="24"/>
        </w:rPr>
        <w:t xml:space="preserve">kurarak konuyu çok yönlü ele almaya </w:t>
      </w:r>
      <w:r w:rsidR="00CE7D29" w:rsidRPr="00DE03F3">
        <w:rPr>
          <w:rFonts w:ascii="Times New Roman" w:hAnsi="Times New Roman"/>
          <w:sz w:val="24"/>
          <w:szCs w:val="24"/>
        </w:rPr>
        <w:t>imkân</w:t>
      </w:r>
      <w:r w:rsidRPr="00DE03F3">
        <w:rPr>
          <w:rFonts w:ascii="Times New Roman" w:hAnsi="Times New Roman"/>
          <w:sz w:val="24"/>
          <w:szCs w:val="24"/>
        </w:rPr>
        <w:t xml:space="preserve"> tanıyacak ürün geliştirmeleri beklenmektedir. </w:t>
      </w:r>
    </w:p>
    <w:p w:rsidR="00652C74" w:rsidRPr="00DE03F3" w:rsidRDefault="00652C74" w:rsidP="00DE03F3">
      <w:pPr>
        <w:spacing w:after="120" w:line="276" w:lineRule="auto"/>
        <w:ind w:left="0" w:firstLine="0"/>
        <w:rPr>
          <w:rFonts w:ascii="Times New Roman" w:hAnsi="Times New Roman"/>
          <w:sz w:val="24"/>
          <w:szCs w:val="24"/>
        </w:rPr>
      </w:pPr>
    </w:p>
    <w:p w:rsidR="00B9368D"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4305300" cy="2872740"/>
            <wp:effectExtent l="0" t="0" r="0" b="3810"/>
            <wp:docPr id="12" name="Resim 1" descr="Öğretmen Eğitiminde Kullanılan Bilişim Teknolojileri Eğitimi (Öğrenci  Materyalleri) öz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ğretmen Eğitiminde Kullanılan Bilişim Teknolojileri Eğitimi (Öğrenci  Materyalleri) öze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72740"/>
                    </a:xfrm>
                    <a:prstGeom prst="rect">
                      <a:avLst/>
                    </a:prstGeom>
                    <a:noFill/>
                    <a:ln>
                      <a:noFill/>
                    </a:ln>
                  </pic:spPr>
                </pic:pic>
              </a:graphicData>
            </a:graphic>
          </wp:inline>
        </w:drawing>
      </w:r>
    </w:p>
    <w:p w:rsidR="00652C74" w:rsidRPr="00DE03F3" w:rsidRDefault="00652C74" w:rsidP="00DE03F3">
      <w:pPr>
        <w:pStyle w:val="ListeParagraf"/>
        <w:autoSpaceDE w:val="0"/>
        <w:autoSpaceDN w:val="0"/>
        <w:adjustRightInd w:val="0"/>
        <w:spacing w:after="120" w:line="276" w:lineRule="auto"/>
        <w:ind w:left="0" w:firstLine="0"/>
        <w:contextualSpacing w:val="0"/>
        <w:rPr>
          <w:rFonts w:ascii="Times New Roman" w:hAnsi="Times New Roman"/>
          <w:sz w:val="24"/>
          <w:szCs w:val="24"/>
        </w:rPr>
      </w:pPr>
    </w:p>
    <w:p w:rsidR="00652C74" w:rsidRPr="00DE03F3" w:rsidRDefault="00652C74" w:rsidP="00DE03F3">
      <w:pPr>
        <w:spacing w:after="120" w:line="276" w:lineRule="auto"/>
        <w:ind w:left="0" w:firstLine="0"/>
        <w:rPr>
          <w:rFonts w:ascii="Times New Roman" w:hAnsi="Times New Roman"/>
          <w:sz w:val="24"/>
          <w:szCs w:val="24"/>
        </w:rPr>
      </w:pPr>
      <w:r w:rsidRPr="00DE03F3">
        <w:rPr>
          <w:rFonts w:ascii="Times New Roman" w:hAnsi="Times New Roman"/>
          <w:sz w:val="24"/>
          <w:szCs w:val="24"/>
        </w:rPr>
        <w:t>Bu ürünler, eğitim teknolojileri kapsamında, prototip, eğitsel yazılım, eğitsel oyun, eğitsel simülasyon, yenilikçi teknolojiler olabilir.</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a) Türkçe öğrenme kolaylığı ve farklı dillerde öğrenme kolaylığı sağlayabilen dijital uygulamalar</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geliştirilmesi,</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b) Öğrencilerin belirlenmiş bir eğitim programı dahilinde interaktif bir şekilde uygulama</w:t>
      </w:r>
      <w:r w:rsidR="00410EC0">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yapabileceği etkileşimli içerikler gibi dijital uygulamalar geliştirilmesi</w:t>
      </w:r>
      <w:r w:rsidR="007E3FA1" w:rsidRPr="00DE03F3">
        <w:rPr>
          <w:rFonts w:ascii="Times New Roman" w:eastAsia="Times New Roman" w:hAnsi="Times New Roman"/>
          <w:sz w:val="24"/>
          <w:szCs w:val="24"/>
          <w:lang w:eastAsia="tr-TR"/>
        </w:rPr>
        <w:t>,</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c) Anlaşılması güç konuları kolay ve etkili yöntemler ile ve bir senaryo dahilinde geliştirilmiş</w:t>
      </w:r>
      <w:r w:rsidR="00410EC0">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eğitsel yazılımlar</w:t>
      </w:r>
      <w:r w:rsidR="007E3FA1" w:rsidRPr="00DE03F3">
        <w:rPr>
          <w:rFonts w:ascii="Times New Roman" w:eastAsia="Times New Roman" w:hAnsi="Times New Roman"/>
          <w:sz w:val="24"/>
          <w:szCs w:val="24"/>
          <w:lang w:eastAsia="tr-TR"/>
        </w:rPr>
        <w:t>,</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d) Okulda edinilen bilgileri ve öğrenmeyi destekleme ve pekiştirme yapabilme için geliştirilmiş</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uygulamalar,</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p>
    <w:p w:rsidR="00B9368D" w:rsidRPr="00DE03F3" w:rsidRDefault="00B9368D" w:rsidP="00DE03F3">
      <w:pPr>
        <w:pStyle w:val="ListeParagraf"/>
        <w:numPr>
          <w:ilvl w:val="0"/>
          <w:numId w:val="33"/>
        </w:numPr>
        <w:autoSpaceDE w:val="0"/>
        <w:autoSpaceDN w:val="0"/>
        <w:adjustRightInd w:val="0"/>
        <w:spacing w:after="120" w:line="276" w:lineRule="auto"/>
        <w:contextualSpacing w:val="0"/>
        <w:rPr>
          <w:rStyle w:val="Gl"/>
          <w:rFonts w:ascii="Times New Roman" w:hAnsi="Times New Roman"/>
          <w:color w:val="000000"/>
          <w:sz w:val="24"/>
          <w:szCs w:val="24"/>
          <w:shd w:val="clear" w:color="auto" w:fill="FFFFFF"/>
        </w:rPr>
      </w:pPr>
      <w:r w:rsidRPr="00DE03F3">
        <w:rPr>
          <w:rStyle w:val="Gl"/>
          <w:rFonts w:ascii="Times New Roman" w:hAnsi="Times New Roman"/>
          <w:color w:val="000000"/>
          <w:sz w:val="24"/>
          <w:szCs w:val="24"/>
          <w:shd w:val="clear" w:color="auto" w:fill="FFFFFF"/>
        </w:rPr>
        <w:t>TARIM TEKNOLOJİLERİ</w:t>
      </w:r>
    </w:p>
    <w:p w:rsidR="00066B9D" w:rsidRPr="00DE03F3" w:rsidRDefault="00066B9D" w:rsidP="00DE03F3">
      <w:pPr>
        <w:pStyle w:val="ListeParagraf"/>
        <w:autoSpaceDE w:val="0"/>
        <w:autoSpaceDN w:val="0"/>
        <w:adjustRightInd w:val="0"/>
        <w:spacing w:after="120" w:line="276" w:lineRule="auto"/>
        <w:ind w:left="0" w:firstLine="36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1980'lerin ortalarında ortaya çıkan hassas tarım, bilgi temelli yönetimi, doğru işlemi doğru yerde doğru zamanda</w:t>
      </w:r>
      <w:r w:rsidR="00E96DDD" w:rsidRPr="00DE03F3">
        <w:rPr>
          <w:rFonts w:ascii="Times New Roman" w:eastAsia="Times New Roman" w:hAnsi="Times New Roman"/>
          <w:sz w:val="24"/>
          <w:szCs w:val="24"/>
          <w:lang w:eastAsia="tr-TR"/>
        </w:rPr>
        <w:t xml:space="preserve"> uygulamak için bir yöntem olup</w:t>
      </w:r>
      <w:r w:rsidRPr="00DE03F3">
        <w:rPr>
          <w:rFonts w:ascii="Times New Roman" w:eastAsia="Times New Roman" w:hAnsi="Times New Roman"/>
          <w:sz w:val="24"/>
          <w:szCs w:val="24"/>
          <w:lang w:eastAsia="tr-TR"/>
        </w:rPr>
        <w:t xml:space="preserve"> toprak ve ürün koşullarındaki değişkenliğ</w:t>
      </w:r>
      <w:r w:rsidR="00E96DDD" w:rsidRPr="00DE03F3">
        <w:rPr>
          <w:rFonts w:ascii="Times New Roman" w:eastAsia="Times New Roman" w:hAnsi="Times New Roman"/>
          <w:sz w:val="24"/>
          <w:szCs w:val="24"/>
          <w:lang w:eastAsia="tr-TR"/>
        </w:rPr>
        <w:t>in farkındalığının artması, k</w:t>
      </w:r>
      <w:r w:rsidRPr="00DE03F3">
        <w:rPr>
          <w:rFonts w:ascii="Times New Roman" w:eastAsia="Times New Roman" w:hAnsi="Times New Roman"/>
          <w:sz w:val="24"/>
          <w:szCs w:val="24"/>
          <w:lang w:eastAsia="tr-TR"/>
        </w:rPr>
        <w:t xml:space="preserve">üresel uydu </w:t>
      </w:r>
      <w:proofErr w:type="spellStart"/>
      <w:r w:rsidRPr="00DE03F3">
        <w:rPr>
          <w:rFonts w:ascii="Times New Roman" w:eastAsia="Times New Roman" w:hAnsi="Times New Roman"/>
          <w:sz w:val="24"/>
          <w:szCs w:val="24"/>
          <w:lang w:eastAsia="tr-TR"/>
        </w:rPr>
        <w:t>navigasyon</w:t>
      </w:r>
      <w:proofErr w:type="spellEnd"/>
      <w:r w:rsidRPr="00DE03F3">
        <w:rPr>
          <w:rFonts w:ascii="Times New Roman" w:eastAsia="Times New Roman" w:hAnsi="Times New Roman"/>
          <w:sz w:val="24"/>
          <w:szCs w:val="24"/>
          <w:lang w:eastAsia="tr-TR"/>
        </w:rPr>
        <w:t xml:space="preserve"> sistemleri (GNSS), coğrafi bilgi sistemleri (CBS) ve ana sürücü görevi gören mikrobilgisayarlar gibi ortaya çıkan teknolojiler ile birleştirilmiştir. </w:t>
      </w:r>
    </w:p>
    <w:p w:rsidR="00066B9D"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eastAsia="Times New Roman" w:hAnsi="Times New Roman"/>
          <w:sz w:val="24"/>
          <w:szCs w:val="24"/>
          <w:lang w:eastAsia="tr-TR"/>
        </w:rPr>
      </w:pPr>
      <w:r>
        <w:rPr>
          <w:rFonts w:ascii="Times New Roman" w:hAnsi="Times New Roman"/>
          <w:noProof/>
          <w:sz w:val="24"/>
          <w:szCs w:val="24"/>
          <w:lang w:eastAsia="tr-TR"/>
        </w:rPr>
        <w:drawing>
          <wp:inline distT="0" distB="0" distL="0" distR="0">
            <wp:extent cx="4846320" cy="2750820"/>
            <wp:effectExtent l="0" t="0" r="0" b="0"/>
            <wp:docPr id="11" name="Resim 2" descr="Teknoloji, Tarım ve Ulusal Destekler - Cybe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noloji, Tarım ve Ulusal Destekler - Cyber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320" cy="2750820"/>
                    </a:xfrm>
                    <a:prstGeom prst="rect">
                      <a:avLst/>
                    </a:prstGeom>
                    <a:noFill/>
                    <a:ln>
                      <a:noFill/>
                    </a:ln>
                  </pic:spPr>
                </pic:pic>
              </a:graphicData>
            </a:graphic>
          </wp:inline>
        </w:drawing>
      </w:r>
    </w:p>
    <w:p w:rsidR="00066B9D" w:rsidRPr="00DE03F3" w:rsidRDefault="00066B9D" w:rsidP="00DE03F3">
      <w:pPr>
        <w:pStyle w:val="ListeParagraf"/>
        <w:autoSpaceDE w:val="0"/>
        <w:autoSpaceDN w:val="0"/>
        <w:adjustRightInd w:val="0"/>
        <w:spacing w:after="120" w:line="276" w:lineRule="auto"/>
        <w:ind w:left="0" w:firstLine="708"/>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 xml:space="preserve">Hassas tarımda tarımsal araçların otomatik </w:t>
      </w:r>
      <w:proofErr w:type="spellStart"/>
      <w:r w:rsidRPr="00DE03F3">
        <w:rPr>
          <w:rFonts w:ascii="Times New Roman" w:eastAsia="Times New Roman" w:hAnsi="Times New Roman"/>
          <w:sz w:val="24"/>
          <w:szCs w:val="24"/>
          <w:lang w:eastAsia="tr-TR"/>
        </w:rPr>
        <w:t>dümenlenmesi</w:t>
      </w:r>
      <w:proofErr w:type="spellEnd"/>
      <w:r w:rsidRPr="00DE03F3">
        <w:rPr>
          <w:rFonts w:ascii="Times New Roman" w:eastAsia="Times New Roman" w:hAnsi="Times New Roman"/>
          <w:sz w:val="24"/>
          <w:szCs w:val="24"/>
          <w:lang w:eastAsia="tr-TR"/>
        </w:rPr>
        <w:t xml:space="preserve">, otonom makineler ve süreçler, ürün izlenebilirliği, çiftlik araştırmaları ve tarımsal üretim sistemlerinin genel yönetimi için yazılım gibi ek uygulamalar geliştirilmiştir. Hassas tarımda optimum ekim yoğunluğu, tarımsal ilaç, gübre ve su ihtiyaçları gibi girdiler GPS, uzaktan algılama, gerçek zamanlı </w:t>
      </w:r>
      <w:proofErr w:type="spellStart"/>
      <w:r w:rsidRPr="00DE03F3">
        <w:rPr>
          <w:rFonts w:ascii="Times New Roman" w:eastAsia="Times New Roman" w:hAnsi="Times New Roman"/>
          <w:sz w:val="24"/>
          <w:szCs w:val="24"/>
          <w:lang w:eastAsia="tr-TR"/>
        </w:rPr>
        <w:t>sensörler</w:t>
      </w:r>
      <w:proofErr w:type="spellEnd"/>
      <w:r w:rsidRPr="00DE03F3">
        <w:rPr>
          <w:rFonts w:ascii="Times New Roman" w:eastAsia="Times New Roman" w:hAnsi="Times New Roman"/>
          <w:sz w:val="24"/>
          <w:szCs w:val="24"/>
          <w:lang w:eastAsia="tr-TR"/>
        </w:rPr>
        <w:t xml:space="preserve"> vb. ile toplanarak değişkenlikler belirlenmekte</w:t>
      </w:r>
      <w:r w:rsidR="0001561A" w:rsidRPr="00DE03F3">
        <w:rPr>
          <w:rFonts w:ascii="Times New Roman" w:eastAsia="Times New Roman" w:hAnsi="Times New Roman"/>
          <w:sz w:val="24"/>
          <w:szCs w:val="24"/>
          <w:lang w:eastAsia="tr-TR"/>
        </w:rPr>
        <w:t>dir. A</w:t>
      </w:r>
      <w:r w:rsidRPr="00DE03F3">
        <w:rPr>
          <w:rFonts w:ascii="Times New Roman" w:eastAsia="Times New Roman" w:hAnsi="Times New Roman"/>
          <w:sz w:val="24"/>
          <w:szCs w:val="24"/>
          <w:lang w:eastAsia="tr-TR"/>
        </w:rPr>
        <w:t>lana özgü uygulamalarla değişkenliğe bağ</w:t>
      </w:r>
      <w:r w:rsidR="0001561A" w:rsidRPr="00DE03F3">
        <w:rPr>
          <w:rFonts w:ascii="Times New Roman" w:eastAsia="Times New Roman" w:hAnsi="Times New Roman"/>
          <w:sz w:val="24"/>
          <w:szCs w:val="24"/>
          <w:lang w:eastAsia="tr-TR"/>
        </w:rPr>
        <w:t xml:space="preserve">lı olarak işletme sonucunda </w:t>
      </w:r>
      <w:r w:rsidRPr="00DE03F3">
        <w:rPr>
          <w:rFonts w:ascii="Times New Roman" w:eastAsia="Times New Roman" w:hAnsi="Times New Roman"/>
          <w:sz w:val="24"/>
          <w:szCs w:val="24"/>
          <w:lang w:eastAsia="tr-TR"/>
        </w:rPr>
        <w:t xml:space="preserve">etkin girdi kullanımı, azalan </w:t>
      </w:r>
      <w:r w:rsidRPr="00DE03F3">
        <w:rPr>
          <w:rFonts w:ascii="Times New Roman" w:eastAsia="Times New Roman" w:hAnsi="Times New Roman"/>
          <w:sz w:val="24"/>
          <w:szCs w:val="24"/>
          <w:lang w:eastAsia="tr-TR"/>
        </w:rPr>
        <w:lastRenderedPageBreak/>
        <w:t>üretim maliyetleri ve çevresel etkiler ile artan ürün kalitesi ve verimlilik sağlanmaktadır.</w:t>
      </w:r>
    </w:p>
    <w:p w:rsidR="00066B9D" w:rsidRPr="00DE03F3" w:rsidRDefault="00066B9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p>
    <w:p w:rsidR="00066B9D"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3680460" cy="2758440"/>
            <wp:effectExtent l="0" t="0" r="0" b="3810"/>
            <wp:docPr id="10" name="Resim 3" descr="2021 ve sonrası için çığır açan 8 tarım teknoloj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 ve sonrası için çığır açan 8 tarım teknoloji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460" cy="2758440"/>
                    </a:xfrm>
                    <a:prstGeom prst="rect">
                      <a:avLst/>
                    </a:prstGeom>
                    <a:noFill/>
                    <a:ln>
                      <a:noFill/>
                    </a:ln>
                  </pic:spPr>
                </pic:pic>
              </a:graphicData>
            </a:graphic>
          </wp:inline>
        </w:drawing>
      </w:r>
    </w:p>
    <w:p w:rsidR="00066B9D" w:rsidRPr="00DE03F3" w:rsidRDefault="00066B9D" w:rsidP="00DE03F3">
      <w:pPr>
        <w:pStyle w:val="ListeParagraf"/>
        <w:autoSpaceDE w:val="0"/>
        <w:autoSpaceDN w:val="0"/>
        <w:adjustRightInd w:val="0"/>
        <w:spacing w:after="120" w:line="276" w:lineRule="auto"/>
        <w:ind w:left="0" w:firstLine="708"/>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 xml:space="preserve">Robotlar, fiziksel faaliyetleri ya da karar vermeyi içeren görevlerin yürütülmesinde insanın yerini alması düşünülen makinelerdir. </w:t>
      </w:r>
      <w:proofErr w:type="spellStart"/>
      <w:r w:rsidRPr="00DE03F3">
        <w:rPr>
          <w:rFonts w:ascii="Times New Roman" w:eastAsia="Times New Roman" w:hAnsi="Times New Roman"/>
          <w:sz w:val="24"/>
          <w:szCs w:val="24"/>
          <w:lang w:eastAsia="tr-TR"/>
        </w:rPr>
        <w:t>Sensörler</w:t>
      </w:r>
      <w:proofErr w:type="spellEnd"/>
      <w:r w:rsidRPr="00DE03F3">
        <w:rPr>
          <w:rFonts w:ascii="Times New Roman" w:eastAsia="Times New Roman" w:hAnsi="Times New Roman"/>
          <w:sz w:val="24"/>
          <w:szCs w:val="24"/>
          <w:lang w:eastAsia="tr-TR"/>
        </w:rPr>
        <w:t>, çeşitli elektronik ve diğer düşük güçlü bileşenler içeren robotun elektronik alt sisteminin bir parçasıdır. Robot görme sistemleri, birkaç kamera ve bir işlem biriminden oluşmaktadır.</w:t>
      </w:r>
    </w:p>
    <w:p w:rsidR="00066B9D"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4061460" cy="2702996"/>
            <wp:effectExtent l="0" t="0" r="0" b="2540"/>
            <wp:docPr id="9" name="Resim 4" descr="Akıllı Tarım Teknoloj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ıllı Tarım Teknolojile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460" cy="2702996"/>
                    </a:xfrm>
                    <a:prstGeom prst="rect">
                      <a:avLst/>
                    </a:prstGeom>
                    <a:noFill/>
                    <a:ln>
                      <a:noFill/>
                    </a:ln>
                  </pic:spPr>
                </pic:pic>
              </a:graphicData>
            </a:graphic>
          </wp:inline>
        </w:drawing>
      </w:r>
    </w:p>
    <w:p w:rsidR="00066B9D" w:rsidRPr="00DE03F3" w:rsidRDefault="00066B9D" w:rsidP="00DE03F3">
      <w:pPr>
        <w:pStyle w:val="ListeParagraf"/>
        <w:autoSpaceDE w:val="0"/>
        <w:autoSpaceDN w:val="0"/>
        <w:adjustRightInd w:val="0"/>
        <w:spacing w:after="120" w:line="276" w:lineRule="auto"/>
        <w:ind w:left="0" w:firstLine="0"/>
        <w:contextualSpacing w:val="0"/>
        <w:rPr>
          <w:rFonts w:ascii="Times New Roman" w:hAnsi="Times New Roman"/>
          <w:sz w:val="24"/>
          <w:szCs w:val="24"/>
        </w:rPr>
      </w:pPr>
    </w:p>
    <w:p w:rsidR="00B9368D" w:rsidRPr="00DE03F3" w:rsidRDefault="00B9368D" w:rsidP="00DE03F3">
      <w:pPr>
        <w:pStyle w:val="ListeParagraf"/>
        <w:autoSpaceDE w:val="0"/>
        <w:autoSpaceDN w:val="0"/>
        <w:adjustRightInd w:val="0"/>
        <w:spacing w:after="120" w:line="276" w:lineRule="auto"/>
        <w:ind w:left="0" w:firstLine="708"/>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Tarımdaki problemlere yönelik çözümler oluşturmasını amaçlamaktadır. Bu doğrultuda</w:t>
      </w:r>
      <w:r w:rsidR="00066B9D"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projeler değerlendirilip uygulamaya konulacaktır. Bu yarışmanın kapsamına tarım ve</w:t>
      </w:r>
      <w:r w:rsidR="00066B9D"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hayvancılık ile ilgili teknolojik çözüm öneren; bilişim, mekanik, elektrik-elektronik, yazılım</w:t>
      </w:r>
      <w:r w:rsidR="00066B9D"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tabanlı projeler dahildir.</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lastRenderedPageBreak/>
        <w:t>a) Akıllı Tarım Teknolojileri</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b) Sulama/Gübreleme Takip ve Otomasyon sistemleri</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c) Sera Otomasyon Sistemleri</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 xml:space="preserve">d) Tarımda </w:t>
      </w:r>
      <w:proofErr w:type="spellStart"/>
      <w:r w:rsidRPr="00DE03F3">
        <w:rPr>
          <w:rFonts w:ascii="Times New Roman" w:eastAsia="Times New Roman" w:hAnsi="Times New Roman"/>
          <w:sz w:val="24"/>
          <w:szCs w:val="24"/>
          <w:lang w:eastAsia="tr-TR"/>
        </w:rPr>
        <w:t>Drone</w:t>
      </w:r>
      <w:proofErr w:type="spellEnd"/>
      <w:r w:rsidRPr="00DE03F3">
        <w:rPr>
          <w:rFonts w:ascii="Times New Roman" w:eastAsia="Times New Roman" w:hAnsi="Times New Roman"/>
          <w:sz w:val="24"/>
          <w:szCs w:val="24"/>
          <w:lang w:eastAsia="tr-TR"/>
        </w:rPr>
        <w:t xml:space="preserve"> Teknolojilerinin Kullanılması</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e) Hayvancılık Teknolojileri</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f) Erken Uyarı Sistemleri- Tarımsal Meteorolojik İstasyon Teknolojileri</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p>
    <w:p w:rsidR="00B9368D" w:rsidRPr="00DE03F3" w:rsidRDefault="00B9368D" w:rsidP="00DE03F3">
      <w:pPr>
        <w:pStyle w:val="ListeParagraf"/>
        <w:numPr>
          <w:ilvl w:val="0"/>
          <w:numId w:val="33"/>
        </w:numPr>
        <w:autoSpaceDE w:val="0"/>
        <w:autoSpaceDN w:val="0"/>
        <w:adjustRightInd w:val="0"/>
        <w:spacing w:after="120" w:line="276" w:lineRule="auto"/>
        <w:contextualSpacing w:val="0"/>
        <w:rPr>
          <w:rStyle w:val="Gl"/>
          <w:rFonts w:ascii="Times New Roman" w:hAnsi="Times New Roman"/>
          <w:color w:val="000000"/>
          <w:sz w:val="24"/>
          <w:szCs w:val="24"/>
          <w:shd w:val="clear" w:color="auto" w:fill="FFFFFF"/>
        </w:rPr>
      </w:pPr>
      <w:r w:rsidRPr="00DE03F3">
        <w:rPr>
          <w:rStyle w:val="Gl"/>
          <w:rFonts w:ascii="Times New Roman" w:hAnsi="Times New Roman"/>
          <w:color w:val="000000"/>
          <w:sz w:val="24"/>
          <w:szCs w:val="24"/>
          <w:shd w:val="clear" w:color="auto" w:fill="FFFFFF"/>
        </w:rPr>
        <w:t>GİYİLEBİLİR TEKNOLOJİLER</w:t>
      </w:r>
    </w:p>
    <w:p w:rsidR="00B9368D" w:rsidRPr="00DE03F3" w:rsidRDefault="00B9368D" w:rsidP="00DE03F3">
      <w:pPr>
        <w:pStyle w:val="ListeParagraf"/>
        <w:autoSpaceDE w:val="0"/>
        <w:autoSpaceDN w:val="0"/>
        <w:adjustRightInd w:val="0"/>
        <w:spacing w:after="120" w:line="276" w:lineRule="auto"/>
        <w:ind w:left="0" w:firstLine="36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Giyilebilir teknoloji, aksesuar ya da giysinin bir p</w:t>
      </w:r>
      <w:r w:rsidR="009C5D69" w:rsidRPr="00DE03F3">
        <w:rPr>
          <w:rFonts w:ascii="Times New Roman" w:eastAsia="Times New Roman" w:hAnsi="Times New Roman"/>
          <w:sz w:val="24"/>
          <w:szCs w:val="24"/>
          <w:lang w:eastAsia="tr-TR"/>
        </w:rPr>
        <w:t>arçası olarak giyilen fiziksel-</w:t>
      </w:r>
      <w:r w:rsidRPr="00DE03F3">
        <w:rPr>
          <w:rFonts w:ascii="Times New Roman" w:eastAsia="Times New Roman" w:hAnsi="Times New Roman"/>
          <w:sz w:val="24"/>
          <w:szCs w:val="24"/>
          <w:lang w:eastAsia="tr-TR"/>
        </w:rPr>
        <w:t>kimyasal büyüklükleri ve</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değişimleri algılama kapasitesine sahip akıllı elektronik cihazlardır. Bu teknolojinin en önemli özelliği</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haberleşme yeteneğine sahip olması ve cihaz ile ağ arasında veri iletişimi sağlayabilmesidir. Bu tür</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sistemler</w:t>
      </w:r>
      <w:r w:rsidR="00204D9F" w:rsidRPr="00DE03F3">
        <w:rPr>
          <w:rFonts w:ascii="Times New Roman" w:eastAsia="Times New Roman" w:hAnsi="Times New Roman"/>
          <w:sz w:val="24"/>
          <w:szCs w:val="24"/>
          <w:lang w:eastAsia="tr-TR"/>
        </w:rPr>
        <w:t>;</w:t>
      </w:r>
      <w:r w:rsidRPr="00DE03F3">
        <w:rPr>
          <w:rFonts w:ascii="Times New Roman" w:eastAsia="Times New Roman" w:hAnsi="Times New Roman"/>
          <w:sz w:val="24"/>
          <w:szCs w:val="24"/>
          <w:lang w:eastAsia="tr-TR"/>
        </w:rPr>
        <w:t xml:space="preserve"> ısı, ışık, nem, ses, basınç, kuvve</w:t>
      </w:r>
      <w:r w:rsidR="00204D9F" w:rsidRPr="00DE03F3">
        <w:rPr>
          <w:rFonts w:ascii="Times New Roman" w:eastAsia="Times New Roman" w:hAnsi="Times New Roman"/>
          <w:sz w:val="24"/>
          <w:szCs w:val="24"/>
          <w:lang w:eastAsia="tr-TR"/>
        </w:rPr>
        <w:t xml:space="preserve">t, elektrik, uzaklık, ivme ve </w:t>
      </w:r>
      <w:proofErr w:type="spellStart"/>
      <w:r w:rsidR="00204D9F" w:rsidRPr="00DE03F3">
        <w:rPr>
          <w:rFonts w:ascii="Times New Roman" w:eastAsia="Times New Roman" w:hAnsi="Times New Roman"/>
          <w:sz w:val="24"/>
          <w:szCs w:val="24"/>
          <w:lang w:eastAsia="tr-TR"/>
        </w:rPr>
        <w:t>ph</w:t>
      </w:r>
      <w:proofErr w:type="spellEnd"/>
      <w:r w:rsidRPr="00DE03F3">
        <w:rPr>
          <w:rFonts w:ascii="Times New Roman" w:eastAsia="Times New Roman" w:hAnsi="Times New Roman"/>
          <w:sz w:val="24"/>
          <w:szCs w:val="24"/>
          <w:lang w:eastAsia="tr-TR"/>
        </w:rPr>
        <w:t xml:space="preserve"> gibi fiziksel ya da kimyasal</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büyüklükleri algılayarak elektrik sinyallerine çevirme özelliklerine sahiptir. Günümüzde kullanılan</w:t>
      </w:r>
      <w:r w:rsidR="003141F7" w:rsidRPr="00DE03F3">
        <w:rPr>
          <w:rFonts w:ascii="Times New Roman" w:eastAsia="Times New Roman" w:hAnsi="Times New Roman"/>
          <w:sz w:val="24"/>
          <w:szCs w:val="24"/>
          <w:lang w:eastAsia="tr-TR"/>
        </w:rPr>
        <w:t xml:space="preserve"> </w:t>
      </w:r>
      <w:r w:rsidR="00005F63" w:rsidRPr="00DE03F3">
        <w:rPr>
          <w:rFonts w:ascii="Times New Roman" w:eastAsia="Times New Roman" w:hAnsi="Times New Roman"/>
          <w:sz w:val="24"/>
          <w:szCs w:val="24"/>
          <w:lang w:eastAsia="tr-TR"/>
        </w:rPr>
        <w:t xml:space="preserve">hareket takip ekipmanları, </w:t>
      </w:r>
      <w:r w:rsidRPr="00DE03F3">
        <w:rPr>
          <w:rFonts w:ascii="Times New Roman" w:eastAsia="Times New Roman" w:hAnsi="Times New Roman"/>
          <w:sz w:val="24"/>
          <w:szCs w:val="24"/>
          <w:lang w:eastAsia="tr-TR"/>
        </w:rPr>
        <w:t>giysiye yerleştirilmiş şeker, nabız ve kalp ritmi takip sistemleri ile akıllı saatler</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ve akıllı gözlükler bu tür teknolojiye örnek olarak verilebilir.</w:t>
      </w:r>
    </w:p>
    <w:p w:rsidR="00652C74"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eastAsia="Times New Roman" w:hAnsi="Times New Roman"/>
          <w:sz w:val="24"/>
          <w:szCs w:val="24"/>
          <w:lang w:eastAsia="tr-TR"/>
        </w:rPr>
      </w:pPr>
      <w:r>
        <w:rPr>
          <w:rFonts w:ascii="Times New Roman" w:hAnsi="Times New Roman"/>
          <w:noProof/>
          <w:sz w:val="24"/>
          <w:szCs w:val="24"/>
          <w:lang w:eastAsia="tr-TR"/>
        </w:rPr>
        <w:drawing>
          <wp:inline distT="0" distB="0" distL="0" distR="0" wp14:anchorId="17B1A0DA" wp14:editId="14748053">
            <wp:extent cx="4213860" cy="4248400"/>
            <wp:effectExtent l="0" t="0" r="0" b="0"/>
            <wp:docPr id="3" name="Resim 5" descr="GİYİLEBİLİR SAĞLIK TEKNOLOJİSİ | Health 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YİLEBİLİR SAĞLIK TEKNOLOJİSİ | Health in Techn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4248400"/>
                    </a:xfrm>
                    <a:prstGeom prst="rect">
                      <a:avLst/>
                    </a:prstGeom>
                    <a:noFill/>
                    <a:ln>
                      <a:noFill/>
                    </a:ln>
                  </pic:spPr>
                </pic:pic>
              </a:graphicData>
            </a:graphic>
          </wp:inline>
        </w:drawing>
      </w:r>
    </w:p>
    <w:p w:rsidR="00652C74" w:rsidRPr="00DE03F3" w:rsidRDefault="00652C74"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p>
    <w:p w:rsidR="00B9368D" w:rsidRDefault="00B9368D" w:rsidP="00DE03F3">
      <w:pPr>
        <w:pStyle w:val="ListeParagraf"/>
        <w:autoSpaceDE w:val="0"/>
        <w:autoSpaceDN w:val="0"/>
        <w:adjustRightInd w:val="0"/>
        <w:spacing w:after="120" w:line="276" w:lineRule="auto"/>
        <w:ind w:left="0" w:firstLine="36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lastRenderedPageBreak/>
        <w:t>Kullanıcıların istek ve ihtiyaçlarına göre özelle</w:t>
      </w:r>
      <w:r w:rsidR="007E3FA1" w:rsidRPr="00DE03F3">
        <w:rPr>
          <w:rFonts w:ascii="Times New Roman" w:eastAsia="Times New Roman" w:hAnsi="Times New Roman"/>
          <w:sz w:val="24"/>
          <w:szCs w:val="24"/>
          <w:lang w:eastAsia="tr-TR"/>
        </w:rPr>
        <w:t>ştirilebilen, vücuda, giysilere</w:t>
      </w:r>
      <w:r w:rsidRPr="00DE03F3">
        <w:rPr>
          <w:rFonts w:ascii="Times New Roman" w:eastAsia="Times New Roman" w:hAnsi="Times New Roman"/>
          <w:sz w:val="24"/>
          <w:szCs w:val="24"/>
          <w:lang w:eastAsia="tr-TR"/>
        </w:rPr>
        <w:t xml:space="preserve"> veya insanların üzerlerinde</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taşıdıkları herhangi bir materyale entegre edilebilen, fiziksel ya da kimyasal büyüklükleri algılayan, ağa</w:t>
      </w:r>
      <w:r w:rsidR="003141F7" w:rsidRPr="00DE03F3">
        <w:rPr>
          <w:rFonts w:ascii="Times New Roman" w:eastAsia="Times New Roman" w:hAnsi="Times New Roman"/>
          <w:sz w:val="24"/>
          <w:szCs w:val="24"/>
          <w:lang w:eastAsia="tr-TR"/>
        </w:rPr>
        <w:t xml:space="preserve"> </w:t>
      </w:r>
      <w:r w:rsidRPr="00DE03F3">
        <w:rPr>
          <w:rFonts w:ascii="Times New Roman" w:eastAsia="Times New Roman" w:hAnsi="Times New Roman"/>
          <w:sz w:val="24"/>
          <w:szCs w:val="24"/>
          <w:lang w:eastAsia="tr-TR"/>
        </w:rPr>
        <w:t>bağlı cihazların tasarım ve kullanımına yönelik projeler sunulabilir</w:t>
      </w:r>
      <w:r w:rsidR="007E3FA1" w:rsidRPr="00DE03F3">
        <w:rPr>
          <w:rFonts w:ascii="Times New Roman" w:eastAsia="Times New Roman" w:hAnsi="Times New Roman"/>
          <w:sz w:val="24"/>
          <w:szCs w:val="24"/>
          <w:lang w:eastAsia="tr-TR"/>
        </w:rPr>
        <w:t>.</w:t>
      </w:r>
    </w:p>
    <w:p w:rsidR="00DE03F3" w:rsidRPr="00DE03F3" w:rsidRDefault="00DE03F3" w:rsidP="00DE03F3">
      <w:pPr>
        <w:pStyle w:val="ListeParagraf"/>
        <w:autoSpaceDE w:val="0"/>
        <w:autoSpaceDN w:val="0"/>
        <w:adjustRightInd w:val="0"/>
        <w:spacing w:after="120" w:line="276" w:lineRule="auto"/>
        <w:ind w:left="0" w:firstLine="360"/>
        <w:contextualSpacing w:val="0"/>
        <w:rPr>
          <w:rFonts w:ascii="Times New Roman" w:eastAsia="Times New Roman" w:hAnsi="Times New Roman"/>
          <w:sz w:val="24"/>
          <w:szCs w:val="24"/>
          <w:lang w:eastAsia="tr-TR"/>
        </w:rPr>
      </w:pPr>
    </w:p>
    <w:p w:rsidR="00B9368D" w:rsidRPr="00DE03F3" w:rsidRDefault="00B9368D" w:rsidP="00DE03F3">
      <w:pPr>
        <w:pStyle w:val="ListeParagraf"/>
        <w:numPr>
          <w:ilvl w:val="0"/>
          <w:numId w:val="33"/>
        </w:numPr>
        <w:autoSpaceDE w:val="0"/>
        <w:autoSpaceDN w:val="0"/>
        <w:adjustRightInd w:val="0"/>
        <w:spacing w:after="120" w:line="276" w:lineRule="auto"/>
        <w:contextualSpacing w:val="0"/>
        <w:rPr>
          <w:rFonts w:ascii="Times New Roman" w:hAnsi="Times New Roman"/>
          <w:sz w:val="24"/>
          <w:szCs w:val="24"/>
        </w:rPr>
      </w:pPr>
      <w:r w:rsidRPr="00DE03F3">
        <w:rPr>
          <w:rStyle w:val="Gl"/>
          <w:rFonts w:ascii="Times New Roman" w:hAnsi="Times New Roman"/>
          <w:color w:val="000000"/>
          <w:sz w:val="24"/>
          <w:szCs w:val="24"/>
          <w:shd w:val="clear" w:color="auto" w:fill="FFFFFF"/>
        </w:rPr>
        <w:t>ENGELSİZ YAŞAM</w:t>
      </w:r>
      <w:r w:rsidR="00652C74" w:rsidRPr="00DE03F3">
        <w:rPr>
          <w:rStyle w:val="Gl"/>
          <w:rFonts w:ascii="Times New Roman" w:hAnsi="Times New Roman"/>
          <w:color w:val="000000"/>
          <w:sz w:val="24"/>
          <w:szCs w:val="24"/>
          <w:shd w:val="clear" w:color="auto" w:fill="FFFFFF"/>
        </w:rPr>
        <w:t xml:space="preserve"> TEKNOLOJİLERİ</w:t>
      </w:r>
    </w:p>
    <w:p w:rsidR="00652C74" w:rsidRPr="00DE03F3" w:rsidRDefault="00B9368D" w:rsidP="00DE03F3">
      <w:pPr>
        <w:pStyle w:val="ListeParagraf"/>
        <w:autoSpaceDE w:val="0"/>
        <w:autoSpaceDN w:val="0"/>
        <w:adjustRightInd w:val="0"/>
        <w:spacing w:after="120" w:line="276" w:lineRule="auto"/>
        <w:ind w:left="0" w:firstLine="36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 xml:space="preserve">Bireylerin sosyal sorumluluk bilinçlerini geliştirmeyi, teknolojik fikirlerini; özgün, yerli ve milli kaynaklar aracılığıyla hayata geçirmelerini sağlayarak özel </w:t>
      </w:r>
      <w:proofErr w:type="spellStart"/>
      <w:r w:rsidRPr="00DE03F3">
        <w:rPr>
          <w:rFonts w:ascii="Times New Roman" w:eastAsia="Times New Roman" w:hAnsi="Times New Roman"/>
          <w:sz w:val="24"/>
          <w:szCs w:val="24"/>
          <w:lang w:eastAsia="tr-TR"/>
        </w:rPr>
        <w:t>gereksinimli</w:t>
      </w:r>
      <w:proofErr w:type="spellEnd"/>
      <w:r w:rsidRPr="00DE03F3">
        <w:rPr>
          <w:rFonts w:ascii="Times New Roman" w:eastAsia="Times New Roman" w:hAnsi="Times New Roman"/>
          <w:sz w:val="24"/>
          <w:szCs w:val="24"/>
          <w:lang w:eastAsia="tr-TR"/>
        </w:rPr>
        <w:t xml:space="preserve"> bireylerin yaşamlarını kolaylaştırmayı hedeflemektedir. </w:t>
      </w:r>
    </w:p>
    <w:p w:rsidR="00652C74" w:rsidRPr="00DE03F3" w:rsidRDefault="00652C74"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p>
    <w:p w:rsidR="00652C74"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eastAsia="Times New Roman" w:hAnsi="Times New Roman"/>
          <w:sz w:val="24"/>
          <w:szCs w:val="24"/>
          <w:lang w:eastAsia="tr-TR"/>
        </w:rPr>
      </w:pPr>
      <w:r>
        <w:rPr>
          <w:rFonts w:ascii="Times New Roman" w:hAnsi="Times New Roman"/>
          <w:noProof/>
          <w:sz w:val="24"/>
          <w:szCs w:val="24"/>
          <w:lang w:eastAsia="tr-TR"/>
        </w:rPr>
        <w:drawing>
          <wp:inline distT="0" distB="0" distL="0" distR="0" wp14:anchorId="28D571CC" wp14:editId="1F7B7581">
            <wp:extent cx="4648200" cy="2324100"/>
            <wp:effectExtent l="0" t="0" r="0" b="0"/>
            <wp:docPr id="6" name="Resim 6" descr="Engelli Bireylerin Yaşamlarındaki Engelleri Aşmalarına Yardımcı Yeni İcat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elli Bireylerin Yaşamlarındaki Engelleri Aşmalarına Yardımcı Yeni İcat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rsidR="00B9368D" w:rsidRPr="00DE03F3" w:rsidRDefault="00B9368D" w:rsidP="00DE03F3">
      <w:pPr>
        <w:pStyle w:val="ListeParagraf"/>
        <w:autoSpaceDE w:val="0"/>
        <w:autoSpaceDN w:val="0"/>
        <w:adjustRightInd w:val="0"/>
        <w:spacing w:after="120" w:line="276" w:lineRule="auto"/>
        <w:ind w:left="0" w:firstLine="708"/>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 xml:space="preserve">Özel </w:t>
      </w:r>
      <w:proofErr w:type="spellStart"/>
      <w:r w:rsidRPr="00DE03F3">
        <w:rPr>
          <w:rFonts w:ascii="Times New Roman" w:eastAsia="Times New Roman" w:hAnsi="Times New Roman"/>
          <w:sz w:val="24"/>
          <w:szCs w:val="24"/>
          <w:lang w:eastAsia="tr-TR"/>
        </w:rPr>
        <w:t>gereksinimli</w:t>
      </w:r>
      <w:proofErr w:type="spellEnd"/>
      <w:r w:rsidRPr="00DE03F3">
        <w:rPr>
          <w:rFonts w:ascii="Times New Roman" w:eastAsia="Times New Roman" w:hAnsi="Times New Roman"/>
          <w:sz w:val="24"/>
          <w:szCs w:val="24"/>
          <w:lang w:eastAsia="tr-TR"/>
        </w:rPr>
        <w:t xml:space="preserve"> bireylerin akademik, sosyal ve mesleki hayatlarında karşılaştıkları zorlukları asgari seviyeye düşürecek nitelikte fikir ve çalışmalar beklenmektedir. Belirlenen alanlarda, özel </w:t>
      </w:r>
      <w:proofErr w:type="spellStart"/>
      <w:r w:rsidRPr="00DE03F3">
        <w:rPr>
          <w:rFonts w:ascii="Times New Roman" w:eastAsia="Times New Roman" w:hAnsi="Times New Roman"/>
          <w:sz w:val="24"/>
          <w:szCs w:val="24"/>
          <w:lang w:eastAsia="tr-TR"/>
        </w:rPr>
        <w:t>gereksinimli</w:t>
      </w:r>
      <w:proofErr w:type="spellEnd"/>
      <w:r w:rsidRPr="00DE03F3">
        <w:rPr>
          <w:rFonts w:ascii="Times New Roman" w:eastAsia="Times New Roman" w:hAnsi="Times New Roman"/>
          <w:sz w:val="24"/>
          <w:szCs w:val="24"/>
          <w:lang w:eastAsia="tr-TR"/>
        </w:rPr>
        <w:t xml:space="preserve"> bireyleri etkisi altına alan problemlerin ortadan kaldırılması için gerçekleştirilmesi beklenen yenilikçi ve teknolojik gelişmeler ile uygulanabilir projelerin hedefinde; farkındalık, yararlılık ve kolaylık yer almaktadır.</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b/>
          <w:sz w:val="24"/>
          <w:szCs w:val="24"/>
          <w:lang w:eastAsia="tr-TR"/>
        </w:rPr>
      </w:pPr>
      <w:r w:rsidRPr="00DE03F3">
        <w:rPr>
          <w:rFonts w:ascii="Times New Roman" w:eastAsia="Times New Roman" w:hAnsi="Times New Roman"/>
          <w:b/>
          <w:sz w:val="24"/>
          <w:szCs w:val="24"/>
          <w:lang w:eastAsia="tr-TR"/>
        </w:rPr>
        <w:t>a) Engelsiz Eğitim</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Fiziksel,</w:t>
      </w:r>
      <w:r w:rsidR="00005F63" w:rsidRPr="00DE03F3">
        <w:rPr>
          <w:rFonts w:ascii="Times New Roman" w:hAnsi="Times New Roman"/>
          <w:sz w:val="24"/>
          <w:szCs w:val="24"/>
        </w:rPr>
        <w:t xml:space="preserve"> </w:t>
      </w:r>
      <w:r w:rsidR="00005F63" w:rsidRPr="00DE03F3">
        <w:rPr>
          <w:rFonts w:ascii="Times New Roman" w:eastAsia="Times New Roman" w:hAnsi="Times New Roman"/>
          <w:sz w:val="24"/>
          <w:szCs w:val="24"/>
          <w:lang w:eastAsia="tr-TR"/>
        </w:rPr>
        <w:t>zihinsel,</w:t>
      </w:r>
      <w:r w:rsidRPr="00DE03F3">
        <w:rPr>
          <w:rFonts w:ascii="Times New Roman" w:eastAsia="Times New Roman" w:hAnsi="Times New Roman"/>
          <w:sz w:val="24"/>
          <w:szCs w:val="24"/>
          <w:lang w:eastAsia="tr-TR"/>
        </w:rPr>
        <w:t xml:space="preserve"> görme, işitme, otizm gibi gelişimsel olarak çeşitli alanlarda özel gereksinimleri olan bireylerin eğitim hayatlarını kolaylaştırıcı çözümler sunan proje ve fikirler</w:t>
      </w:r>
      <w:r w:rsidR="00946259" w:rsidRPr="00DE03F3">
        <w:rPr>
          <w:rFonts w:ascii="Times New Roman" w:eastAsia="Times New Roman" w:hAnsi="Times New Roman"/>
          <w:sz w:val="24"/>
          <w:szCs w:val="24"/>
          <w:lang w:eastAsia="tr-TR"/>
        </w:rPr>
        <w:t>dir.</w:t>
      </w:r>
    </w:p>
    <w:p w:rsidR="000C7D9B" w:rsidRPr="00DE03F3" w:rsidRDefault="000C7D9B"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p>
    <w:p w:rsidR="00B9368D"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lastRenderedPageBreak/>
        <w:drawing>
          <wp:inline distT="0" distB="0" distL="0" distR="0">
            <wp:extent cx="4701540" cy="2827020"/>
            <wp:effectExtent l="0" t="0" r="3810" b="0"/>
            <wp:docPr id="7" name="Resim 7" descr="https://www.herkesebilimteknoloji.com/wp-content/uploads/2018/12/engelelrob-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erkesebilimteknoloji.com/wp-content/uploads/2018/12/engelelrob-300x180.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01540" cy="2827020"/>
                    </a:xfrm>
                    <a:prstGeom prst="rect">
                      <a:avLst/>
                    </a:prstGeom>
                    <a:noFill/>
                    <a:ln>
                      <a:noFill/>
                    </a:ln>
                  </pic:spPr>
                </pic:pic>
              </a:graphicData>
            </a:graphic>
          </wp:inline>
        </w:drawing>
      </w:r>
    </w:p>
    <w:p w:rsidR="00410EC0" w:rsidRDefault="00410EC0"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b/>
          <w:sz w:val="24"/>
          <w:szCs w:val="24"/>
          <w:lang w:eastAsia="tr-TR"/>
        </w:rPr>
      </w:pP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b/>
          <w:sz w:val="24"/>
          <w:szCs w:val="24"/>
          <w:lang w:eastAsia="tr-TR"/>
        </w:rPr>
      </w:pPr>
      <w:r w:rsidRPr="00DE03F3">
        <w:rPr>
          <w:rFonts w:ascii="Times New Roman" w:eastAsia="Times New Roman" w:hAnsi="Times New Roman"/>
          <w:b/>
          <w:sz w:val="24"/>
          <w:szCs w:val="24"/>
          <w:lang w:eastAsia="tr-TR"/>
        </w:rPr>
        <w:t>b) Engelsiz Sosyal Yaşam</w:t>
      </w: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Farklı gelişim özelliklerine sahip olan toplumun çeşitli kesimlerindeki bireylerin sosyal hayata etkin katılım göstermelerini kolaylaştırarak yaşam kalitelerini artırmak için teknolojik altyapıyı geliştirecek ve uygulayacak projeler</w:t>
      </w:r>
      <w:r w:rsidR="00946259" w:rsidRPr="00DE03F3">
        <w:rPr>
          <w:rFonts w:ascii="Times New Roman" w:eastAsia="Times New Roman" w:hAnsi="Times New Roman"/>
          <w:sz w:val="24"/>
          <w:szCs w:val="24"/>
          <w:lang w:eastAsia="tr-TR"/>
        </w:rPr>
        <w:t>dir.</w:t>
      </w:r>
    </w:p>
    <w:p w:rsidR="00B9368D" w:rsidRPr="00DE03F3" w:rsidRDefault="00DE03F3" w:rsidP="00DE03F3">
      <w:pPr>
        <w:pStyle w:val="ListeParagraf"/>
        <w:autoSpaceDE w:val="0"/>
        <w:autoSpaceDN w:val="0"/>
        <w:adjustRightInd w:val="0"/>
        <w:spacing w:after="120" w:line="276" w:lineRule="auto"/>
        <w:ind w:left="0" w:firstLine="0"/>
        <w:contextualSpacing w:val="0"/>
        <w:jc w:val="center"/>
        <w:rPr>
          <w:rFonts w:ascii="Times New Roman" w:eastAsia="Times New Roman" w:hAnsi="Times New Roman"/>
          <w:sz w:val="24"/>
          <w:szCs w:val="24"/>
          <w:lang w:eastAsia="tr-TR"/>
        </w:rPr>
      </w:pPr>
      <w:r>
        <w:rPr>
          <w:rFonts w:ascii="Times New Roman" w:hAnsi="Times New Roman"/>
          <w:noProof/>
          <w:sz w:val="24"/>
          <w:szCs w:val="24"/>
          <w:lang w:eastAsia="tr-TR"/>
        </w:rPr>
        <w:drawing>
          <wp:inline distT="0" distB="0" distL="0" distR="0">
            <wp:extent cx="5875020" cy="2354580"/>
            <wp:effectExtent l="0" t="0" r="0" b="7620"/>
            <wp:docPr id="8" name="Resim 8" descr="İşitme Engellilerin Kullandığı İletişim Yöntemleri | by Kübra Şahin Karataş  | Türkçe Yayı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şitme Engellilerin Kullandığı İletişim Yöntemleri | by Kübra Şahin Karataş  | Türkçe Yayın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2354580"/>
                    </a:xfrm>
                    <a:prstGeom prst="rect">
                      <a:avLst/>
                    </a:prstGeom>
                    <a:noFill/>
                    <a:ln>
                      <a:noFill/>
                    </a:ln>
                  </pic:spPr>
                </pic:pic>
              </a:graphicData>
            </a:graphic>
          </wp:inline>
        </w:drawing>
      </w:r>
    </w:p>
    <w:p w:rsidR="000C7D9B" w:rsidRPr="00DE03F3" w:rsidRDefault="000C7D9B"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p>
    <w:p w:rsidR="00B9368D"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b/>
          <w:sz w:val="24"/>
          <w:szCs w:val="24"/>
          <w:lang w:eastAsia="tr-TR"/>
        </w:rPr>
      </w:pPr>
      <w:r w:rsidRPr="00DE03F3">
        <w:rPr>
          <w:rFonts w:ascii="Times New Roman" w:eastAsia="Times New Roman" w:hAnsi="Times New Roman"/>
          <w:b/>
          <w:sz w:val="24"/>
          <w:szCs w:val="24"/>
          <w:lang w:eastAsia="tr-TR"/>
        </w:rPr>
        <w:t>c) Engelsiz Sağlık</w:t>
      </w:r>
    </w:p>
    <w:p w:rsidR="006920EC" w:rsidRPr="00DE03F3" w:rsidRDefault="00B9368D" w:rsidP="00DE03F3">
      <w:pPr>
        <w:pStyle w:val="ListeParagraf"/>
        <w:autoSpaceDE w:val="0"/>
        <w:autoSpaceDN w:val="0"/>
        <w:adjustRightInd w:val="0"/>
        <w:spacing w:after="120" w:line="276" w:lineRule="auto"/>
        <w:ind w:left="0" w:firstLine="0"/>
        <w:contextualSpacing w:val="0"/>
        <w:rPr>
          <w:rFonts w:ascii="Times New Roman" w:eastAsia="Times New Roman" w:hAnsi="Times New Roman"/>
          <w:sz w:val="24"/>
          <w:szCs w:val="24"/>
          <w:lang w:eastAsia="tr-TR"/>
        </w:rPr>
      </w:pPr>
      <w:r w:rsidRPr="00DE03F3">
        <w:rPr>
          <w:rFonts w:ascii="Times New Roman" w:eastAsia="Times New Roman" w:hAnsi="Times New Roman"/>
          <w:sz w:val="24"/>
          <w:szCs w:val="24"/>
          <w:lang w:eastAsia="tr-TR"/>
        </w:rPr>
        <w:t>Fiziksel,</w:t>
      </w:r>
      <w:r w:rsidR="00005F63" w:rsidRPr="00DE03F3">
        <w:rPr>
          <w:rFonts w:ascii="Times New Roman" w:hAnsi="Times New Roman"/>
          <w:sz w:val="24"/>
          <w:szCs w:val="24"/>
        </w:rPr>
        <w:t xml:space="preserve"> </w:t>
      </w:r>
      <w:r w:rsidR="00005F63" w:rsidRPr="00DE03F3">
        <w:rPr>
          <w:rFonts w:ascii="Times New Roman" w:eastAsia="Times New Roman" w:hAnsi="Times New Roman"/>
          <w:sz w:val="24"/>
          <w:szCs w:val="24"/>
          <w:lang w:eastAsia="tr-TR"/>
        </w:rPr>
        <w:t>zihinsel,</w:t>
      </w:r>
      <w:r w:rsidRPr="00DE03F3">
        <w:rPr>
          <w:rFonts w:ascii="Times New Roman" w:eastAsia="Times New Roman" w:hAnsi="Times New Roman"/>
          <w:sz w:val="24"/>
          <w:szCs w:val="24"/>
          <w:lang w:eastAsia="tr-TR"/>
        </w:rPr>
        <w:t xml:space="preserve"> görme, işitme, otizm ve gelişimsel gibi çeşitli alanlarda özel gereksinimleri olan bireylerin, sağlık koşullarını iyileştirecek ve bu koşulların beraberinde oluşan zorlukları en aza </w:t>
      </w:r>
      <w:r w:rsidR="00946259" w:rsidRPr="00DE03F3">
        <w:rPr>
          <w:rFonts w:ascii="Times New Roman" w:eastAsia="Times New Roman" w:hAnsi="Times New Roman"/>
          <w:sz w:val="24"/>
          <w:szCs w:val="24"/>
          <w:lang w:eastAsia="tr-TR"/>
        </w:rPr>
        <w:t>indirecek;</w:t>
      </w:r>
      <w:r w:rsidRPr="00DE03F3">
        <w:rPr>
          <w:rFonts w:ascii="Times New Roman" w:eastAsia="Times New Roman" w:hAnsi="Times New Roman"/>
          <w:sz w:val="24"/>
          <w:szCs w:val="24"/>
          <w:lang w:eastAsia="tr-TR"/>
        </w:rPr>
        <w:t xml:space="preserve"> mevcut sorunlara, hastalıklara, tanı, tedavi ve takip süreçlerine yönelik çözümler üretilmesi</w:t>
      </w:r>
      <w:r w:rsidR="00946259" w:rsidRPr="00DE03F3">
        <w:rPr>
          <w:rFonts w:ascii="Times New Roman" w:eastAsia="Times New Roman" w:hAnsi="Times New Roman"/>
          <w:sz w:val="24"/>
          <w:szCs w:val="24"/>
          <w:lang w:eastAsia="tr-TR"/>
        </w:rPr>
        <w:t>dir.</w:t>
      </w:r>
      <w:r w:rsidR="00005F63" w:rsidRPr="00DE03F3">
        <w:rPr>
          <w:rFonts w:ascii="Times New Roman" w:eastAsia="Times New Roman" w:hAnsi="Times New Roman"/>
          <w:sz w:val="24"/>
          <w:szCs w:val="24"/>
          <w:lang w:eastAsia="tr-TR"/>
        </w:rPr>
        <w:t xml:space="preserve"> </w:t>
      </w:r>
    </w:p>
    <w:p w:rsidR="000C7D9B" w:rsidRPr="00DE03F3" w:rsidRDefault="000C7D9B" w:rsidP="00DE03F3">
      <w:pPr>
        <w:pStyle w:val="ListeParagraf"/>
        <w:autoSpaceDE w:val="0"/>
        <w:autoSpaceDN w:val="0"/>
        <w:adjustRightInd w:val="0"/>
        <w:spacing w:after="120" w:line="276" w:lineRule="auto"/>
        <w:ind w:left="0" w:firstLine="0"/>
        <w:contextualSpacing w:val="0"/>
        <w:jc w:val="center"/>
        <w:rPr>
          <w:rStyle w:val="Gl"/>
          <w:rFonts w:ascii="Times New Roman" w:hAnsi="Times New Roman"/>
          <w:color w:val="000000"/>
          <w:sz w:val="24"/>
          <w:szCs w:val="24"/>
          <w:shd w:val="clear" w:color="auto" w:fill="FFFFFF"/>
        </w:rPr>
      </w:pPr>
    </w:p>
    <w:p w:rsidR="00930CEA" w:rsidRPr="00DE03F3" w:rsidRDefault="00DE03F3" w:rsidP="00DE03F3">
      <w:pPr>
        <w:pStyle w:val="ListeParagraf"/>
        <w:autoSpaceDE w:val="0"/>
        <w:autoSpaceDN w:val="0"/>
        <w:adjustRightInd w:val="0"/>
        <w:spacing w:after="120" w:line="276" w:lineRule="auto"/>
        <w:ind w:left="0" w:firstLine="0"/>
        <w:contextualSpacing w:val="0"/>
        <w:jc w:val="center"/>
        <w:rPr>
          <w:rStyle w:val="Gl"/>
          <w:rFonts w:ascii="Times New Roman" w:hAnsi="Times New Roman"/>
          <w:color w:val="000000"/>
          <w:sz w:val="24"/>
          <w:szCs w:val="24"/>
          <w:shd w:val="clear" w:color="auto" w:fill="FFFFFF"/>
        </w:rPr>
      </w:pPr>
      <w:r>
        <w:rPr>
          <w:rStyle w:val="Gl"/>
          <w:rFonts w:ascii="Times New Roman" w:hAnsi="Times New Roman"/>
          <w:color w:val="000000"/>
          <w:sz w:val="24"/>
          <w:szCs w:val="24"/>
          <w:shd w:val="clear" w:color="auto" w:fill="FFFFFF"/>
        </w:rPr>
        <w:br w:type="page"/>
      </w:r>
      <w:r w:rsidR="00930CEA" w:rsidRPr="00DE03F3">
        <w:rPr>
          <w:rStyle w:val="Gl"/>
          <w:rFonts w:ascii="Times New Roman" w:hAnsi="Times New Roman"/>
          <w:color w:val="000000"/>
          <w:sz w:val="24"/>
          <w:szCs w:val="24"/>
          <w:shd w:val="clear" w:color="auto" w:fill="FFFFFF"/>
        </w:rPr>
        <w:lastRenderedPageBreak/>
        <w:t xml:space="preserve">SERBEST </w:t>
      </w:r>
      <w:r w:rsidR="008966BD" w:rsidRPr="00DE03F3">
        <w:rPr>
          <w:rStyle w:val="Gl"/>
          <w:rFonts w:ascii="Times New Roman" w:hAnsi="Times New Roman"/>
          <w:color w:val="000000"/>
          <w:sz w:val="24"/>
          <w:szCs w:val="24"/>
          <w:shd w:val="clear" w:color="auto" w:fill="FFFFFF"/>
        </w:rPr>
        <w:t xml:space="preserve">PROJE </w:t>
      </w:r>
      <w:r w:rsidR="00930CEA" w:rsidRPr="00DE03F3">
        <w:rPr>
          <w:rStyle w:val="Gl"/>
          <w:rFonts w:ascii="Times New Roman" w:hAnsi="Times New Roman"/>
          <w:color w:val="000000"/>
          <w:sz w:val="24"/>
          <w:szCs w:val="24"/>
          <w:shd w:val="clear" w:color="auto" w:fill="FFFFFF"/>
        </w:rPr>
        <w:t>KATEGORİ KURALLARI</w:t>
      </w:r>
    </w:p>
    <w:p w:rsidR="00930CEA" w:rsidRPr="00DE03F3" w:rsidRDefault="00E27EDB"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rPr>
          <w:color w:val="000000"/>
        </w:rPr>
        <w:t xml:space="preserve">Serbest </w:t>
      </w:r>
      <w:r w:rsidR="008966BD" w:rsidRPr="00DE03F3">
        <w:rPr>
          <w:color w:val="000000"/>
        </w:rPr>
        <w:t xml:space="preserve">proje </w:t>
      </w:r>
      <w:r w:rsidRPr="00DE03F3">
        <w:rPr>
          <w:color w:val="000000"/>
        </w:rPr>
        <w:t>kategori</w:t>
      </w:r>
      <w:r w:rsidR="008966BD" w:rsidRPr="00DE03F3">
        <w:rPr>
          <w:color w:val="000000"/>
        </w:rPr>
        <w:t>sine</w:t>
      </w:r>
      <w:r w:rsidR="0022281A" w:rsidRPr="00DE03F3">
        <w:rPr>
          <w:color w:val="000000"/>
        </w:rPr>
        <w:t xml:space="preserve"> orta</w:t>
      </w:r>
      <w:r w:rsidR="00930CEA" w:rsidRPr="00DE03F3">
        <w:rPr>
          <w:color w:val="000000"/>
        </w:rPr>
        <w:t>öğretim, ön lisans ve lisans öğrencileri katılabileceklerdir.</w:t>
      </w:r>
    </w:p>
    <w:p w:rsidR="0064536B" w:rsidRPr="00DE03F3" w:rsidRDefault="00930CEA"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rPr>
          <w:color w:val="000000"/>
        </w:rPr>
        <w:t xml:space="preserve">Yarışmaya </w:t>
      </w:r>
      <w:r w:rsidR="0064536B" w:rsidRPr="00DE03F3">
        <w:rPr>
          <w:color w:val="000000"/>
        </w:rPr>
        <w:t xml:space="preserve">katılacak ekipler genel kurallar çerçevesinde belirlenir. </w:t>
      </w:r>
    </w:p>
    <w:p w:rsidR="0064536B" w:rsidRPr="00DE03F3" w:rsidRDefault="0064536B"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rPr>
          <w:color w:val="000000"/>
        </w:rPr>
        <w:t xml:space="preserve">Aynı ya da başka isimlerle ve/veya aynı ya da benzer içerikle (konuyla) herhangi bir proje yarışmasına bu yarışmanın </w:t>
      </w:r>
      <w:r w:rsidRPr="00DE03F3">
        <w:rPr>
          <w:color w:val="FF0000"/>
        </w:rPr>
        <w:t>son başvuru tarihinden önce</w:t>
      </w:r>
      <w:r w:rsidRPr="00DE03F3">
        <w:rPr>
          <w:color w:val="000000"/>
        </w:rPr>
        <w:t xml:space="preserve"> katılmış veya başvurmuş olan projeler bu yarışmaya katılamaz. Son başvuru tarihinden önce aynı projeyle başka bir yarışmaya katıldığı ya d</w:t>
      </w:r>
      <w:r w:rsidR="00426A67" w:rsidRPr="00DE03F3">
        <w:rPr>
          <w:color w:val="000000"/>
        </w:rPr>
        <w:t>a</w:t>
      </w:r>
      <w:r w:rsidRPr="00DE03F3">
        <w:rPr>
          <w:color w:val="000000"/>
        </w:rPr>
        <w:t xml:space="preserve"> başvurduğu belirlenen projeler, hangi aşamada olursa olsun yarışmadan eleneceklerdir.</w:t>
      </w:r>
    </w:p>
    <w:p w:rsidR="00412887" w:rsidRPr="00DE03F3" w:rsidRDefault="00412887"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t xml:space="preserve">Tüm yarışmacılar, </w:t>
      </w:r>
      <w:hyperlink r:id="rId19" w:history="1">
        <w:r w:rsidRPr="00DE03F3">
          <w:rPr>
            <w:rStyle w:val="Kpr"/>
          </w:rPr>
          <w:t>http://robot.meb.gov.tr</w:t>
        </w:r>
      </w:hyperlink>
      <w:r w:rsidRPr="00DE03F3">
        <w:rPr>
          <w:color w:val="000000"/>
        </w:rPr>
        <w:t xml:space="preserve">  adresinde yapılacak duyuruları takip etmekle yükümlüdürler. </w:t>
      </w:r>
    </w:p>
    <w:p w:rsidR="00473349" w:rsidRPr="00DE03F3" w:rsidRDefault="0064536B"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rPr>
          <w:color w:val="000000"/>
        </w:rPr>
        <w:t xml:space="preserve">TÜBİTAK Ortaöğretim Öğrencileri Araştırma Projeleri Yarışması’na katılan öğrenciler aynı proje ile bu yarışmaya </w:t>
      </w:r>
      <w:r w:rsidRPr="00DE03F3">
        <w:rPr>
          <w:color w:val="FF0000"/>
        </w:rPr>
        <w:t>katılamaz</w:t>
      </w:r>
      <w:r w:rsidR="00473349" w:rsidRPr="00DE03F3">
        <w:rPr>
          <w:color w:val="FF0000"/>
        </w:rPr>
        <w:t>.</w:t>
      </w:r>
    </w:p>
    <w:p w:rsidR="00EC1DD4" w:rsidRPr="00DE03F3" w:rsidRDefault="00EC1DD4"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bookmarkStart w:id="1" w:name="_Hlk536647699"/>
      <w:r w:rsidRPr="00DE03F3">
        <w:rPr>
          <w:color w:val="000000"/>
        </w:rPr>
        <w:t>Tüm belgelerin istenilen zamanda ve formatta doldurulup sisteme yüklenmesi yarışmacıların sorumluğundadır.</w:t>
      </w:r>
    </w:p>
    <w:p w:rsidR="00EC1DD4" w:rsidRPr="00DE03F3" w:rsidRDefault="00005F63" w:rsidP="00DE03F3">
      <w:pPr>
        <w:pStyle w:val="NormalWeb"/>
        <w:numPr>
          <w:ilvl w:val="0"/>
          <w:numId w:val="10"/>
        </w:numPr>
        <w:shd w:val="clear" w:color="auto" w:fill="FFFFFF"/>
        <w:spacing w:before="0" w:beforeAutospacing="0" w:after="120" w:afterAutospacing="0" w:line="276" w:lineRule="auto"/>
        <w:ind w:left="0" w:hanging="357"/>
        <w:jc w:val="both"/>
      </w:pPr>
      <w:r w:rsidRPr="00DE03F3">
        <w:rPr>
          <w:color w:val="000000"/>
        </w:rPr>
        <w:t>Tüm yarışmacılar,</w:t>
      </w:r>
      <w:r w:rsidR="00EC1DD4" w:rsidRPr="00DE03F3">
        <w:rPr>
          <w:color w:val="000000"/>
        </w:rPr>
        <w:t xml:space="preserve"> ön değerlendirme için proje dosyalarını imzalı ve onaylı olarak </w:t>
      </w:r>
      <w:r w:rsidR="005C7C60" w:rsidRPr="00DE03F3">
        <w:rPr>
          <w:b/>
          <w:color w:val="FF0000"/>
        </w:rPr>
        <w:t>14</w:t>
      </w:r>
      <w:r w:rsidR="00170D87" w:rsidRPr="00DE03F3">
        <w:rPr>
          <w:b/>
          <w:color w:val="FF0000"/>
        </w:rPr>
        <w:t xml:space="preserve"> </w:t>
      </w:r>
      <w:r w:rsidR="005C7C60" w:rsidRPr="00DE03F3">
        <w:rPr>
          <w:b/>
          <w:color w:val="FF0000"/>
        </w:rPr>
        <w:t>Şubat 2023</w:t>
      </w:r>
      <w:r w:rsidR="00EC1DD4" w:rsidRPr="00DE03F3">
        <w:rPr>
          <w:b/>
          <w:color w:val="000000"/>
        </w:rPr>
        <w:t> </w:t>
      </w:r>
      <w:r w:rsidR="00EC1DD4" w:rsidRPr="00DE03F3">
        <w:rPr>
          <w:color w:val="000000"/>
        </w:rPr>
        <w:t xml:space="preserve">tarihine kadar </w:t>
      </w:r>
      <w:r w:rsidR="00EC1DD4" w:rsidRPr="00DE03F3">
        <w:rPr>
          <w:rStyle w:val="Kpr"/>
        </w:rPr>
        <w:t>robot.meb.gov.tr</w:t>
      </w:r>
      <w:r w:rsidRPr="00DE03F3">
        <w:rPr>
          <w:color w:val="000000"/>
        </w:rPr>
        <w:t xml:space="preserve"> adresinden sisteme giriş yapacak ve</w:t>
      </w:r>
      <w:r w:rsidR="00EC1DD4" w:rsidRPr="00DE03F3">
        <w:rPr>
          <w:b/>
          <w:color w:val="000000"/>
        </w:rPr>
        <w:t xml:space="preserve"> </w:t>
      </w:r>
      <w:proofErr w:type="spellStart"/>
      <w:r w:rsidR="00EC1DD4" w:rsidRPr="00DE03F3">
        <w:rPr>
          <w:b/>
        </w:rPr>
        <w:t>pdf</w:t>
      </w:r>
      <w:proofErr w:type="spellEnd"/>
      <w:r w:rsidR="00EC1DD4" w:rsidRPr="00DE03F3">
        <w:rPr>
          <w:b/>
        </w:rPr>
        <w:t xml:space="preserve"> </w:t>
      </w:r>
      <w:r w:rsidR="00EC1DD4" w:rsidRPr="00DE03F3">
        <w:t>formatında yükleyeceklerdir.</w:t>
      </w:r>
    </w:p>
    <w:bookmarkEnd w:id="1"/>
    <w:p w:rsidR="00483C9D" w:rsidRPr="00DE03F3" w:rsidRDefault="00072C2F"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rPr>
          <w:color w:val="000000"/>
        </w:rPr>
        <w:t>Ön değerlendirme sonuçları</w:t>
      </w:r>
      <w:r w:rsidR="00E2079D" w:rsidRPr="00DE03F3">
        <w:rPr>
          <w:color w:val="000000"/>
        </w:rPr>
        <w:t>na göre,</w:t>
      </w:r>
      <w:r w:rsidRPr="00DE03F3">
        <w:rPr>
          <w:color w:val="000000"/>
        </w:rPr>
        <w:t xml:space="preserve"> </w:t>
      </w:r>
      <w:r w:rsidR="00E2079D" w:rsidRPr="00DE03F3">
        <w:rPr>
          <w:color w:val="000000"/>
        </w:rPr>
        <w:t xml:space="preserve">finale kalan projeler </w:t>
      </w:r>
      <w:r w:rsidR="00A02794">
        <w:rPr>
          <w:color w:val="FF0000"/>
        </w:rPr>
        <w:t>3</w:t>
      </w:r>
      <w:r w:rsidR="005C7C60" w:rsidRPr="00DE03F3">
        <w:rPr>
          <w:color w:val="FF0000"/>
        </w:rPr>
        <w:t xml:space="preserve"> </w:t>
      </w:r>
      <w:r w:rsidR="003D7C71">
        <w:rPr>
          <w:color w:val="FF0000"/>
        </w:rPr>
        <w:t>Temmuz</w:t>
      </w:r>
      <w:r w:rsidR="00A35805" w:rsidRPr="00DE03F3">
        <w:rPr>
          <w:color w:val="FF0000"/>
        </w:rPr>
        <w:t xml:space="preserve"> 202</w:t>
      </w:r>
      <w:r w:rsidR="005C7C60" w:rsidRPr="00DE03F3">
        <w:rPr>
          <w:color w:val="FF0000"/>
        </w:rPr>
        <w:t>3</w:t>
      </w:r>
      <w:r w:rsidR="00367169" w:rsidRPr="00DE03F3">
        <w:rPr>
          <w:color w:val="000000"/>
        </w:rPr>
        <w:t xml:space="preserve"> </w:t>
      </w:r>
      <w:r w:rsidR="004C2B1B" w:rsidRPr="00DE03F3">
        <w:rPr>
          <w:color w:val="000000"/>
        </w:rPr>
        <w:t>tarihinde belirlenecek</w:t>
      </w:r>
      <w:r w:rsidR="00E2079D" w:rsidRPr="00DE03F3">
        <w:rPr>
          <w:color w:val="000000"/>
        </w:rPr>
        <w:t xml:space="preserve"> </w:t>
      </w:r>
      <w:r w:rsidRPr="00DE03F3">
        <w:rPr>
          <w:color w:val="000000"/>
        </w:rPr>
        <w:t xml:space="preserve">ve istenen şartlar </w:t>
      </w:r>
      <w:hyperlink r:id="rId20" w:history="1">
        <w:r w:rsidR="00624A1E" w:rsidRPr="00DE03F3">
          <w:rPr>
            <w:color w:val="000000"/>
          </w:rPr>
          <w:t>http://robot.meb.gov.tr</w:t>
        </w:r>
      </w:hyperlink>
      <w:r w:rsidR="00E2079D" w:rsidRPr="00DE03F3">
        <w:rPr>
          <w:color w:val="000000"/>
        </w:rPr>
        <w:t xml:space="preserve"> adresinde duyurulacaktır</w:t>
      </w:r>
      <w:r w:rsidRPr="00DE03F3">
        <w:rPr>
          <w:color w:val="000000"/>
        </w:rPr>
        <w:t>.</w:t>
      </w:r>
    </w:p>
    <w:p w:rsidR="00483C9D" w:rsidRPr="00DE03F3" w:rsidRDefault="00072C2F"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rPr>
          <w:color w:val="000000"/>
        </w:rPr>
        <w:t xml:space="preserve">Ön değerlendirme sonucunda final yarışmasına davet edilen </w:t>
      </w:r>
      <w:r w:rsidR="00447561" w:rsidRPr="00DE03F3">
        <w:rPr>
          <w:color w:val="000000"/>
        </w:rPr>
        <w:t xml:space="preserve">yarışmacılar projelerinin </w:t>
      </w:r>
      <w:r w:rsidR="005C32FF" w:rsidRPr="00DE03F3">
        <w:rPr>
          <w:color w:val="000000"/>
        </w:rPr>
        <w:t>poster, broşür,</w:t>
      </w:r>
      <w:r w:rsidR="00426A67" w:rsidRPr="00DE03F3">
        <w:rPr>
          <w:color w:val="000000"/>
        </w:rPr>
        <w:t xml:space="preserve"> sunum</w:t>
      </w:r>
      <w:r w:rsidR="005C32FF" w:rsidRPr="00DE03F3">
        <w:rPr>
          <w:color w:val="000000"/>
        </w:rPr>
        <w:t xml:space="preserve"> açıklayıcı metin ve gerekiyorsa </w:t>
      </w:r>
      <w:r w:rsidR="00447561" w:rsidRPr="00DE03F3">
        <w:rPr>
          <w:color w:val="000000"/>
        </w:rPr>
        <w:t>3 boyutlu tasarım modelleri</w:t>
      </w:r>
      <w:r w:rsidR="00426A67" w:rsidRPr="00DE03F3">
        <w:rPr>
          <w:color w:val="000000"/>
        </w:rPr>
        <w:t>ni</w:t>
      </w:r>
      <w:r w:rsidR="00447561" w:rsidRPr="00DE03F3">
        <w:rPr>
          <w:color w:val="000000"/>
        </w:rPr>
        <w:t xml:space="preserve"> oluşturmak zorundadır.</w:t>
      </w:r>
    </w:p>
    <w:p w:rsidR="00AB1EC9" w:rsidRPr="00DE03F3" w:rsidRDefault="00624A1E" w:rsidP="00DE03F3">
      <w:pPr>
        <w:pStyle w:val="NormalWeb"/>
        <w:numPr>
          <w:ilvl w:val="0"/>
          <w:numId w:val="10"/>
        </w:numPr>
        <w:shd w:val="clear" w:color="auto" w:fill="FFFFFF"/>
        <w:spacing w:before="0" w:beforeAutospacing="0" w:after="120" w:afterAutospacing="0" w:line="276" w:lineRule="auto"/>
        <w:ind w:left="0" w:hanging="357"/>
        <w:jc w:val="both"/>
        <w:rPr>
          <w:color w:val="000000"/>
        </w:rPr>
      </w:pPr>
      <w:r w:rsidRPr="00DE03F3">
        <w:rPr>
          <w:color w:val="000000"/>
        </w:rPr>
        <w:t>Projeler</w:t>
      </w:r>
      <w:r w:rsidR="00483C9D" w:rsidRPr="00DE03F3">
        <w:rPr>
          <w:color w:val="000000"/>
        </w:rPr>
        <w:t xml:space="preserve"> sergi salonunda</w:t>
      </w:r>
      <w:r w:rsidR="00997536" w:rsidRPr="00DE03F3">
        <w:rPr>
          <w:color w:val="000000"/>
        </w:rPr>
        <w:t xml:space="preserve"> sergilenece</w:t>
      </w:r>
      <w:r w:rsidR="00AB1EC9" w:rsidRPr="00DE03F3">
        <w:rPr>
          <w:color w:val="000000"/>
        </w:rPr>
        <w:t>ktir. Projenin sunum salonuna taşınması yarışmacıların soruml</w:t>
      </w:r>
      <w:r w:rsidR="00483C9D" w:rsidRPr="00DE03F3">
        <w:rPr>
          <w:color w:val="000000"/>
        </w:rPr>
        <w:t>uluğundadır.</w:t>
      </w:r>
    </w:p>
    <w:p w:rsidR="00AB1EC9" w:rsidRPr="00DE03F3" w:rsidRDefault="00D17C85" w:rsidP="00DE03F3">
      <w:pPr>
        <w:pStyle w:val="ListeParagraf"/>
        <w:numPr>
          <w:ilvl w:val="0"/>
          <w:numId w:val="10"/>
        </w:numPr>
        <w:shd w:val="clear" w:color="auto" w:fill="FFFFFF"/>
        <w:autoSpaceDE w:val="0"/>
        <w:autoSpaceDN w:val="0"/>
        <w:adjustRightInd w:val="0"/>
        <w:spacing w:after="120" w:line="276" w:lineRule="auto"/>
        <w:ind w:left="0" w:hanging="357"/>
        <w:contextualSpacing w:val="0"/>
        <w:rPr>
          <w:rFonts w:ascii="Times New Roman" w:hAnsi="Times New Roman"/>
          <w:color w:val="000000"/>
          <w:sz w:val="24"/>
          <w:szCs w:val="24"/>
        </w:rPr>
      </w:pPr>
      <w:r w:rsidRPr="00DE03F3">
        <w:rPr>
          <w:rFonts w:ascii="Times New Roman" w:hAnsi="Times New Roman"/>
          <w:color w:val="000000"/>
          <w:sz w:val="24"/>
          <w:szCs w:val="24"/>
        </w:rPr>
        <w:t>Her yarışmacı en fazla 10 dakikalık proje sunumu</w:t>
      </w:r>
      <w:r w:rsidR="00426A67" w:rsidRPr="00DE03F3">
        <w:rPr>
          <w:rFonts w:ascii="Times New Roman" w:hAnsi="Times New Roman"/>
          <w:color w:val="000000"/>
          <w:sz w:val="24"/>
          <w:szCs w:val="24"/>
        </w:rPr>
        <w:t>nu</w:t>
      </w:r>
      <w:r w:rsidRPr="00DE03F3">
        <w:rPr>
          <w:rFonts w:ascii="Times New Roman" w:hAnsi="Times New Roman"/>
          <w:color w:val="000000"/>
          <w:sz w:val="24"/>
          <w:szCs w:val="24"/>
        </w:rPr>
        <w:t xml:space="preserve"> ve </w:t>
      </w:r>
      <w:r w:rsidR="00426A67" w:rsidRPr="00DE03F3">
        <w:rPr>
          <w:rFonts w:ascii="Times New Roman" w:hAnsi="Times New Roman"/>
          <w:color w:val="000000"/>
          <w:sz w:val="24"/>
          <w:szCs w:val="24"/>
        </w:rPr>
        <w:t xml:space="preserve">video / </w:t>
      </w:r>
      <w:r w:rsidRPr="00DE03F3">
        <w:rPr>
          <w:rFonts w:ascii="Times New Roman" w:hAnsi="Times New Roman"/>
          <w:color w:val="000000"/>
          <w:sz w:val="24"/>
          <w:szCs w:val="24"/>
        </w:rPr>
        <w:t>slayt gösterisini</w:t>
      </w:r>
      <w:r w:rsidR="0048061F" w:rsidRPr="00DE03F3">
        <w:rPr>
          <w:rFonts w:ascii="Times New Roman" w:hAnsi="Times New Roman"/>
          <w:color w:val="000000"/>
          <w:sz w:val="24"/>
          <w:szCs w:val="24"/>
        </w:rPr>
        <w:t xml:space="preserve"> b</w:t>
      </w:r>
      <w:r w:rsidR="00483C9D" w:rsidRPr="00DE03F3">
        <w:rPr>
          <w:rFonts w:ascii="Times New Roman" w:hAnsi="Times New Roman"/>
          <w:color w:val="000000"/>
          <w:sz w:val="24"/>
          <w:szCs w:val="24"/>
        </w:rPr>
        <w:t>elirlenen kura sıralaması</w:t>
      </w:r>
      <w:r w:rsidR="00005F63" w:rsidRPr="00DE03F3">
        <w:rPr>
          <w:rFonts w:ascii="Times New Roman" w:hAnsi="Times New Roman"/>
          <w:color w:val="000000"/>
          <w:sz w:val="24"/>
          <w:szCs w:val="24"/>
        </w:rPr>
        <w:t>yla</w:t>
      </w:r>
      <w:r w:rsidRPr="00DE03F3">
        <w:rPr>
          <w:rFonts w:ascii="Times New Roman" w:hAnsi="Times New Roman"/>
          <w:color w:val="000000"/>
          <w:sz w:val="24"/>
          <w:szCs w:val="24"/>
        </w:rPr>
        <w:t xml:space="preserve"> jüri üyelerine yapmak zorundadır.</w:t>
      </w:r>
    </w:p>
    <w:p w:rsidR="00AB1EC9" w:rsidRPr="00DE03F3" w:rsidRDefault="00AB1EC9" w:rsidP="00DE03F3">
      <w:pPr>
        <w:pStyle w:val="ListeParagraf"/>
        <w:numPr>
          <w:ilvl w:val="0"/>
          <w:numId w:val="10"/>
        </w:numPr>
        <w:shd w:val="clear" w:color="auto" w:fill="FFFFFF"/>
        <w:autoSpaceDE w:val="0"/>
        <w:autoSpaceDN w:val="0"/>
        <w:adjustRightInd w:val="0"/>
        <w:spacing w:after="120" w:line="276" w:lineRule="auto"/>
        <w:ind w:left="0" w:hanging="357"/>
        <w:contextualSpacing w:val="0"/>
        <w:rPr>
          <w:rFonts w:ascii="Times New Roman" w:hAnsi="Times New Roman"/>
          <w:color w:val="000000"/>
          <w:sz w:val="24"/>
          <w:szCs w:val="24"/>
        </w:rPr>
      </w:pPr>
      <w:r w:rsidRPr="00DE03F3">
        <w:rPr>
          <w:rFonts w:ascii="Times New Roman" w:hAnsi="Times New Roman"/>
          <w:color w:val="000000"/>
          <w:sz w:val="24"/>
          <w:szCs w:val="24"/>
        </w:rPr>
        <w:t>Sunum sırasında gerekli olan bilgisayar ve projeksiyon cihazı vb</w:t>
      </w:r>
      <w:r w:rsidR="0048061F" w:rsidRPr="00DE03F3">
        <w:rPr>
          <w:rFonts w:ascii="Times New Roman" w:hAnsi="Times New Roman"/>
          <w:color w:val="000000"/>
          <w:sz w:val="24"/>
          <w:szCs w:val="24"/>
        </w:rPr>
        <w:t>.</w:t>
      </w:r>
      <w:r w:rsidRPr="00DE03F3">
        <w:rPr>
          <w:rFonts w:ascii="Times New Roman" w:hAnsi="Times New Roman"/>
          <w:color w:val="000000"/>
          <w:sz w:val="24"/>
          <w:szCs w:val="24"/>
        </w:rPr>
        <w:t xml:space="preserve"> teçhizat organizasyon tarafından temin edilecektir. Bunların dışında kullanılması öngörülen teknik donanım yarışmacılar tarafından temin edilecektir.</w:t>
      </w:r>
    </w:p>
    <w:p w:rsidR="00F9545B" w:rsidRPr="00DE03F3" w:rsidRDefault="00F9545B" w:rsidP="00DE03F3">
      <w:pPr>
        <w:pStyle w:val="ListeParagraf"/>
        <w:numPr>
          <w:ilvl w:val="0"/>
          <w:numId w:val="10"/>
        </w:numPr>
        <w:shd w:val="clear" w:color="auto" w:fill="FFFFFF"/>
        <w:autoSpaceDE w:val="0"/>
        <w:autoSpaceDN w:val="0"/>
        <w:adjustRightInd w:val="0"/>
        <w:spacing w:after="120" w:line="276" w:lineRule="auto"/>
        <w:ind w:left="0" w:hanging="357"/>
        <w:contextualSpacing w:val="0"/>
        <w:rPr>
          <w:rFonts w:ascii="Times New Roman" w:hAnsi="Times New Roman"/>
          <w:color w:val="000000"/>
          <w:sz w:val="24"/>
          <w:szCs w:val="24"/>
        </w:rPr>
      </w:pPr>
      <w:r w:rsidRPr="00DE03F3">
        <w:rPr>
          <w:rFonts w:ascii="Times New Roman" w:hAnsi="Times New Roman"/>
          <w:color w:val="000000"/>
          <w:sz w:val="24"/>
          <w:szCs w:val="24"/>
        </w:rPr>
        <w:t xml:space="preserve">Yarışmacılar başvuru yaparak; </w:t>
      </w:r>
    </w:p>
    <w:p w:rsidR="00F9545B" w:rsidRPr="00DE03F3" w:rsidRDefault="00F9545B" w:rsidP="00DE03F3">
      <w:pPr>
        <w:pStyle w:val="ListeParagraf"/>
        <w:numPr>
          <w:ilvl w:val="0"/>
          <w:numId w:val="28"/>
        </w:numPr>
        <w:shd w:val="clear" w:color="auto" w:fill="FFFFFF"/>
        <w:autoSpaceDE w:val="0"/>
        <w:autoSpaceDN w:val="0"/>
        <w:adjustRightInd w:val="0"/>
        <w:spacing w:after="120" w:line="276" w:lineRule="auto"/>
        <w:contextualSpacing w:val="0"/>
        <w:rPr>
          <w:rFonts w:ascii="Times New Roman" w:hAnsi="Times New Roman"/>
          <w:color w:val="000000"/>
          <w:sz w:val="24"/>
          <w:szCs w:val="24"/>
        </w:rPr>
      </w:pPr>
      <w:r w:rsidRPr="00DE03F3">
        <w:rPr>
          <w:rFonts w:ascii="Times New Roman" w:hAnsi="Times New Roman"/>
          <w:color w:val="000000"/>
          <w:sz w:val="24"/>
          <w:szCs w:val="24"/>
        </w:rPr>
        <w:t xml:space="preserve">Projenin konusunun seçiminde, soruna yaklaşımlarında, düşünce ve uygulamada tamamen kendi fikirlerini, bilgi ve becerilerini kullandığını, </w:t>
      </w:r>
    </w:p>
    <w:p w:rsidR="00F9545B" w:rsidRPr="00DE03F3" w:rsidRDefault="00F9545B" w:rsidP="00DE03F3">
      <w:pPr>
        <w:pStyle w:val="ListeParagraf"/>
        <w:numPr>
          <w:ilvl w:val="0"/>
          <w:numId w:val="28"/>
        </w:numPr>
        <w:shd w:val="clear" w:color="auto" w:fill="FFFFFF"/>
        <w:autoSpaceDE w:val="0"/>
        <w:autoSpaceDN w:val="0"/>
        <w:adjustRightInd w:val="0"/>
        <w:spacing w:after="120" w:line="276" w:lineRule="auto"/>
        <w:contextualSpacing w:val="0"/>
        <w:rPr>
          <w:rFonts w:ascii="Times New Roman" w:hAnsi="Times New Roman"/>
          <w:color w:val="000000"/>
          <w:sz w:val="24"/>
          <w:szCs w:val="24"/>
        </w:rPr>
      </w:pPr>
      <w:r w:rsidRPr="00DE03F3">
        <w:rPr>
          <w:rFonts w:ascii="Times New Roman" w:hAnsi="Times New Roman"/>
          <w:color w:val="000000"/>
          <w:sz w:val="24"/>
          <w:szCs w:val="24"/>
        </w:rPr>
        <w:t xml:space="preserve">Karşılaşılan problemlerde danışman öğretmen ve ilgili kişilerden sınırlı yardım aldığını, </w:t>
      </w:r>
    </w:p>
    <w:p w:rsidR="00F9545B" w:rsidRPr="00DE03F3" w:rsidRDefault="00F9545B" w:rsidP="00DE03F3">
      <w:pPr>
        <w:pStyle w:val="ListeParagraf"/>
        <w:numPr>
          <w:ilvl w:val="0"/>
          <w:numId w:val="28"/>
        </w:numPr>
        <w:shd w:val="clear" w:color="auto" w:fill="FFFFFF"/>
        <w:autoSpaceDE w:val="0"/>
        <w:autoSpaceDN w:val="0"/>
        <w:adjustRightInd w:val="0"/>
        <w:spacing w:after="120" w:line="276" w:lineRule="auto"/>
        <w:contextualSpacing w:val="0"/>
        <w:rPr>
          <w:rFonts w:ascii="Times New Roman" w:hAnsi="Times New Roman"/>
          <w:color w:val="000000"/>
          <w:sz w:val="24"/>
          <w:szCs w:val="24"/>
        </w:rPr>
      </w:pPr>
      <w:r w:rsidRPr="00DE03F3">
        <w:rPr>
          <w:rFonts w:ascii="Times New Roman" w:hAnsi="Times New Roman"/>
          <w:color w:val="000000"/>
          <w:sz w:val="24"/>
          <w:szCs w:val="24"/>
        </w:rPr>
        <w:t xml:space="preserve">Projenin tamamen kendilerine ait olduğunu, </w:t>
      </w:r>
    </w:p>
    <w:p w:rsidR="00F9545B" w:rsidRPr="00DE03F3" w:rsidRDefault="00F9545B" w:rsidP="00DE03F3">
      <w:pPr>
        <w:pStyle w:val="ListeParagraf"/>
        <w:numPr>
          <w:ilvl w:val="0"/>
          <w:numId w:val="28"/>
        </w:numPr>
        <w:shd w:val="clear" w:color="auto" w:fill="FFFFFF"/>
        <w:autoSpaceDE w:val="0"/>
        <w:autoSpaceDN w:val="0"/>
        <w:adjustRightInd w:val="0"/>
        <w:spacing w:after="120" w:line="276" w:lineRule="auto"/>
        <w:contextualSpacing w:val="0"/>
        <w:rPr>
          <w:rFonts w:ascii="Times New Roman" w:hAnsi="Times New Roman"/>
          <w:color w:val="000000"/>
          <w:sz w:val="24"/>
          <w:szCs w:val="24"/>
        </w:rPr>
      </w:pPr>
      <w:r w:rsidRPr="00DE03F3">
        <w:rPr>
          <w:rFonts w:ascii="Times New Roman" w:hAnsi="Times New Roman"/>
          <w:color w:val="000000"/>
          <w:sz w:val="24"/>
          <w:szCs w:val="24"/>
        </w:rPr>
        <w:lastRenderedPageBreak/>
        <w:t xml:space="preserve">Bu yarışmanın son başvuru tarihinden önce aynı projeyle başka bir proje yarışmasına katılmadığını, </w:t>
      </w:r>
    </w:p>
    <w:p w:rsidR="00F9545B" w:rsidRPr="00DE03F3" w:rsidRDefault="00F9545B" w:rsidP="00DE03F3">
      <w:pPr>
        <w:pStyle w:val="ListeParagraf"/>
        <w:numPr>
          <w:ilvl w:val="0"/>
          <w:numId w:val="28"/>
        </w:numPr>
        <w:shd w:val="clear" w:color="auto" w:fill="FFFFFF"/>
        <w:autoSpaceDE w:val="0"/>
        <w:autoSpaceDN w:val="0"/>
        <w:adjustRightInd w:val="0"/>
        <w:spacing w:after="120" w:line="276" w:lineRule="auto"/>
        <w:contextualSpacing w:val="0"/>
        <w:rPr>
          <w:rFonts w:ascii="Times New Roman" w:hAnsi="Times New Roman"/>
          <w:color w:val="000000"/>
          <w:sz w:val="24"/>
          <w:szCs w:val="24"/>
        </w:rPr>
      </w:pPr>
      <w:r w:rsidRPr="00DE03F3">
        <w:rPr>
          <w:rFonts w:ascii="Times New Roman" w:hAnsi="Times New Roman"/>
          <w:color w:val="000000"/>
          <w:sz w:val="24"/>
          <w:szCs w:val="24"/>
        </w:rPr>
        <w:t>Uygulama kılavuzunda belirtilen kurallara uygun olarak hazırladığını</w:t>
      </w:r>
      <w:r w:rsidR="0048061F" w:rsidRPr="00DE03F3">
        <w:rPr>
          <w:rFonts w:ascii="Times New Roman" w:hAnsi="Times New Roman"/>
          <w:color w:val="000000"/>
          <w:sz w:val="24"/>
          <w:szCs w:val="24"/>
        </w:rPr>
        <w:t xml:space="preserve"> </w:t>
      </w:r>
      <w:r w:rsidRPr="00DE03F3">
        <w:rPr>
          <w:rFonts w:ascii="Times New Roman" w:hAnsi="Times New Roman"/>
          <w:color w:val="000000"/>
          <w:sz w:val="24"/>
          <w:szCs w:val="24"/>
        </w:rPr>
        <w:t>kabul etmiş sayılırlar</w:t>
      </w:r>
      <w:r w:rsidR="0048061F" w:rsidRPr="00DE03F3">
        <w:rPr>
          <w:rFonts w:ascii="Times New Roman" w:hAnsi="Times New Roman"/>
          <w:color w:val="000000"/>
          <w:sz w:val="24"/>
          <w:szCs w:val="24"/>
        </w:rPr>
        <w:t>.</w:t>
      </w:r>
    </w:p>
    <w:p w:rsidR="00AB1EC9" w:rsidRPr="00DE03F3" w:rsidRDefault="00AB1EC9" w:rsidP="00DE03F3">
      <w:pPr>
        <w:pStyle w:val="ListeParagraf"/>
        <w:shd w:val="clear" w:color="auto" w:fill="FFFFFF"/>
        <w:autoSpaceDE w:val="0"/>
        <w:autoSpaceDN w:val="0"/>
        <w:adjustRightInd w:val="0"/>
        <w:spacing w:after="120" w:line="276" w:lineRule="auto"/>
        <w:ind w:left="0" w:firstLine="0"/>
        <w:contextualSpacing w:val="0"/>
        <w:rPr>
          <w:rFonts w:ascii="Times New Roman" w:hAnsi="Times New Roman"/>
          <w:color w:val="000000"/>
          <w:sz w:val="24"/>
          <w:szCs w:val="24"/>
        </w:rPr>
      </w:pPr>
    </w:p>
    <w:p w:rsidR="009B1576" w:rsidRPr="00DE03F3" w:rsidRDefault="00BB64DA" w:rsidP="00DE03F3">
      <w:pPr>
        <w:pStyle w:val="ListeParagraf"/>
        <w:autoSpaceDE w:val="0"/>
        <w:autoSpaceDN w:val="0"/>
        <w:adjustRightInd w:val="0"/>
        <w:spacing w:after="120" w:line="276" w:lineRule="auto"/>
        <w:ind w:left="0" w:firstLine="0"/>
        <w:contextualSpacing w:val="0"/>
        <w:jc w:val="center"/>
        <w:rPr>
          <w:rStyle w:val="Gl"/>
          <w:rFonts w:ascii="Times New Roman" w:hAnsi="Times New Roman"/>
          <w:bCs w:val="0"/>
          <w:color w:val="000000"/>
          <w:sz w:val="24"/>
          <w:szCs w:val="24"/>
        </w:rPr>
      </w:pPr>
      <w:r w:rsidRPr="00DE03F3">
        <w:rPr>
          <w:rStyle w:val="Gl"/>
          <w:rFonts w:ascii="Times New Roman" w:hAnsi="Times New Roman"/>
          <w:bCs w:val="0"/>
          <w:color w:val="000000"/>
          <w:sz w:val="24"/>
          <w:szCs w:val="24"/>
        </w:rPr>
        <w:t>BAŞVURULARIN DEĞERLENDİRİLMESİ</w:t>
      </w:r>
    </w:p>
    <w:p w:rsidR="009B1576" w:rsidRPr="00DE03F3" w:rsidRDefault="00F35905" w:rsidP="00DE03F3">
      <w:pPr>
        <w:pStyle w:val="NormalWeb"/>
        <w:numPr>
          <w:ilvl w:val="0"/>
          <w:numId w:val="13"/>
        </w:numPr>
        <w:shd w:val="clear" w:color="auto" w:fill="FFFFFF"/>
        <w:spacing w:before="0" w:beforeAutospacing="0" w:after="120" w:afterAutospacing="0" w:line="276" w:lineRule="auto"/>
        <w:ind w:left="0"/>
        <w:jc w:val="both"/>
        <w:rPr>
          <w:color w:val="000000"/>
        </w:rPr>
      </w:pPr>
      <w:r w:rsidRPr="00DE03F3">
        <w:rPr>
          <w:color w:val="000000"/>
        </w:rPr>
        <w:t>Plana</w:t>
      </w:r>
      <w:r w:rsidR="00BB64DA" w:rsidRPr="00DE03F3">
        <w:rPr>
          <w:color w:val="000000"/>
        </w:rPr>
        <w:t xml:space="preserve"> uygun olarak hazırlanmış olduğu belirlenen</w:t>
      </w:r>
      <w:r w:rsidR="0064397B" w:rsidRPr="00DE03F3">
        <w:rPr>
          <w:color w:val="000000"/>
        </w:rPr>
        <w:t xml:space="preserve"> projeler önce</w:t>
      </w:r>
      <w:r w:rsidR="00170D87" w:rsidRPr="00DE03F3">
        <w:rPr>
          <w:color w:val="000000"/>
        </w:rPr>
        <w:t xml:space="preserve"> ilgili teknik ekip danışmanları </w:t>
      </w:r>
      <w:r w:rsidR="00B83BE1" w:rsidRPr="00DE03F3">
        <w:rPr>
          <w:color w:val="000000"/>
        </w:rPr>
        <w:t>tarafından</w:t>
      </w:r>
      <w:r w:rsidR="0064397B" w:rsidRPr="00DE03F3">
        <w:rPr>
          <w:color w:val="000000"/>
        </w:rPr>
        <w:t xml:space="preserve">, </w:t>
      </w:r>
      <w:r w:rsidRPr="00DE03F3">
        <w:rPr>
          <w:color w:val="000000"/>
        </w:rPr>
        <w:t>“Proje</w:t>
      </w:r>
      <w:r w:rsidR="00BB64DA" w:rsidRPr="00DE03F3">
        <w:rPr>
          <w:color w:val="000000"/>
        </w:rPr>
        <w:t xml:space="preserve"> Raporu” üzerinden </w:t>
      </w:r>
      <w:r w:rsidR="00473349" w:rsidRPr="00DE03F3">
        <w:rPr>
          <w:color w:val="000000"/>
        </w:rPr>
        <w:t>ön değerlendirmeye alınacaktır</w:t>
      </w:r>
      <w:r w:rsidR="00BB64DA" w:rsidRPr="00DE03F3">
        <w:rPr>
          <w:color w:val="000000"/>
        </w:rPr>
        <w:t>. Bu değerlendirmede</w:t>
      </w:r>
      <w:r w:rsidR="00BB64DA" w:rsidRPr="00DE03F3">
        <w:t> </w:t>
      </w:r>
      <w:r w:rsidR="009B1576" w:rsidRPr="00DE03F3">
        <w:rPr>
          <w:color w:val="000000"/>
        </w:rPr>
        <w:t xml:space="preserve">eksiklik </w:t>
      </w:r>
      <w:r w:rsidR="00BB64DA" w:rsidRPr="00DE03F3">
        <w:rPr>
          <w:color w:val="000000"/>
        </w:rPr>
        <w:t xml:space="preserve">görülen projeler </w:t>
      </w:r>
      <w:r w:rsidR="009B1576" w:rsidRPr="00DE03F3">
        <w:rPr>
          <w:color w:val="000000"/>
        </w:rPr>
        <w:t>için</w:t>
      </w:r>
      <w:r w:rsidR="005510E6" w:rsidRPr="00DE03F3">
        <w:rPr>
          <w:color w:val="000000"/>
        </w:rPr>
        <w:t xml:space="preserve"> teknik ekip tarafından </w:t>
      </w:r>
      <w:r w:rsidR="009B1576" w:rsidRPr="00DE03F3">
        <w:rPr>
          <w:color w:val="000000"/>
        </w:rPr>
        <w:t>ek süre verile</w:t>
      </w:r>
      <w:r w:rsidR="005510E6" w:rsidRPr="00DE03F3">
        <w:rPr>
          <w:color w:val="000000"/>
        </w:rPr>
        <w:t xml:space="preserve">bilir. </w:t>
      </w:r>
    </w:p>
    <w:p w:rsidR="00E614B7" w:rsidRPr="00DE03F3" w:rsidRDefault="00BB64DA" w:rsidP="00DE03F3">
      <w:pPr>
        <w:pStyle w:val="NormalWeb"/>
        <w:numPr>
          <w:ilvl w:val="0"/>
          <w:numId w:val="13"/>
        </w:numPr>
        <w:shd w:val="clear" w:color="auto" w:fill="FFFFFF"/>
        <w:spacing w:before="0" w:beforeAutospacing="0" w:after="120" w:afterAutospacing="0" w:line="276" w:lineRule="auto"/>
        <w:ind w:left="0"/>
        <w:jc w:val="both"/>
        <w:rPr>
          <w:color w:val="000000"/>
        </w:rPr>
      </w:pPr>
      <w:r w:rsidRPr="00DE03F3">
        <w:rPr>
          <w:color w:val="000000"/>
        </w:rPr>
        <w:t>Projelerin, öğrencilerin özgün düşüncelerinden kaynaklanmış, kendileri tarafından şekillendirilmiş, danışarak ama kendi bilgi ve becerileri ile tamamlanmış olması beklenmektedir. Böyle olmadığı belirlenen projelerde</w:t>
      </w:r>
      <w:r w:rsidR="00151134" w:rsidRPr="00DE03F3">
        <w:rPr>
          <w:color w:val="000000"/>
        </w:rPr>
        <w:t>,</w:t>
      </w:r>
      <w:r w:rsidRPr="00DE03F3">
        <w:rPr>
          <w:color w:val="000000"/>
        </w:rPr>
        <w:t xml:space="preserve"> proje sahibi öğrenciler ve danışmanlar </w:t>
      </w:r>
      <w:r w:rsidR="009B1576" w:rsidRPr="00DE03F3">
        <w:rPr>
          <w:color w:val="000000"/>
        </w:rPr>
        <w:t>yarışmadan eleneceklerdir.</w:t>
      </w:r>
    </w:p>
    <w:p w:rsidR="00E614B7" w:rsidRPr="00DE03F3" w:rsidRDefault="00E614B7" w:rsidP="00DE03F3">
      <w:pPr>
        <w:pStyle w:val="NormalWeb"/>
        <w:numPr>
          <w:ilvl w:val="0"/>
          <w:numId w:val="13"/>
        </w:numPr>
        <w:shd w:val="clear" w:color="auto" w:fill="FFFFFF"/>
        <w:spacing w:before="0" w:beforeAutospacing="0" w:after="120" w:afterAutospacing="0" w:line="276" w:lineRule="auto"/>
        <w:ind w:left="0"/>
        <w:jc w:val="both"/>
        <w:rPr>
          <w:color w:val="000000"/>
        </w:rPr>
      </w:pPr>
      <w:r w:rsidRPr="00DE03F3">
        <w:rPr>
          <w:color w:val="000000"/>
        </w:rPr>
        <w:t>Serbest proje kategori jüri üyeleri</w:t>
      </w:r>
      <w:r w:rsidR="00C7765E" w:rsidRPr="00DE03F3">
        <w:rPr>
          <w:color w:val="000000"/>
        </w:rPr>
        <w:t>,</w:t>
      </w:r>
      <w:r w:rsidRPr="00DE03F3">
        <w:rPr>
          <w:color w:val="000000"/>
        </w:rPr>
        <w:t xml:space="preserve"> </w:t>
      </w:r>
      <w:proofErr w:type="spellStart"/>
      <w:r w:rsidRPr="00DE03F3">
        <w:rPr>
          <w:color w:val="000000"/>
        </w:rPr>
        <w:t>Tübitak</w:t>
      </w:r>
      <w:proofErr w:type="spellEnd"/>
      <w:r w:rsidRPr="00DE03F3">
        <w:rPr>
          <w:color w:val="000000"/>
        </w:rPr>
        <w:t xml:space="preserve"> tarafından üniversit</w:t>
      </w:r>
      <w:r w:rsidR="00E459F9" w:rsidRPr="00DE03F3">
        <w:rPr>
          <w:color w:val="000000"/>
        </w:rPr>
        <w:t xml:space="preserve">elerimizden </w:t>
      </w:r>
      <w:proofErr w:type="gramStart"/>
      <w:r w:rsidR="00E459F9" w:rsidRPr="00DE03F3">
        <w:rPr>
          <w:color w:val="000000"/>
        </w:rPr>
        <w:t xml:space="preserve">seçilecek </w:t>
      </w:r>
      <w:r w:rsidRPr="00DE03F3">
        <w:rPr>
          <w:color w:val="000000"/>
        </w:rPr>
        <w:t xml:space="preserve"> </w:t>
      </w:r>
      <w:r w:rsidRPr="00DE03F3">
        <w:rPr>
          <w:b/>
        </w:rPr>
        <w:t>5</w:t>
      </w:r>
      <w:proofErr w:type="gramEnd"/>
      <w:r w:rsidRPr="00DE03F3">
        <w:rPr>
          <w:b/>
        </w:rPr>
        <w:t>-7</w:t>
      </w:r>
      <w:r w:rsidR="00E459F9" w:rsidRPr="00DE03F3">
        <w:rPr>
          <w:color w:val="000000"/>
        </w:rPr>
        <w:t xml:space="preserve"> öğretim elemanından </w:t>
      </w:r>
      <w:r w:rsidRPr="00DE03F3">
        <w:rPr>
          <w:color w:val="000000"/>
        </w:rPr>
        <w:t xml:space="preserve">oluşacaktır. </w:t>
      </w:r>
    </w:p>
    <w:p w:rsidR="001307E5" w:rsidRPr="00DE03F3" w:rsidRDefault="001307E5" w:rsidP="00DE03F3">
      <w:pPr>
        <w:pStyle w:val="ListeParagraf"/>
        <w:numPr>
          <w:ilvl w:val="0"/>
          <w:numId w:val="13"/>
        </w:numPr>
        <w:shd w:val="clear" w:color="auto" w:fill="FFFFFF"/>
        <w:autoSpaceDE w:val="0"/>
        <w:autoSpaceDN w:val="0"/>
        <w:adjustRightInd w:val="0"/>
        <w:spacing w:after="120" w:line="276" w:lineRule="auto"/>
        <w:ind w:left="0"/>
        <w:contextualSpacing w:val="0"/>
        <w:rPr>
          <w:rFonts w:ascii="Times New Roman" w:hAnsi="Times New Roman"/>
          <w:color w:val="000000"/>
          <w:sz w:val="24"/>
          <w:szCs w:val="24"/>
        </w:rPr>
      </w:pPr>
      <w:r w:rsidRPr="00DE03F3">
        <w:rPr>
          <w:rFonts w:ascii="Times New Roman" w:hAnsi="Times New Roman"/>
          <w:sz w:val="24"/>
          <w:szCs w:val="24"/>
        </w:rPr>
        <w:t xml:space="preserve">Finale çağırılan </w:t>
      </w:r>
      <w:r w:rsidRPr="00DE03F3">
        <w:rPr>
          <w:rFonts w:ascii="Times New Roman" w:hAnsi="Times New Roman"/>
          <w:color w:val="000000"/>
          <w:sz w:val="24"/>
          <w:szCs w:val="24"/>
        </w:rPr>
        <w:t xml:space="preserve">projeler sergi alanında kendilerine ayrılan masa / bölümlerde katılımcılara projelerini sergileyeceklerdir. Projeler önceden haber verilmeksizin ve denetim yaptıkları ifade etmeksizin iki bağımsız denetçi tarafından denetlenecektir. </w:t>
      </w:r>
    </w:p>
    <w:p w:rsidR="001307E5" w:rsidRPr="00DE03F3" w:rsidRDefault="002A3EAC" w:rsidP="00DE03F3">
      <w:pPr>
        <w:pStyle w:val="ListeParagraf"/>
        <w:shd w:val="clear" w:color="auto" w:fill="FFFFFF"/>
        <w:autoSpaceDE w:val="0"/>
        <w:autoSpaceDN w:val="0"/>
        <w:adjustRightInd w:val="0"/>
        <w:spacing w:after="120" w:line="276" w:lineRule="auto"/>
        <w:ind w:left="0" w:firstLine="0"/>
        <w:contextualSpacing w:val="0"/>
        <w:rPr>
          <w:rFonts w:ascii="Times New Roman" w:hAnsi="Times New Roman"/>
          <w:color w:val="000000"/>
          <w:sz w:val="24"/>
          <w:szCs w:val="24"/>
        </w:rPr>
      </w:pPr>
      <w:r w:rsidRPr="00DE03F3">
        <w:rPr>
          <w:rFonts w:ascii="Times New Roman" w:hAnsi="Times New Roman"/>
          <w:color w:val="000000"/>
          <w:sz w:val="24"/>
          <w:szCs w:val="24"/>
        </w:rPr>
        <w:t>Denetmenler</w:t>
      </w:r>
      <w:r w:rsidR="001307E5" w:rsidRPr="00DE03F3">
        <w:rPr>
          <w:rFonts w:ascii="Times New Roman" w:hAnsi="Times New Roman"/>
          <w:color w:val="000000"/>
          <w:sz w:val="24"/>
          <w:szCs w:val="24"/>
        </w:rPr>
        <w:t xml:space="preserve"> projeleri</w:t>
      </w:r>
      <w:r w:rsidRPr="00DE03F3">
        <w:rPr>
          <w:rFonts w:ascii="Times New Roman" w:hAnsi="Times New Roman"/>
          <w:color w:val="000000"/>
          <w:sz w:val="24"/>
          <w:szCs w:val="24"/>
        </w:rPr>
        <w:t>;</w:t>
      </w:r>
    </w:p>
    <w:p w:rsidR="001307E5" w:rsidRPr="00DE03F3" w:rsidRDefault="001307E5" w:rsidP="00DE03F3">
      <w:pPr>
        <w:numPr>
          <w:ilvl w:val="0"/>
          <w:numId w:val="23"/>
        </w:numPr>
        <w:spacing w:after="120" w:line="276" w:lineRule="auto"/>
        <w:ind w:left="284"/>
        <w:rPr>
          <w:rFonts w:ascii="Times New Roman" w:hAnsi="Times New Roman"/>
          <w:sz w:val="24"/>
          <w:szCs w:val="24"/>
        </w:rPr>
      </w:pPr>
      <w:r w:rsidRPr="00DE03F3">
        <w:rPr>
          <w:rFonts w:ascii="Times New Roman" w:hAnsi="Times New Roman"/>
          <w:sz w:val="24"/>
          <w:szCs w:val="24"/>
        </w:rPr>
        <w:t>Yarışmacıların stantlarına gelen ziyaretçiler için yaptıkları, projenin tanıtımı ve sunum performansı (10 P)</w:t>
      </w:r>
    </w:p>
    <w:p w:rsidR="00E974AF" w:rsidRPr="00DE03F3" w:rsidRDefault="001307E5" w:rsidP="00DE03F3">
      <w:pPr>
        <w:numPr>
          <w:ilvl w:val="0"/>
          <w:numId w:val="23"/>
        </w:numPr>
        <w:spacing w:after="120" w:line="276" w:lineRule="auto"/>
        <w:ind w:left="284"/>
        <w:rPr>
          <w:rFonts w:ascii="Times New Roman" w:hAnsi="Times New Roman"/>
          <w:sz w:val="24"/>
          <w:szCs w:val="24"/>
        </w:rPr>
      </w:pPr>
      <w:r w:rsidRPr="00DE03F3">
        <w:rPr>
          <w:rFonts w:ascii="Times New Roman" w:hAnsi="Times New Roman"/>
          <w:sz w:val="24"/>
          <w:szCs w:val="24"/>
        </w:rPr>
        <w:t>Projeyi açı</w:t>
      </w:r>
      <w:r w:rsidR="00E974AF" w:rsidRPr="00DE03F3">
        <w:rPr>
          <w:rFonts w:ascii="Times New Roman" w:hAnsi="Times New Roman"/>
          <w:sz w:val="24"/>
          <w:szCs w:val="24"/>
        </w:rPr>
        <w:t>klayıcı poster ve broşürler</w:t>
      </w:r>
      <w:r w:rsidRPr="00DE03F3">
        <w:rPr>
          <w:rFonts w:ascii="Times New Roman" w:hAnsi="Times New Roman"/>
          <w:sz w:val="24"/>
          <w:szCs w:val="24"/>
        </w:rPr>
        <w:t xml:space="preserve"> </w:t>
      </w:r>
      <w:r w:rsidR="00E974AF" w:rsidRPr="00DE03F3">
        <w:rPr>
          <w:rFonts w:ascii="Times New Roman" w:hAnsi="Times New Roman"/>
          <w:sz w:val="24"/>
          <w:szCs w:val="24"/>
        </w:rPr>
        <w:t>(10 P)</w:t>
      </w:r>
    </w:p>
    <w:p w:rsidR="00AB1EC9" w:rsidRPr="00DE03F3" w:rsidRDefault="001307E5" w:rsidP="00DE03F3">
      <w:pPr>
        <w:shd w:val="clear" w:color="auto" w:fill="FFFFFF"/>
        <w:spacing w:after="120" w:line="276" w:lineRule="auto"/>
        <w:ind w:left="284" w:firstLine="0"/>
        <w:rPr>
          <w:rFonts w:ascii="Times New Roman" w:hAnsi="Times New Roman"/>
          <w:color w:val="000000"/>
          <w:sz w:val="24"/>
          <w:szCs w:val="24"/>
        </w:rPr>
      </w:pPr>
      <w:proofErr w:type="gramStart"/>
      <w:r w:rsidRPr="00DE03F3">
        <w:rPr>
          <w:rFonts w:ascii="Times New Roman" w:hAnsi="Times New Roman"/>
          <w:sz w:val="24"/>
          <w:szCs w:val="24"/>
        </w:rPr>
        <w:t>konularında</w:t>
      </w:r>
      <w:proofErr w:type="gramEnd"/>
      <w:r w:rsidRPr="00DE03F3">
        <w:rPr>
          <w:rFonts w:ascii="Times New Roman" w:hAnsi="Times New Roman"/>
          <w:sz w:val="24"/>
          <w:szCs w:val="24"/>
        </w:rPr>
        <w:t xml:space="preserve"> puanlama yapacaklardır</w:t>
      </w:r>
      <w:r w:rsidR="00E974AF" w:rsidRPr="00DE03F3">
        <w:rPr>
          <w:rFonts w:ascii="Times New Roman" w:hAnsi="Times New Roman"/>
          <w:sz w:val="24"/>
          <w:szCs w:val="24"/>
        </w:rPr>
        <w:t>.</w:t>
      </w:r>
      <w:r w:rsidRPr="00DE03F3">
        <w:rPr>
          <w:rFonts w:ascii="Times New Roman" w:hAnsi="Times New Roman"/>
          <w:sz w:val="24"/>
          <w:szCs w:val="24"/>
        </w:rPr>
        <w:t xml:space="preserve"> </w:t>
      </w:r>
    </w:p>
    <w:p w:rsidR="00412887" w:rsidRPr="00DE03F3" w:rsidRDefault="00412887" w:rsidP="00DE03F3">
      <w:pPr>
        <w:pStyle w:val="NormalWeb"/>
        <w:numPr>
          <w:ilvl w:val="0"/>
          <w:numId w:val="13"/>
        </w:numPr>
        <w:shd w:val="clear" w:color="auto" w:fill="FFFFFF"/>
        <w:spacing w:before="0" w:beforeAutospacing="0" w:after="120" w:afterAutospacing="0" w:line="276" w:lineRule="auto"/>
        <w:ind w:left="0"/>
        <w:jc w:val="both"/>
        <w:rPr>
          <w:color w:val="000000"/>
        </w:rPr>
      </w:pPr>
      <w:r w:rsidRPr="00DE03F3">
        <w:rPr>
          <w:color w:val="000000"/>
        </w:rPr>
        <w:t xml:space="preserve">Serbest proje kategori robotları/projeleri, her alanın jüri üyeleri tarafından aşağıdaki kıstaslar göz önünde bulundurularak toplam </w:t>
      </w:r>
      <w:r w:rsidRPr="00DE03F3">
        <w:rPr>
          <w:color w:val="FF0000"/>
          <w:u w:val="single"/>
        </w:rPr>
        <w:t>y</w:t>
      </w:r>
      <w:r w:rsidR="00E614B7" w:rsidRPr="00DE03F3">
        <w:rPr>
          <w:color w:val="FF0000"/>
          <w:u w:val="single"/>
        </w:rPr>
        <w:t>üz (8</w:t>
      </w:r>
      <w:r w:rsidRPr="00DE03F3">
        <w:rPr>
          <w:color w:val="FF0000"/>
          <w:u w:val="single"/>
        </w:rPr>
        <w:t>0) puan</w:t>
      </w:r>
      <w:r w:rsidRPr="00DE03F3">
        <w:rPr>
          <w:color w:val="000000"/>
        </w:rPr>
        <w:t xml:space="preserve"> üzerinden değerlendirilecektir; </w:t>
      </w:r>
    </w:p>
    <w:p w:rsidR="00412887" w:rsidRPr="00DE03F3" w:rsidRDefault="00412887" w:rsidP="00DE03F3">
      <w:pPr>
        <w:numPr>
          <w:ilvl w:val="0"/>
          <w:numId w:val="24"/>
        </w:numPr>
        <w:spacing w:after="120" w:line="276" w:lineRule="auto"/>
        <w:ind w:left="284"/>
        <w:rPr>
          <w:rFonts w:ascii="Times New Roman" w:hAnsi="Times New Roman"/>
          <w:sz w:val="24"/>
          <w:szCs w:val="24"/>
        </w:rPr>
      </w:pPr>
      <w:proofErr w:type="spellStart"/>
      <w:r w:rsidRPr="00DE03F3">
        <w:rPr>
          <w:rFonts w:ascii="Times New Roman" w:hAnsi="Times New Roman"/>
          <w:sz w:val="24"/>
          <w:szCs w:val="24"/>
        </w:rPr>
        <w:t>İnovasyon</w:t>
      </w:r>
      <w:proofErr w:type="spellEnd"/>
      <w:r w:rsidR="00E614B7" w:rsidRPr="00DE03F3">
        <w:rPr>
          <w:rFonts w:ascii="Times New Roman" w:hAnsi="Times New Roman"/>
          <w:sz w:val="24"/>
          <w:szCs w:val="24"/>
        </w:rPr>
        <w:t xml:space="preserve"> (15 P)</w:t>
      </w:r>
    </w:p>
    <w:p w:rsidR="00412887" w:rsidRPr="00DE03F3" w:rsidRDefault="00412887" w:rsidP="00DE03F3">
      <w:pPr>
        <w:numPr>
          <w:ilvl w:val="0"/>
          <w:numId w:val="24"/>
        </w:numPr>
        <w:spacing w:after="120" w:line="276" w:lineRule="auto"/>
        <w:ind w:left="284"/>
        <w:rPr>
          <w:rFonts w:ascii="Times New Roman" w:hAnsi="Times New Roman"/>
          <w:sz w:val="24"/>
          <w:szCs w:val="24"/>
        </w:rPr>
      </w:pPr>
      <w:r w:rsidRPr="00DE03F3">
        <w:rPr>
          <w:rFonts w:ascii="Times New Roman" w:hAnsi="Times New Roman"/>
          <w:sz w:val="24"/>
          <w:szCs w:val="24"/>
        </w:rPr>
        <w:t xml:space="preserve">Tasarım (Performans, Maliyet, Basitlik) </w:t>
      </w:r>
      <w:r w:rsidR="00E614B7" w:rsidRPr="00DE03F3">
        <w:rPr>
          <w:rFonts w:ascii="Times New Roman" w:hAnsi="Times New Roman"/>
          <w:sz w:val="24"/>
          <w:szCs w:val="24"/>
        </w:rPr>
        <w:t>(15 P)</w:t>
      </w:r>
    </w:p>
    <w:p w:rsidR="00412887" w:rsidRPr="00DE03F3" w:rsidRDefault="00412887" w:rsidP="00DE03F3">
      <w:pPr>
        <w:numPr>
          <w:ilvl w:val="0"/>
          <w:numId w:val="24"/>
        </w:numPr>
        <w:spacing w:after="120" w:line="276" w:lineRule="auto"/>
        <w:ind w:left="284"/>
        <w:rPr>
          <w:rFonts w:ascii="Times New Roman" w:hAnsi="Times New Roman"/>
          <w:sz w:val="24"/>
          <w:szCs w:val="24"/>
        </w:rPr>
      </w:pPr>
      <w:r w:rsidRPr="00DE03F3">
        <w:rPr>
          <w:rFonts w:ascii="Times New Roman" w:hAnsi="Times New Roman"/>
          <w:sz w:val="24"/>
          <w:szCs w:val="24"/>
        </w:rPr>
        <w:t xml:space="preserve">Uygulanabilirlik </w:t>
      </w:r>
      <w:r w:rsidR="00E614B7" w:rsidRPr="00DE03F3">
        <w:rPr>
          <w:rFonts w:ascii="Times New Roman" w:hAnsi="Times New Roman"/>
          <w:sz w:val="24"/>
          <w:szCs w:val="24"/>
        </w:rPr>
        <w:t>(15 P)</w:t>
      </w:r>
    </w:p>
    <w:p w:rsidR="00412887" w:rsidRPr="00DE03F3" w:rsidRDefault="00412887" w:rsidP="00DE03F3">
      <w:pPr>
        <w:numPr>
          <w:ilvl w:val="0"/>
          <w:numId w:val="24"/>
        </w:numPr>
        <w:spacing w:after="120" w:line="276" w:lineRule="auto"/>
        <w:ind w:left="284"/>
        <w:rPr>
          <w:rFonts w:ascii="Times New Roman" w:hAnsi="Times New Roman"/>
          <w:sz w:val="24"/>
          <w:szCs w:val="24"/>
        </w:rPr>
      </w:pPr>
      <w:r w:rsidRPr="00DE03F3">
        <w:rPr>
          <w:rFonts w:ascii="Times New Roman" w:hAnsi="Times New Roman"/>
          <w:sz w:val="24"/>
          <w:szCs w:val="24"/>
        </w:rPr>
        <w:t xml:space="preserve">Projenin Güncelliği </w:t>
      </w:r>
      <w:r w:rsidR="00E614B7" w:rsidRPr="00DE03F3">
        <w:rPr>
          <w:rFonts w:ascii="Times New Roman" w:hAnsi="Times New Roman"/>
          <w:sz w:val="24"/>
          <w:szCs w:val="24"/>
        </w:rPr>
        <w:t>(15 P)</w:t>
      </w:r>
    </w:p>
    <w:p w:rsidR="00412887" w:rsidRPr="00DE03F3" w:rsidRDefault="00412887" w:rsidP="00DE03F3">
      <w:pPr>
        <w:numPr>
          <w:ilvl w:val="0"/>
          <w:numId w:val="24"/>
        </w:numPr>
        <w:spacing w:after="120" w:line="276" w:lineRule="auto"/>
        <w:ind w:left="284"/>
        <w:rPr>
          <w:rFonts w:ascii="Times New Roman" w:hAnsi="Times New Roman"/>
          <w:sz w:val="24"/>
          <w:szCs w:val="24"/>
        </w:rPr>
      </w:pPr>
      <w:r w:rsidRPr="00DE03F3">
        <w:rPr>
          <w:rFonts w:ascii="Times New Roman" w:hAnsi="Times New Roman"/>
          <w:sz w:val="24"/>
          <w:szCs w:val="24"/>
        </w:rPr>
        <w:t xml:space="preserve">Sunum Performansı </w:t>
      </w:r>
      <w:r w:rsidR="00E614B7" w:rsidRPr="00DE03F3">
        <w:rPr>
          <w:rFonts w:ascii="Times New Roman" w:hAnsi="Times New Roman"/>
          <w:sz w:val="24"/>
          <w:szCs w:val="24"/>
        </w:rPr>
        <w:t>(20 P)</w:t>
      </w:r>
    </w:p>
    <w:p w:rsidR="00417CB6" w:rsidRPr="00DE03F3" w:rsidRDefault="00417CB6" w:rsidP="00DE03F3">
      <w:pPr>
        <w:pStyle w:val="NormalWeb"/>
        <w:shd w:val="clear" w:color="auto" w:fill="FFFFFF"/>
        <w:spacing w:before="0" w:beforeAutospacing="0" w:after="120" w:afterAutospacing="0" w:line="276" w:lineRule="auto"/>
        <w:jc w:val="both"/>
        <w:rPr>
          <w:color w:val="000000"/>
          <w:highlight w:val="yellow"/>
        </w:rPr>
      </w:pPr>
    </w:p>
    <w:p w:rsidR="008637BF" w:rsidRPr="00DE03F3" w:rsidRDefault="008637BF" w:rsidP="00DE03F3">
      <w:pPr>
        <w:pStyle w:val="NormalWeb"/>
        <w:shd w:val="clear" w:color="auto" w:fill="FFFFFF"/>
        <w:spacing w:before="0" w:beforeAutospacing="0" w:after="120" w:afterAutospacing="0" w:line="276" w:lineRule="auto"/>
        <w:jc w:val="both"/>
        <w:rPr>
          <w:color w:val="000000"/>
        </w:rPr>
      </w:pPr>
    </w:p>
    <w:tbl>
      <w:tblPr>
        <w:tblW w:w="8759" w:type="dxa"/>
        <w:tblInd w:w="383" w:type="dxa"/>
        <w:tblCellMar>
          <w:left w:w="70" w:type="dxa"/>
          <w:right w:w="70" w:type="dxa"/>
        </w:tblCellMar>
        <w:tblLook w:val="04A0" w:firstRow="1" w:lastRow="0" w:firstColumn="1" w:lastColumn="0" w:noHBand="0" w:noVBand="1"/>
      </w:tblPr>
      <w:tblGrid>
        <w:gridCol w:w="5470"/>
        <w:gridCol w:w="1620"/>
        <w:gridCol w:w="1710"/>
      </w:tblGrid>
      <w:tr w:rsidR="00E614B7" w:rsidRPr="00DE03F3" w:rsidTr="00920960">
        <w:trPr>
          <w:trHeight w:val="297"/>
        </w:trPr>
        <w:tc>
          <w:tcPr>
            <w:tcW w:w="5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left"/>
              <w:rPr>
                <w:rFonts w:ascii="Times New Roman" w:eastAsia="Times New Roman" w:hAnsi="Times New Roman"/>
                <w:b/>
                <w:i/>
                <w:color w:val="000000"/>
                <w:sz w:val="24"/>
                <w:szCs w:val="24"/>
                <w:lang w:eastAsia="tr-TR"/>
              </w:rPr>
            </w:pPr>
            <w:r w:rsidRPr="00DE03F3">
              <w:rPr>
                <w:rFonts w:ascii="Times New Roman" w:eastAsia="Times New Roman" w:hAnsi="Times New Roman"/>
                <w:b/>
                <w:i/>
                <w:color w:val="000000"/>
                <w:sz w:val="24"/>
                <w:szCs w:val="24"/>
                <w:lang w:eastAsia="tr-TR"/>
              </w:rPr>
              <w:lastRenderedPageBreak/>
              <w:t>Değerlendirme Kriterleri</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b/>
                <w:i/>
                <w:color w:val="000000"/>
                <w:sz w:val="24"/>
                <w:szCs w:val="24"/>
                <w:lang w:eastAsia="tr-TR"/>
              </w:rPr>
            </w:pPr>
            <w:r w:rsidRPr="00DE03F3">
              <w:rPr>
                <w:rFonts w:ascii="Times New Roman" w:eastAsia="Times New Roman" w:hAnsi="Times New Roman"/>
                <w:b/>
                <w:i/>
                <w:color w:val="000000"/>
                <w:sz w:val="24"/>
                <w:szCs w:val="24"/>
                <w:lang w:eastAsia="tr-TR"/>
              </w:rPr>
              <w:t>Stant Başı</w:t>
            </w:r>
            <w:r w:rsidR="002A3EAC" w:rsidRPr="00DE03F3">
              <w:rPr>
                <w:rFonts w:ascii="Times New Roman" w:eastAsia="Times New Roman" w:hAnsi="Times New Roman"/>
                <w:b/>
                <w:i/>
                <w:color w:val="000000"/>
                <w:sz w:val="24"/>
                <w:szCs w:val="24"/>
                <w:lang w:eastAsia="tr-TR"/>
              </w:rPr>
              <w:t xml:space="preserve"> Değerlendirme</w:t>
            </w:r>
            <w:r w:rsidRPr="00DE03F3">
              <w:rPr>
                <w:rFonts w:ascii="Times New Roman" w:eastAsia="Times New Roman" w:hAnsi="Times New Roman"/>
                <w:b/>
                <w:i/>
                <w:color w:val="000000"/>
                <w:sz w:val="24"/>
                <w:szCs w:val="24"/>
                <w:lang w:eastAsia="tr-TR"/>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b/>
                <w:i/>
                <w:color w:val="000000"/>
                <w:sz w:val="24"/>
                <w:szCs w:val="24"/>
                <w:lang w:eastAsia="tr-TR"/>
              </w:rPr>
            </w:pPr>
            <w:r w:rsidRPr="00DE03F3">
              <w:rPr>
                <w:rFonts w:ascii="Times New Roman" w:eastAsia="Times New Roman" w:hAnsi="Times New Roman"/>
                <w:b/>
                <w:i/>
                <w:color w:val="000000"/>
                <w:sz w:val="24"/>
                <w:szCs w:val="24"/>
                <w:lang w:eastAsia="tr-TR"/>
              </w:rPr>
              <w:t xml:space="preserve">Jüri </w:t>
            </w:r>
            <w:r w:rsidR="002A3EAC" w:rsidRPr="00DE03F3">
              <w:rPr>
                <w:rFonts w:ascii="Times New Roman" w:eastAsia="Times New Roman" w:hAnsi="Times New Roman"/>
                <w:b/>
                <w:i/>
                <w:color w:val="000000"/>
                <w:sz w:val="24"/>
                <w:szCs w:val="24"/>
                <w:lang w:eastAsia="tr-TR"/>
              </w:rPr>
              <w:t>Değerlendirme</w:t>
            </w:r>
          </w:p>
        </w:tc>
      </w:tr>
      <w:tr w:rsidR="00E614B7" w:rsidRPr="00DE03F3" w:rsidTr="00920960">
        <w:trPr>
          <w:trHeight w:val="297"/>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Ziyaretçiler için yapılan, projenin tanıtımı ve sunum performansı</w:t>
            </w:r>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10</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w:t>
            </w:r>
          </w:p>
        </w:tc>
      </w:tr>
      <w:tr w:rsidR="00E614B7" w:rsidRPr="00DE03F3" w:rsidTr="00920960">
        <w:trPr>
          <w:trHeight w:val="297"/>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Projeyi açıklayıcı poster ve broşürler</w:t>
            </w:r>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10</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w:t>
            </w:r>
          </w:p>
        </w:tc>
      </w:tr>
      <w:tr w:rsidR="00E614B7" w:rsidRPr="00DE03F3" w:rsidTr="00920960">
        <w:trPr>
          <w:trHeight w:val="297"/>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rPr>
                <w:rFonts w:ascii="Times New Roman" w:eastAsia="Times New Roman" w:hAnsi="Times New Roman"/>
                <w:color w:val="000000"/>
                <w:sz w:val="24"/>
                <w:szCs w:val="24"/>
                <w:lang w:eastAsia="tr-TR"/>
              </w:rPr>
            </w:pPr>
            <w:proofErr w:type="spellStart"/>
            <w:r w:rsidRPr="00DE03F3">
              <w:rPr>
                <w:rFonts w:ascii="Times New Roman" w:eastAsia="Times New Roman" w:hAnsi="Times New Roman"/>
                <w:color w:val="000000"/>
                <w:sz w:val="24"/>
                <w:szCs w:val="24"/>
                <w:lang w:eastAsia="tr-TR"/>
              </w:rPr>
              <w:t>İnovasyon</w:t>
            </w:r>
            <w:proofErr w:type="spellEnd"/>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15</w:t>
            </w:r>
          </w:p>
        </w:tc>
      </w:tr>
      <w:tr w:rsidR="00E614B7" w:rsidRPr="00DE03F3" w:rsidTr="00920960">
        <w:trPr>
          <w:trHeight w:val="297"/>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xml:space="preserve">Uygulanabilirlik </w:t>
            </w:r>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15</w:t>
            </w:r>
          </w:p>
        </w:tc>
      </w:tr>
      <w:tr w:rsidR="00E614B7" w:rsidRPr="00DE03F3" w:rsidTr="00920960">
        <w:trPr>
          <w:trHeight w:val="297"/>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Tasarım (Performans, Maliyet, Basitlik)</w:t>
            </w:r>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15</w:t>
            </w:r>
          </w:p>
        </w:tc>
      </w:tr>
      <w:tr w:rsidR="00E614B7" w:rsidRPr="00DE03F3" w:rsidTr="00920960">
        <w:trPr>
          <w:trHeight w:val="297"/>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Projenin Güncelliği</w:t>
            </w:r>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15</w:t>
            </w:r>
          </w:p>
        </w:tc>
      </w:tr>
      <w:tr w:rsidR="00E614B7" w:rsidRPr="00DE03F3" w:rsidTr="00920960">
        <w:trPr>
          <w:trHeight w:val="297"/>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xml:space="preserve">Sunum Performansı </w:t>
            </w:r>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 </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color w:val="000000"/>
                <w:sz w:val="24"/>
                <w:szCs w:val="24"/>
                <w:lang w:eastAsia="tr-TR"/>
              </w:rPr>
            </w:pPr>
            <w:r w:rsidRPr="00DE03F3">
              <w:rPr>
                <w:rFonts w:ascii="Times New Roman" w:eastAsia="Times New Roman" w:hAnsi="Times New Roman"/>
                <w:color w:val="000000"/>
                <w:sz w:val="24"/>
                <w:szCs w:val="24"/>
                <w:lang w:eastAsia="tr-TR"/>
              </w:rPr>
              <w:t>20</w:t>
            </w:r>
          </w:p>
        </w:tc>
      </w:tr>
      <w:tr w:rsidR="00E614B7" w:rsidRPr="00DE03F3" w:rsidTr="00920960">
        <w:trPr>
          <w:trHeight w:val="398"/>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jc w:val="right"/>
              <w:rPr>
                <w:rFonts w:ascii="Times New Roman" w:eastAsia="Times New Roman" w:hAnsi="Times New Roman"/>
                <w:b/>
                <w:i/>
                <w:iCs/>
                <w:color w:val="000000"/>
                <w:sz w:val="24"/>
                <w:szCs w:val="24"/>
                <w:lang w:eastAsia="tr-TR"/>
              </w:rPr>
            </w:pPr>
            <w:r w:rsidRPr="00DE03F3">
              <w:rPr>
                <w:rFonts w:ascii="Times New Roman" w:eastAsia="Times New Roman" w:hAnsi="Times New Roman"/>
                <w:b/>
                <w:i/>
                <w:iCs/>
                <w:color w:val="000000"/>
                <w:sz w:val="24"/>
                <w:szCs w:val="24"/>
                <w:lang w:eastAsia="tr-TR"/>
              </w:rPr>
              <w:t>Ara Toplam</w:t>
            </w:r>
          </w:p>
        </w:tc>
        <w:tc>
          <w:tcPr>
            <w:tcW w:w="1579"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b/>
                <w:i/>
                <w:color w:val="000000"/>
                <w:sz w:val="24"/>
                <w:szCs w:val="24"/>
                <w:lang w:eastAsia="tr-TR"/>
              </w:rPr>
            </w:pPr>
            <w:r w:rsidRPr="00DE03F3">
              <w:rPr>
                <w:rFonts w:ascii="Times New Roman" w:eastAsia="Times New Roman" w:hAnsi="Times New Roman"/>
                <w:b/>
                <w:i/>
                <w:color w:val="000000"/>
                <w:sz w:val="24"/>
                <w:szCs w:val="24"/>
                <w:lang w:eastAsia="tr-TR"/>
              </w:rPr>
              <w:t>20</w:t>
            </w:r>
          </w:p>
        </w:tc>
        <w:tc>
          <w:tcPr>
            <w:tcW w:w="1710" w:type="dxa"/>
            <w:tcBorders>
              <w:top w:val="nil"/>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b/>
                <w:i/>
                <w:color w:val="000000"/>
                <w:sz w:val="24"/>
                <w:szCs w:val="24"/>
                <w:lang w:eastAsia="tr-TR"/>
              </w:rPr>
            </w:pPr>
            <w:r w:rsidRPr="00DE03F3">
              <w:rPr>
                <w:rFonts w:ascii="Times New Roman" w:eastAsia="Times New Roman" w:hAnsi="Times New Roman"/>
                <w:b/>
                <w:i/>
                <w:color w:val="000000"/>
                <w:sz w:val="24"/>
                <w:szCs w:val="24"/>
                <w:lang w:eastAsia="tr-TR"/>
              </w:rPr>
              <w:t>80</w:t>
            </w:r>
          </w:p>
        </w:tc>
      </w:tr>
      <w:tr w:rsidR="00E614B7" w:rsidRPr="00DE03F3" w:rsidTr="00920960">
        <w:trPr>
          <w:trHeight w:val="398"/>
        </w:trPr>
        <w:tc>
          <w:tcPr>
            <w:tcW w:w="5470" w:type="dxa"/>
            <w:tcBorders>
              <w:top w:val="nil"/>
              <w:left w:val="single" w:sz="4" w:space="0" w:color="auto"/>
              <w:bottom w:val="single" w:sz="4" w:space="0" w:color="auto"/>
              <w:right w:val="single" w:sz="4" w:space="0" w:color="auto"/>
            </w:tcBorders>
            <w:shd w:val="clear" w:color="auto" w:fill="auto"/>
            <w:vAlign w:val="center"/>
            <w:hideMark/>
          </w:tcPr>
          <w:p w:rsidR="00E614B7" w:rsidRPr="00DE03F3" w:rsidRDefault="00E614B7" w:rsidP="00DE03F3">
            <w:pPr>
              <w:spacing w:after="120" w:line="276" w:lineRule="auto"/>
              <w:ind w:left="0" w:firstLine="0"/>
              <w:jc w:val="right"/>
              <w:rPr>
                <w:rFonts w:ascii="Times New Roman" w:eastAsia="Times New Roman" w:hAnsi="Times New Roman"/>
                <w:b/>
                <w:i/>
                <w:iCs/>
                <w:color w:val="000000"/>
                <w:sz w:val="24"/>
                <w:szCs w:val="24"/>
                <w:lang w:eastAsia="tr-TR"/>
              </w:rPr>
            </w:pPr>
            <w:r w:rsidRPr="00DE03F3">
              <w:rPr>
                <w:rFonts w:ascii="Times New Roman" w:eastAsia="Times New Roman" w:hAnsi="Times New Roman"/>
                <w:b/>
                <w:i/>
                <w:iCs/>
                <w:color w:val="000000"/>
                <w:sz w:val="24"/>
                <w:szCs w:val="24"/>
                <w:lang w:eastAsia="tr-TR"/>
              </w:rPr>
              <w:t>Genel Toplam</w:t>
            </w:r>
          </w:p>
        </w:tc>
        <w:tc>
          <w:tcPr>
            <w:tcW w:w="3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14B7" w:rsidRPr="00DE03F3" w:rsidRDefault="00E614B7" w:rsidP="00DE03F3">
            <w:pPr>
              <w:spacing w:after="120" w:line="276" w:lineRule="auto"/>
              <w:ind w:left="0" w:firstLine="0"/>
              <w:jc w:val="center"/>
              <w:rPr>
                <w:rFonts w:ascii="Times New Roman" w:eastAsia="Times New Roman" w:hAnsi="Times New Roman"/>
                <w:b/>
                <w:i/>
                <w:color w:val="000000"/>
                <w:sz w:val="24"/>
                <w:szCs w:val="24"/>
                <w:lang w:eastAsia="tr-TR"/>
              </w:rPr>
            </w:pPr>
            <w:r w:rsidRPr="00DE03F3">
              <w:rPr>
                <w:rFonts w:ascii="Times New Roman" w:eastAsia="Times New Roman" w:hAnsi="Times New Roman"/>
                <w:b/>
                <w:i/>
                <w:color w:val="000000"/>
                <w:sz w:val="24"/>
                <w:szCs w:val="24"/>
                <w:lang w:eastAsia="tr-TR"/>
              </w:rPr>
              <w:t>100</w:t>
            </w:r>
          </w:p>
        </w:tc>
      </w:tr>
    </w:tbl>
    <w:p w:rsidR="00BA054E" w:rsidRPr="00DE03F3" w:rsidRDefault="00BA054E" w:rsidP="00DE03F3">
      <w:pPr>
        <w:pStyle w:val="NormalWeb"/>
        <w:shd w:val="clear" w:color="auto" w:fill="FFFFFF"/>
        <w:spacing w:before="0" w:beforeAutospacing="0" w:after="120" w:afterAutospacing="0" w:line="276" w:lineRule="auto"/>
        <w:jc w:val="both"/>
        <w:rPr>
          <w:color w:val="000000"/>
        </w:rPr>
      </w:pPr>
    </w:p>
    <w:p w:rsidR="00E614B7" w:rsidRPr="00DE03F3" w:rsidRDefault="00E614B7" w:rsidP="00DE03F3">
      <w:pPr>
        <w:pStyle w:val="NormalWeb"/>
        <w:numPr>
          <w:ilvl w:val="0"/>
          <w:numId w:val="13"/>
        </w:numPr>
        <w:shd w:val="clear" w:color="auto" w:fill="FFFFFF"/>
        <w:spacing w:before="0" w:beforeAutospacing="0" w:after="120" w:afterAutospacing="0" w:line="276" w:lineRule="auto"/>
        <w:ind w:left="0"/>
        <w:jc w:val="both"/>
        <w:rPr>
          <w:color w:val="000000"/>
        </w:rPr>
      </w:pPr>
      <w:r w:rsidRPr="00DE03F3">
        <w:rPr>
          <w:color w:val="000000"/>
        </w:rPr>
        <w:t>Yukarıdaki puanlama tablosu göz önüne alınarak bağımsız denetçiler tarafından verilen puanlar ve jüri heyeti tarafından verilen puanlar toplanıp değerlendirme puanı olarak ilan edilecektir. Yarışmanın birinci, ikinci ve üçüncüleri belirlenecektir.</w:t>
      </w:r>
    </w:p>
    <w:p w:rsidR="00920960" w:rsidRPr="00DE03F3" w:rsidRDefault="00920960" w:rsidP="00DE03F3">
      <w:pPr>
        <w:pStyle w:val="NormalWeb"/>
        <w:numPr>
          <w:ilvl w:val="0"/>
          <w:numId w:val="13"/>
        </w:numPr>
        <w:shd w:val="clear" w:color="auto" w:fill="FFFFFF"/>
        <w:spacing w:before="0" w:beforeAutospacing="0" w:after="120" w:afterAutospacing="0" w:line="276" w:lineRule="auto"/>
        <w:ind w:left="0"/>
        <w:jc w:val="both"/>
        <w:rPr>
          <w:color w:val="000000"/>
        </w:rPr>
      </w:pPr>
      <w:r w:rsidRPr="00DE03F3">
        <w:rPr>
          <w:color w:val="000000"/>
        </w:rPr>
        <w:t>Değerlendirme sonucu</w:t>
      </w:r>
      <w:r w:rsidR="005B7131" w:rsidRPr="00DE03F3">
        <w:rPr>
          <w:color w:val="000000"/>
        </w:rPr>
        <w:t>nda puan eşitliği durumunda jüri, yarışmacıları yeniden</w:t>
      </w:r>
      <w:r w:rsidRPr="00DE03F3">
        <w:rPr>
          <w:color w:val="000000"/>
        </w:rPr>
        <w:t xml:space="preserve"> sunum yapmak üzere tekrar çağırabilir</w:t>
      </w:r>
      <w:r w:rsidR="005B7131" w:rsidRPr="00DE03F3">
        <w:rPr>
          <w:color w:val="000000"/>
        </w:rPr>
        <w:t>.</w:t>
      </w:r>
      <w:r w:rsidRPr="00DE03F3">
        <w:rPr>
          <w:color w:val="000000"/>
        </w:rPr>
        <w:t xml:space="preserve"> </w:t>
      </w:r>
    </w:p>
    <w:p w:rsidR="00410EC0" w:rsidRDefault="00410EC0" w:rsidP="00DE03F3">
      <w:pPr>
        <w:pStyle w:val="ListeParagraf"/>
        <w:autoSpaceDE w:val="0"/>
        <w:autoSpaceDN w:val="0"/>
        <w:adjustRightInd w:val="0"/>
        <w:spacing w:after="120" w:line="276" w:lineRule="auto"/>
        <w:ind w:left="0" w:firstLine="0"/>
        <w:contextualSpacing w:val="0"/>
        <w:jc w:val="center"/>
        <w:rPr>
          <w:rStyle w:val="Gl"/>
          <w:rFonts w:ascii="Times New Roman" w:hAnsi="Times New Roman"/>
          <w:bCs w:val="0"/>
          <w:color w:val="000000"/>
          <w:sz w:val="24"/>
          <w:szCs w:val="24"/>
        </w:rPr>
      </w:pPr>
    </w:p>
    <w:p w:rsidR="008C66CB" w:rsidRPr="00DE03F3" w:rsidRDefault="003741F8" w:rsidP="00DE03F3">
      <w:pPr>
        <w:pStyle w:val="ListeParagraf"/>
        <w:autoSpaceDE w:val="0"/>
        <w:autoSpaceDN w:val="0"/>
        <w:adjustRightInd w:val="0"/>
        <w:spacing w:after="120" w:line="276" w:lineRule="auto"/>
        <w:ind w:left="0" w:firstLine="0"/>
        <w:contextualSpacing w:val="0"/>
        <w:jc w:val="center"/>
        <w:rPr>
          <w:rStyle w:val="Gl"/>
          <w:rFonts w:ascii="Times New Roman" w:hAnsi="Times New Roman"/>
          <w:bCs w:val="0"/>
          <w:color w:val="000000"/>
          <w:sz w:val="24"/>
          <w:szCs w:val="24"/>
        </w:rPr>
      </w:pPr>
      <w:r w:rsidRPr="00DE03F3">
        <w:rPr>
          <w:rStyle w:val="Gl"/>
          <w:rFonts w:ascii="Times New Roman" w:hAnsi="Times New Roman"/>
          <w:bCs w:val="0"/>
          <w:color w:val="000000"/>
          <w:sz w:val="24"/>
          <w:szCs w:val="24"/>
        </w:rPr>
        <w:t>ÇALIŞMA TAKVİMİ</w:t>
      </w:r>
    </w:p>
    <w:p w:rsidR="008C66CB" w:rsidRPr="00DE03F3" w:rsidRDefault="008C66CB" w:rsidP="00DE03F3">
      <w:pPr>
        <w:pStyle w:val="ListeParagraf"/>
        <w:spacing w:after="120" w:line="276" w:lineRule="auto"/>
        <w:ind w:left="0" w:firstLine="0"/>
        <w:contextualSpacing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084"/>
      </w:tblGrid>
      <w:tr w:rsidR="00B83BE1" w:rsidRPr="00DE03F3" w:rsidTr="00B83BE1">
        <w:trPr>
          <w:jc w:val="center"/>
        </w:trPr>
        <w:tc>
          <w:tcPr>
            <w:tcW w:w="5490" w:type="dxa"/>
            <w:shd w:val="clear" w:color="auto" w:fill="auto"/>
          </w:tcPr>
          <w:p w:rsidR="00B83BE1" w:rsidRPr="00DE03F3" w:rsidRDefault="00B83BE1" w:rsidP="00DE03F3">
            <w:pPr>
              <w:pStyle w:val="ListeParagraf"/>
              <w:spacing w:after="120" w:line="276" w:lineRule="auto"/>
              <w:ind w:left="0" w:firstLine="0"/>
              <w:contextualSpacing w:val="0"/>
              <w:rPr>
                <w:rFonts w:ascii="Times New Roman" w:hAnsi="Times New Roman"/>
                <w:color w:val="000000"/>
                <w:sz w:val="24"/>
                <w:szCs w:val="24"/>
              </w:rPr>
            </w:pPr>
            <w:r w:rsidRPr="00DE03F3">
              <w:rPr>
                <w:rFonts w:ascii="Times New Roman" w:hAnsi="Times New Roman"/>
                <w:color w:val="000000"/>
                <w:sz w:val="24"/>
                <w:szCs w:val="24"/>
              </w:rPr>
              <w:t>Yarışma Başvuruları ve Proje Dosyalarının Gönderilmesi</w:t>
            </w:r>
          </w:p>
        </w:tc>
        <w:tc>
          <w:tcPr>
            <w:tcW w:w="3084" w:type="dxa"/>
            <w:shd w:val="clear" w:color="auto" w:fill="auto"/>
          </w:tcPr>
          <w:p w:rsidR="00B83BE1" w:rsidRPr="00DE03F3" w:rsidRDefault="000E2CE0" w:rsidP="00DE03F3">
            <w:pPr>
              <w:pStyle w:val="ListeParagraf"/>
              <w:spacing w:after="120" w:line="276" w:lineRule="auto"/>
              <w:ind w:left="0" w:firstLine="0"/>
              <w:contextualSpacing w:val="0"/>
              <w:jc w:val="center"/>
              <w:rPr>
                <w:rFonts w:ascii="Times New Roman" w:hAnsi="Times New Roman"/>
                <w:color w:val="000000"/>
                <w:sz w:val="24"/>
                <w:szCs w:val="24"/>
              </w:rPr>
            </w:pPr>
            <w:r w:rsidRPr="00DE03F3">
              <w:rPr>
                <w:rFonts w:ascii="Times New Roman" w:hAnsi="Times New Roman"/>
                <w:color w:val="000000"/>
                <w:sz w:val="24"/>
                <w:szCs w:val="24"/>
              </w:rPr>
              <w:t xml:space="preserve">5 Aralık 2022 </w:t>
            </w:r>
            <w:r w:rsidR="00B60723" w:rsidRPr="00DE03F3">
              <w:rPr>
                <w:rFonts w:ascii="Times New Roman" w:hAnsi="Times New Roman"/>
                <w:color w:val="000000"/>
                <w:sz w:val="24"/>
                <w:szCs w:val="24"/>
              </w:rPr>
              <w:t>–</w:t>
            </w:r>
            <w:r w:rsidRPr="00DE03F3">
              <w:rPr>
                <w:rFonts w:ascii="Times New Roman" w:hAnsi="Times New Roman"/>
                <w:color w:val="000000"/>
                <w:sz w:val="24"/>
                <w:szCs w:val="24"/>
              </w:rPr>
              <w:t xml:space="preserve"> </w:t>
            </w:r>
            <w:r w:rsidR="00B60723" w:rsidRPr="00DE03F3">
              <w:rPr>
                <w:rFonts w:ascii="Times New Roman" w:hAnsi="Times New Roman"/>
                <w:color w:val="000000"/>
                <w:sz w:val="24"/>
                <w:szCs w:val="24"/>
              </w:rPr>
              <w:t xml:space="preserve">14 </w:t>
            </w:r>
            <w:r w:rsidRPr="00DE03F3">
              <w:rPr>
                <w:rFonts w:ascii="Times New Roman" w:hAnsi="Times New Roman"/>
                <w:color w:val="000000"/>
                <w:sz w:val="24"/>
                <w:szCs w:val="24"/>
              </w:rPr>
              <w:t>Şubat 2023</w:t>
            </w:r>
          </w:p>
        </w:tc>
      </w:tr>
      <w:tr w:rsidR="00B83BE1" w:rsidRPr="00DE03F3" w:rsidTr="00B83BE1">
        <w:trPr>
          <w:jc w:val="center"/>
        </w:trPr>
        <w:tc>
          <w:tcPr>
            <w:tcW w:w="5490" w:type="dxa"/>
            <w:shd w:val="clear" w:color="auto" w:fill="auto"/>
          </w:tcPr>
          <w:p w:rsidR="00B83BE1" w:rsidRPr="00DE03F3" w:rsidRDefault="00B83BE1" w:rsidP="00DE03F3">
            <w:pPr>
              <w:pStyle w:val="ListeParagraf"/>
              <w:spacing w:after="120" w:line="276" w:lineRule="auto"/>
              <w:ind w:left="0" w:firstLine="0"/>
              <w:contextualSpacing w:val="0"/>
              <w:rPr>
                <w:rFonts w:ascii="Times New Roman" w:hAnsi="Times New Roman"/>
                <w:sz w:val="24"/>
                <w:szCs w:val="24"/>
                <w:highlight w:val="red"/>
              </w:rPr>
            </w:pPr>
            <w:r w:rsidRPr="00DE03F3">
              <w:rPr>
                <w:rFonts w:ascii="Times New Roman" w:hAnsi="Times New Roman"/>
                <w:sz w:val="24"/>
                <w:szCs w:val="24"/>
              </w:rPr>
              <w:t>Kabul Edilen Projeler için Son Düzenleme Tarihi</w:t>
            </w:r>
          </w:p>
        </w:tc>
        <w:tc>
          <w:tcPr>
            <w:tcW w:w="3084" w:type="dxa"/>
            <w:shd w:val="clear" w:color="auto" w:fill="auto"/>
          </w:tcPr>
          <w:p w:rsidR="00B83BE1" w:rsidRPr="00DE03F3" w:rsidRDefault="00B60723" w:rsidP="00DE03F3">
            <w:pPr>
              <w:pStyle w:val="ListeParagraf"/>
              <w:spacing w:after="120" w:line="276" w:lineRule="auto"/>
              <w:ind w:left="0" w:firstLine="0"/>
              <w:contextualSpacing w:val="0"/>
              <w:jc w:val="center"/>
              <w:rPr>
                <w:rFonts w:ascii="Times New Roman" w:hAnsi="Times New Roman"/>
                <w:color w:val="000000"/>
                <w:sz w:val="24"/>
                <w:szCs w:val="24"/>
                <w:highlight w:val="red"/>
              </w:rPr>
            </w:pPr>
            <w:r w:rsidRPr="00DE03F3">
              <w:rPr>
                <w:rFonts w:ascii="Times New Roman" w:hAnsi="Times New Roman"/>
                <w:color w:val="000000"/>
                <w:sz w:val="24"/>
                <w:szCs w:val="24"/>
              </w:rPr>
              <w:t>17</w:t>
            </w:r>
            <w:r w:rsidR="007D73AC" w:rsidRPr="00DE03F3">
              <w:rPr>
                <w:rFonts w:ascii="Times New Roman" w:hAnsi="Times New Roman"/>
                <w:color w:val="000000"/>
                <w:sz w:val="24"/>
                <w:szCs w:val="24"/>
              </w:rPr>
              <w:t xml:space="preserve"> </w:t>
            </w:r>
            <w:r w:rsidR="000C7D9B" w:rsidRPr="00DE03F3">
              <w:rPr>
                <w:rFonts w:ascii="Times New Roman" w:hAnsi="Times New Roman"/>
                <w:color w:val="000000"/>
                <w:sz w:val="24"/>
                <w:szCs w:val="24"/>
              </w:rPr>
              <w:t>Şubat 2023</w:t>
            </w:r>
          </w:p>
        </w:tc>
      </w:tr>
      <w:tr w:rsidR="00B83BE1" w:rsidRPr="00DE03F3" w:rsidTr="00B83BE1">
        <w:trPr>
          <w:jc w:val="center"/>
        </w:trPr>
        <w:tc>
          <w:tcPr>
            <w:tcW w:w="5490" w:type="dxa"/>
            <w:shd w:val="clear" w:color="auto" w:fill="auto"/>
          </w:tcPr>
          <w:p w:rsidR="00B83BE1" w:rsidRPr="00DE03F3" w:rsidRDefault="00B83BE1" w:rsidP="00DE03F3">
            <w:pPr>
              <w:pStyle w:val="ListeParagraf"/>
              <w:spacing w:after="120" w:line="276" w:lineRule="auto"/>
              <w:ind w:left="0" w:firstLine="0"/>
              <w:contextualSpacing w:val="0"/>
              <w:rPr>
                <w:rFonts w:ascii="Times New Roman" w:hAnsi="Times New Roman"/>
                <w:sz w:val="24"/>
                <w:szCs w:val="24"/>
                <w:highlight w:val="red"/>
              </w:rPr>
            </w:pPr>
            <w:r w:rsidRPr="00DE03F3">
              <w:rPr>
                <w:rFonts w:ascii="Times New Roman" w:hAnsi="Times New Roman"/>
                <w:sz w:val="24"/>
                <w:szCs w:val="24"/>
              </w:rPr>
              <w:t>Finale Kalan Projelerin Açıklanması</w:t>
            </w:r>
          </w:p>
        </w:tc>
        <w:tc>
          <w:tcPr>
            <w:tcW w:w="3084" w:type="dxa"/>
            <w:shd w:val="clear" w:color="auto" w:fill="auto"/>
          </w:tcPr>
          <w:p w:rsidR="00B83BE1" w:rsidRPr="00DE03F3" w:rsidRDefault="003D7C71" w:rsidP="00DE03F3">
            <w:pPr>
              <w:pStyle w:val="ListeParagraf"/>
              <w:spacing w:after="120" w:line="276" w:lineRule="auto"/>
              <w:ind w:left="0" w:firstLine="0"/>
              <w:contextualSpacing w:val="0"/>
              <w:jc w:val="center"/>
              <w:rPr>
                <w:rFonts w:ascii="Times New Roman" w:hAnsi="Times New Roman"/>
                <w:color w:val="000000"/>
                <w:sz w:val="24"/>
                <w:szCs w:val="24"/>
                <w:highlight w:val="red"/>
              </w:rPr>
            </w:pPr>
            <w:r>
              <w:rPr>
                <w:rFonts w:ascii="Times New Roman" w:hAnsi="Times New Roman"/>
                <w:color w:val="000000"/>
                <w:sz w:val="24"/>
                <w:szCs w:val="24"/>
              </w:rPr>
              <w:t>03</w:t>
            </w:r>
            <w:r w:rsidR="007D73AC" w:rsidRPr="00DE03F3">
              <w:rPr>
                <w:rFonts w:ascii="Times New Roman" w:hAnsi="Times New Roman"/>
                <w:color w:val="000000"/>
                <w:sz w:val="24"/>
                <w:szCs w:val="24"/>
              </w:rPr>
              <w:t xml:space="preserve"> </w:t>
            </w:r>
            <w:r>
              <w:rPr>
                <w:rFonts w:ascii="Times New Roman" w:hAnsi="Times New Roman"/>
                <w:color w:val="000000"/>
                <w:sz w:val="24"/>
                <w:szCs w:val="24"/>
              </w:rPr>
              <w:t>Temmuz</w:t>
            </w:r>
            <w:r w:rsidR="000C7D9B" w:rsidRPr="00DE03F3">
              <w:rPr>
                <w:rFonts w:ascii="Times New Roman" w:hAnsi="Times New Roman"/>
                <w:color w:val="000000"/>
                <w:sz w:val="24"/>
                <w:szCs w:val="24"/>
              </w:rPr>
              <w:t xml:space="preserve"> 2023</w:t>
            </w:r>
          </w:p>
        </w:tc>
      </w:tr>
    </w:tbl>
    <w:p w:rsidR="00B83BE1" w:rsidRPr="00DE03F3" w:rsidRDefault="00B83BE1" w:rsidP="00DE03F3">
      <w:pPr>
        <w:pStyle w:val="ListeParagraf"/>
        <w:spacing w:after="120" w:line="276" w:lineRule="auto"/>
        <w:ind w:left="0" w:firstLine="0"/>
        <w:contextualSpacing w:val="0"/>
        <w:rPr>
          <w:rFonts w:ascii="Times New Roman" w:hAnsi="Times New Roman"/>
          <w:sz w:val="24"/>
          <w:szCs w:val="24"/>
        </w:rPr>
      </w:pPr>
    </w:p>
    <w:p w:rsidR="00DE03F3" w:rsidRDefault="00945E9B" w:rsidP="00DE03F3">
      <w:pPr>
        <w:pStyle w:val="Default"/>
        <w:spacing w:after="120" w:line="276" w:lineRule="auto"/>
        <w:jc w:val="center"/>
        <w:rPr>
          <w:rFonts w:ascii="Times New Roman" w:hAnsi="Times New Roman" w:cs="Times New Roman"/>
        </w:rPr>
      </w:pPr>
      <w:r w:rsidRPr="00DE03F3">
        <w:rPr>
          <w:rFonts w:ascii="Times New Roman" w:hAnsi="Times New Roman" w:cs="Times New Roman"/>
        </w:rPr>
        <w:br w:type="page"/>
      </w:r>
    </w:p>
    <w:p w:rsidR="00945E9B" w:rsidRPr="00DE03F3" w:rsidRDefault="00945E9B" w:rsidP="00DE03F3">
      <w:pPr>
        <w:pStyle w:val="Default"/>
        <w:spacing w:after="120" w:line="276" w:lineRule="auto"/>
        <w:jc w:val="center"/>
        <w:rPr>
          <w:rFonts w:ascii="Times New Roman" w:eastAsia="Times New Roman" w:hAnsi="Times New Roman" w:cs="Times New Roman"/>
          <w:b/>
          <w:color w:val="1F497D"/>
          <w:lang w:eastAsia="tr-TR"/>
        </w:rPr>
      </w:pPr>
      <w:r w:rsidRPr="00DE03F3">
        <w:rPr>
          <w:rFonts w:ascii="Times New Roman" w:eastAsia="Times New Roman" w:hAnsi="Times New Roman" w:cs="Times New Roman"/>
          <w:b/>
          <w:color w:val="1F497D"/>
          <w:lang w:eastAsia="tr-TR"/>
        </w:rPr>
        <w:lastRenderedPageBreak/>
        <w:t>T.C.</w:t>
      </w:r>
    </w:p>
    <w:p w:rsidR="00945E9B" w:rsidRPr="00DE03F3" w:rsidRDefault="00945E9B" w:rsidP="00DE03F3">
      <w:pPr>
        <w:autoSpaceDE w:val="0"/>
        <w:autoSpaceDN w:val="0"/>
        <w:adjustRightInd w:val="0"/>
        <w:spacing w:after="120" w:line="276" w:lineRule="auto"/>
        <w:ind w:left="0" w:firstLine="0"/>
        <w:jc w:val="center"/>
        <w:rPr>
          <w:rFonts w:ascii="Times New Roman" w:eastAsia="Times New Roman" w:hAnsi="Times New Roman"/>
          <w:b/>
          <w:color w:val="1F497D"/>
          <w:sz w:val="24"/>
          <w:szCs w:val="24"/>
          <w:lang w:eastAsia="tr-TR"/>
        </w:rPr>
      </w:pPr>
      <w:r w:rsidRPr="00DE03F3">
        <w:rPr>
          <w:rFonts w:ascii="Times New Roman" w:eastAsia="Times New Roman" w:hAnsi="Times New Roman"/>
          <w:b/>
          <w:color w:val="1F497D"/>
          <w:sz w:val="24"/>
          <w:szCs w:val="24"/>
          <w:lang w:eastAsia="tr-TR"/>
        </w:rPr>
        <w:t>MİLLİ EĞİTİM BAKANLIĞI</w:t>
      </w: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sz w:val="24"/>
          <w:szCs w:val="24"/>
          <w:lang w:val="en-GB" w:eastAsia="tr-TR"/>
        </w:rPr>
      </w:pPr>
      <w:r w:rsidRPr="00DE03F3">
        <w:rPr>
          <w:rFonts w:ascii="Times New Roman" w:eastAsia="Times New Roman" w:hAnsi="Times New Roman"/>
          <w:b/>
          <w:color w:val="1F497D"/>
          <w:sz w:val="24"/>
          <w:szCs w:val="24"/>
          <w:lang w:eastAsia="tr-TR"/>
        </w:rPr>
        <w:t>Mesleki ve Teknik Eğitim Genel Müdürlüğü</w:t>
      </w:r>
    </w:p>
    <w:p w:rsidR="00945E9B" w:rsidRPr="00945E9B" w:rsidRDefault="00945E9B" w:rsidP="00DE03F3">
      <w:pPr>
        <w:autoSpaceDE w:val="0"/>
        <w:autoSpaceDN w:val="0"/>
        <w:adjustRightInd w:val="0"/>
        <w:spacing w:after="120" w:line="276" w:lineRule="auto"/>
        <w:ind w:left="0" w:firstLine="0"/>
        <w:rPr>
          <w:rFonts w:ascii="Times New Roman" w:eastAsia="Times New Roman" w:hAnsi="Times New Roman"/>
          <w:b/>
          <w:noProof/>
          <w:sz w:val="24"/>
          <w:szCs w:val="24"/>
          <w:lang w:eastAsia="tr-TR"/>
        </w:rPr>
      </w:pPr>
    </w:p>
    <w:p w:rsidR="00945E9B" w:rsidRPr="00945E9B" w:rsidRDefault="00945E9B" w:rsidP="00DE03F3">
      <w:pPr>
        <w:autoSpaceDE w:val="0"/>
        <w:autoSpaceDN w:val="0"/>
        <w:adjustRightInd w:val="0"/>
        <w:spacing w:after="120" w:line="276" w:lineRule="auto"/>
        <w:ind w:left="0" w:firstLine="0"/>
        <w:rPr>
          <w:rFonts w:ascii="Times New Roman" w:eastAsia="Times New Roman" w:hAnsi="Times New Roman"/>
          <w:b/>
          <w:noProof/>
          <w:sz w:val="24"/>
          <w:szCs w:val="24"/>
          <w:lang w:eastAsia="tr-TR"/>
        </w:rPr>
      </w:pPr>
    </w:p>
    <w:p w:rsidR="00945E9B" w:rsidRPr="00945E9B" w:rsidRDefault="00945E9B" w:rsidP="00DE03F3">
      <w:pPr>
        <w:autoSpaceDE w:val="0"/>
        <w:autoSpaceDN w:val="0"/>
        <w:adjustRightInd w:val="0"/>
        <w:spacing w:after="120" w:line="276" w:lineRule="auto"/>
        <w:ind w:left="0" w:firstLine="0"/>
        <w:rPr>
          <w:rFonts w:ascii="Times New Roman" w:eastAsia="Times New Roman" w:hAnsi="Times New Roman"/>
          <w:b/>
          <w:sz w:val="24"/>
          <w:szCs w:val="24"/>
          <w:lang w:val="en-GB" w:eastAsia="tr-TR"/>
        </w:rPr>
      </w:pPr>
    </w:p>
    <w:p w:rsidR="00945E9B" w:rsidRDefault="00945E9B" w:rsidP="00DE03F3">
      <w:pPr>
        <w:autoSpaceDE w:val="0"/>
        <w:autoSpaceDN w:val="0"/>
        <w:adjustRightInd w:val="0"/>
        <w:spacing w:after="120" w:line="276" w:lineRule="auto"/>
        <w:ind w:left="0" w:firstLine="0"/>
        <w:rPr>
          <w:rFonts w:ascii="Times New Roman" w:eastAsia="Times New Roman" w:hAnsi="Times New Roman"/>
          <w:b/>
          <w:sz w:val="24"/>
          <w:szCs w:val="24"/>
          <w:lang w:val="en-GB" w:eastAsia="tr-TR"/>
        </w:rPr>
      </w:pPr>
    </w:p>
    <w:p w:rsidR="00DE03F3" w:rsidRPr="00945E9B" w:rsidRDefault="00DE03F3" w:rsidP="00DE03F3">
      <w:pPr>
        <w:autoSpaceDE w:val="0"/>
        <w:autoSpaceDN w:val="0"/>
        <w:adjustRightInd w:val="0"/>
        <w:spacing w:after="120" w:line="276" w:lineRule="auto"/>
        <w:ind w:left="0" w:firstLine="0"/>
        <w:rPr>
          <w:rFonts w:ascii="Times New Roman" w:eastAsia="Times New Roman" w:hAnsi="Times New Roman"/>
          <w:b/>
          <w:sz w:val="24"/>
          <w:szCs w:val="24"/>
          <w:lang w:val="en-GB" w:eastAsia="tr-TR"/>
        </w:rPr>
      </w:pP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sz w:val="24"/>
          <w:szCs w:val="24"/>
          <w:lang w:val="en-GB" w:eastAsia="tr-TR"/>
        </w:rPr>
      </w:pPr>
      <w:r w:rsidRPr="00DE03F3">
        <w:rPr>
          <w:rFonts w:ascii="Times New Roman" w:eastAsia="Times New Roman" w:hAnsi="Times New Roman"/>
          <w:b/>
          <w:color w:val="1F497D"/>
          <w:sz w:val="24"/>
          <w:szCs w:val="24"/>
          <w:lang w:eastAsia="tr-TR"/>
        </w:rPr>
        <w:t>15. ULUSLARARASI MEB ROBOT YARIŞMASI SERBEST PROJE KATEGORİSİ</w:t>
      </w:r>
    </w:p>
    <w:p w:rsidR="00945E9B" w:rsidRPr="00DE03F3" w:rsidRDefault="00945E9B" w:rsidP="00DE03F3">
      <w:pPr>
        <w:autoSpaceDE w:val="0"/>
        <w:autoSpaceDN w:val="0"/>
        <w:adjustRightInd w:val="0"/>
        <w:spacing w:after="120" w:line="276" w:lineRule="auto"/>
        <w:ind w:left="0" w:firstLine="0"/>
        <w:jc w:val="center"/>
        <w:rPr>
          <w:rFonts w:ascii="Times New Roman" w:eastAsia="Times New Roman" w:hAnsi="Times New Roman"/>
          <w:b/>
          <w:color w:val="1F497D"/>
          <w:sz w:val="24"/>
          <w:szCs w:val="24"/>
          <w:lang w:eastAsia="tr-TR"/>
        </w:rPr>
      </w:pPr>
      <w:r w:rsidRPr="00DE03F3">
        <w:rPr>
          <w:rFonts w:ascii="Times New Roman" w:eastAsia="Times New Roman" w:hAnsi="Times New Roman"/>
          <w:b/>
          <w:color w:val="1F497D"/>
          <w:sz w:val="24"/>
          <w:szCs w:val="24"/>
          <w:lang w:eastAsia="tr-TR"/>
        </w:rPr>
        <w:t>PROJE RAPORU</w:t>
      </w:r>
    </w:p>
    <w:p w:rsidR="00945E9B" w:rsidRPr="00DE03F3" w:rsidRDefault="00945E9B" w:rsidP="00DE03F3">
      <w:pPr>
        <w:autoSpaceDE w:val="0"/>
        <w:autoSpaceDN w:val="0"/>
        <w:adjustRightInd w:val="0"/>
        <w:spacing w:after="120" w:line="276" w:lineRule="auto"/>
        <w:ind w:left="0" w:firstLine="0"/>
        <w:rPr>
          <w:rFonts w:ascii="Times New Roman" w:eastAsia="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jc w:val="center"/>
        <w:rPr>
          <w:rFonts w:ascii="Times New Roman" w:hAnsi="Times New Roman"/>
          <w:b/>
          <w:color w:val="1F497D"/>
          <w:sz w:val="24"/>
          <w:szCs w:val="24"/>
          <w:lang w:eastAsia="tr-TR"/>
        </w:rPr>
      </w:pPr>
      <w:r w:rsidRPr="00DE03F3">
        <w:rPr>
          <w:rFonts w:ascii="Times New Roman" w:hAnsi="Times New Roman"/>
          <w:b/>
          <w:color w:val="1F497D"/>
          <w:sz w:val="24"/>
          <w:szCs w:val="24"/>
          <w:lang w:eastAsia="tr-TR"/>
        </w:rPr>
        <w:t>http://robot.meb.gov.tr</w:t>
      </w:r>
    </w:p>
    <w:p w:rsidR="00945E9B" w:rsidRPr="00DE03F3" w:rsidRDefault="00945E9B" w:rsidP="00DE03F3">
      <w:pPr>
        <w:spacing w:after="120" w:line="276" w:lineRule="auto"/>
        <w:ind w:left="0" w:firstLine="0"/>
        <w:rPr>
          <w:rFonts w:ascii="Times New Roman" w:hAnsi="Times New Roman"/>
          <w:b/>
          <w:color w:val="1F497D"/>
          <w:sz w:val="24"/>
          <w:szCs w:val="24"/>
          <w:lang w:eastAsia="tr-TR"/>
        </w:rPr>
        <w:sectPr w:rsidR="00945E9B" w:rsidRPr="00DE03F3" w:rsidSect="00410EC0">
          <w:headerReference w:type="default" r:id="rId21"/>
          <w:footerReference w:type="default" r:id="rId22"/>
          <w:footerReference w:type="first" r:id="rId23"/>
          <w:pgSz w:w="11904" w:h="16838"/>
          <w:pgMar w:top="1843" w:right="1701" w:bottom="1701" w:left="1701" w:header="709" w:footer="549" w:gutter="0"/>
          <w:pgNumType w:start="1"/>
          <w:cols w:space="60"/>
          <w:noEndnote/>
          <w:titlePg/>
          <w:docGrid w:linePitch="326"/>
        </w:sectPr>
      </w:pP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bCs/>
          <w:sz w:val="24"/>
          <w:szCs w:val="24"/>
          <w:lang w:eastAsia="tr-TR"/>
        </w:rPr>
      </w:pPr>
      <w:r w:rsidRPr="00945E9B">
        <w:rPr>
          <w:rFonts w:ascii="Times New Roman" w:eastAsia="Times New Roman" w:hAnsi="Times New Roman"/>
          <w:b/>
          <w:bCs/>
          <w:sz w:val="24"/>
          <w:szCs w:val="24"/>
          <w:lang w:eastAsia="tr-TR"/>
        </w:rPr>
        <w:lastRenderedPageBreak/>
        <w:t>15. ULUSLARARASI MEB ROBOT YARIŞMASI</w:t>
      </w: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bCs/>
          <w:sz w:val="24"/>
          <w:szCs w:val="24"/>
          <w:lang w:eastAsia="tr-TR"/>
        </w:rPr>
      </w:pPr>
      <w:r w:rsidRPr="00945E9B">
        <w:rPr>
          <w:rFonts w:ascii="Times New Roman" w:eastAsia="Times New Roman" w:hAnsi="Times New Roman"/>
          <w:b/>
          <w:bCs/>
          <w:sz w:val="24"/>
          <w:szCs w:val="24"/>
          <w:lang w:eastAsia="tr-TR"/>
        </w:rPr>
        <w:t>SERBEST PROJE KATEGORİSİ</w:t>
      </w: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bCs/>
          <w:sz w:val="24"/>
          <w:szCs w:val="24"/>
          <w:lang w:eastAsia="tr-TR"/>
        </w:rPr>
      </w:pPr>
      <w:r w:rsidRPr="00945E9B">
        <w:rPr>
          <w:rFonts w:ascii="Times New Roman" w:eastAsia="Times New Roman" w:hAnsi="Times New Roman"/>
          <w:b/>
          <w:bCs/>
          <w:sz w:val="24"/>
          <w:szCs w:val="24"/>
          <w:lang w:eastAsia="tr-TR"/>
        </w:rPr>
        <w:t>PROJE RAPORU</w:t>
      </w: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ROBOT ADI</w:t>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0"/>
        <w:rPr>
          <w:rFonts w:ascii="Times New Roman" w:hAnsi="Times New Roman"/>
          <w:b/>
          <w:bCs/>
          <w:sz w:val="24"/>
          <w:szCs w:val="24"/>
          <w:lang w:eastAsia="tr-TR"/>
        </w:rPr>
      </w:pPr>
      <w:r w:rsidRPr="00DE03F3">
        <w:rPr>
          <w:rFonts w:ascii="Times New Roman" w:hAnsi="Times New Roman"/>
          <w:b/>
          <w:bCs/>
          <w:sz w:val="24"/>
          <w:szCs w:val="24"/>
          <w:lang w:eastAsia="tr-TR"/>
        </w:rPr>
        <w:tab/>
        <w:t>TEMATİK ALAN</w:t>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ÜNİVERSİTE / LİSE ADI</w:t>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tabs>
          <w:tab w:val="left" w:pos="2640"/>
        </w:tabs>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ÖĞRENCİ ADI VE SOYADI</w:t>
      </w:r>
      <w:r w:rsidRPr="00DE03F3">
        <w:rPr>
          <w:rFonts w:ascii="Times New Roman" w:hAnsi="Times New Roman"/>
          <w:b/>
          <w:bCs/>
          <w:sz w:val="24"/>
          <w:szCs w:val="24"/>
          <w:lang w:eastAsia="tr-TR"/>
        </w:rPr>
        <w:tab/>
        <w:t>:</w:t>
      </w:r>
    </w:p>
    <w:p w:rsidR="00945E9B" w:rsidRPr="00DE03F3" w:rsidRDefault="00945E9B" w:rsidP="00DE03F3">
      <w:pPr>
        <w:tabs>
          <w:tab w:val="left" w:pos="2640"/>
        </w:tabs>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DANIŞMAN ADI ve SOYADI</w:t>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br w:type="page"/>
      </w:r>
    </w:p>
    <w:p w:rsidR="00945E9B" w:rsidRPr="00DE03F3" w:rsidRDefault="00945E9B" w:rsidP="00DE03F3">
      <w:pPr>
        <w:spacing w:after="120" w:line="276" w:lineRule="auto"/>
        <w:ind w:left="0" w:firstLine="0"/>
        <w:jc w:val="center"/>
        <w:rPr>
          <w:rFonts w:ascii="Times New Roman" w:hAnsi="Times New Roman"/>
          <w:b/>
          <w:sz w:val="24"/>
          <w:szCs w:val="24"/>
          <w:lang w:eastAsia="tr-TR"/>
        </w:rPr>
      </w:pPr>
      <w:r w:rsidRPr="00DE03F3">
        <w:rPr>
          <w:rFonts w:ascii="Times New Roman" w:hAnsi="Times New Roman"/>
          <w:b/>
          <w:sz w:val="24"/>
          <w:szCs w:val="24"/>
          <w:lang w:eastAsia="tr-TR"/>
        </w:rPr>
        <w:lastRenderedPageBreak/>
        <w:t>Taahhütname</w:t>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xml:space="preserve">Yarışmaya gönderdiğimiz </w:t>
      </w:r>
      <w:r w:rsidRPr="00DE03F3">
        <w:rPr>
          <w:rFonts w:ascii="Times New Roman" w:hAnsi="Times New Roman"/>
          <w:color w:val="FF0000"/>
          <w:sz w:val="24"/>
          <w:szCs w:val="24"/>
          <w:u w:val="single"/>
          <w:lang w:eastAsia="tr-TR"/>
        </w:rPr>
        <w:t>Serbest Proje kategorisindeki projenin</w:t>
      </w:r>
      <w:r w:rsidRPr="00DE03F3">
        <w:rPr>
          <w:rFonts w:ascii="Times New Roman" w:hAnsi="Times New Roman"/>
          <w:color w:val="FF0000"/>
          <w:sz w:val="24"/>
          <w:szCs w:val="24"/>
          <w:lang w:eastAsia="tr-TR"/>
        </w:rPr>
        <w:t xml:space="preserve"> </w:t>
      </w:r>
      <w:r w:rsidRPr="00DE03F3">
        <w:rPr>
          <w:rFonts w:ascii="Times New Roman" w:hAnsi="Times New Roman"/>
          <w:sz w:val="24"/>
          <w:szCs w:val="24"/>
          <w:lang w:eastAsia="tr-TR"/>
        </w:rPr>
        <w:t>aşağıda isimleri yazılı olan okulumuz öğrencileri ve danışmanları tarafından tasarlanıp üretildiğini, raporun tarafımızdan hazırlandığını aksi halde etik ihlali oluşacağı için yarışmadan diskalifiye edileceğimizi ve uygulama kılavuzu madde 37 hükmü gereği takım üyeleri ile danışmanların yarışmalardan 2 yıl boyunca men edileceğini kabul ettiğimizi taahhüt ederiz.</w:t>
      </w:r>
    </w:p>
    <w:p w:rsidR="00945E9B" w:rsidRPr="00DE03F3" w:rsidRDefault="00945E9B" w:rsidP="00DE03F3">
      <w:pPr>
        <w:spacing w:after="120" w:line="276" w:lineRule="auto"/>
        <w:ind w:left="0" w:firstLine="0"/>
        <w:rPr>
          <w:rFonts w:ascii="Times New Roman" w:hAnsi="Times New Roman"/>
          <w:sz w:val="24"/>
          <w:szCs w:val="24"/>
          <w:lang w:eastAsia="tr-TR"/>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653"/>
        <w:gridCol w:w="3402"/>
        <w:gridCol w:w="1431"/>
        <w:gridCol w:w="1963"/>
      </w:tblGrid>
      <w:tr w:rsidR="00DE03F3" w:rsidRPr="00DE03F3" w:rsidTr="00410EC0">
        <w:trPr>
          <w:jc w:val="center"/>
        </w:trPr>
        <w:tc>
          <w:tcPr>
            <w:tcW w:w="1838" w:type="dxa"/>
            <w:gridSpan w:val="2"/>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İlgili</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Adı ve Soyadı</w:t>
            </w: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Tarih</w:t>
            </w: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İmza/Mühür</w:t>
            </w:r>
          </w:p>
        </w:tc>
      </w:tr>
      <w:tr w:rsidR="00DE03F3" w:rsidRPr="00DE03F3" w:rsidTr="00410EC0">
        <w:trPr>
          <w:jc w:val="center"/>
        </w:trPr>
        <w:tc>
          <w:tcPr>
            <w:tcW w:w="1185" w:type="dxa"/>
            <w:vMerge w:val="restart"/>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Öğrenci</w:t>
            </w:r>
          </w:p>
        </w:tc>
        <w:tc>
          <w:tcPr>
            <w:tcW w:w="65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1</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r w:rsidR="00DE03F3" w:rsidRPr="00DE03F3" w:rsidTr="00410EC0">
        <w:trPr>
          <w:jc w:val="center"/>
        </w:trPr>
        <w:tc>
          <w:tcPr>
            <w:tcW w:w="1185" w:type="dxa"/>
            <w:vMerge/>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65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2</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r w:rsidR="00DE03F3" w:rsidRPr="00DE03F3" w:rsidTr="00410EC0">
        <w:trPr>
          <w:jc w:val="center"/>
        </w:trPr>
        <w:tc>
          <w:tcPr>
            <w:tcW w:w="1838" w:type="dxa"/>
            <w:gridSpan w:val="2"/>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Danışman</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r w:rsidR="00DE03F3" w:rsidRPr="00DE03F3" w:rsidTr="00410EC0">
        <w:trPr>
          <w:trHeight w:val="765"/>
          <w:jc w:val="center"/>
        </w:trPr>
        <w:tc>
          <w:tcPr>
            <w:tcW w:w="1838" w:type="dxa"/>
            <w:gridSpan w:val="2"/>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Kurum Müdürü</w:t>
            </w: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Dekan</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bl>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jc w:val="center"/>
        <w:rPr>
          <w:rFonts w:ascii="Times New Roman" w:hAnsi="Times New Roman"/>
          <w:sz w:val="24"/>
          <w:szCs w:val="24"/>
          <w:lang w:eastAsia="tr-TR"/>
        </w:rPr>
      </w:pPr>
      <w:r w:rsidRPr="00DE03F3">
        <w:rPr>
          <w:rFonts w:ascii="Times New Roman" w:hAnsi="Times New Roman"/>
          <w:sz w:val="24"/>
          <w:szCs w:val="24"/>
          <w:lang w:eastAsia="tr-TR"/>
        </w:rPr>
        <w:t>Kurum Mührü</w:t>
      </w: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br w:type="page"/>
      </w: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2" w:name="_Toc117171056"/>
      <w:r w:rsidRPr="00DE03F3">
        <w:rPr>
          <w:rFonts w:ascii="Times New Roman" w:eastAsia="Times New Roman" w:hAnsi="Times New Roman"/>
          <w:b/>
          <w:color w:val="000000"/>
          <w:sz w:val="24"/>
          <w:szCs w:val="24"/>
          <w:lang w:eastAsia="tr-TR"/>
        </w:rPr>
        <w:lastRenderedPageBreak/>
        <w:t>İçindekiler</w:t>
      </w:r>
      <w:bookmarkEnd w:id="2"/>
    </w:p>
    <w:p w:rsidR="00945E9B" w:rsidRPr="00DE03F3" w:rsidRDefault="00945E9B" w:rsidP="00DE03F3">
      <w:pPr>
        <w:keepNext/>
        <w:keepLines/>
        <w:spacing w:after="120" w:line="276" w:lineRule="auto"/>
        <w:ind w:left="0" w:firstLine="0"/>
        <w:jc w:val="center"/>
        <w:rPr>
          <w:rFonts w:ascii="Times New Roman" w:eastAsia="Times New Roman" w:hAnsi="Times New Roman"/>
          <w:color w:val="365F91"/>
          <w:sz w:val="24"/>
          <w:szCs w:val="24"/>
          <w:lang w:eastAsia="tr-TR"/>
        </w:rPr>
      </w:pPr>
    </w:p>
    <w:p w:rsidR="00945E9B" w:rsidRPr="00DE03F3" w:rsidRDefault="00945E9B"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r w:rsidRPr="00DE03F3">
        <w:rPr>
          <w:rFonts w:ascii="Times New Roman" w:hAnsi="Times New Roman"/>
          <w:sz w:val="24"/>
          <w:szCs w:val="24"/>
          <w:lang w:eastAsia="tr-TR"/>
        </w:rPr>
        <w:fldChar w:fldCharType="begin"/>
      </w:r>
      <w:r w:rsidRPr="00DE03F3">
        <w:rPr>
          <w:rFonts w:ascii="Times New Roman" w:hAnsi="Times New Roman"/>
          <w:sz w:val="24"/>
          <w:szCs w:val="24"/>
          <w:lang w:eastAsia="tr-TR"/>
        </w:rPr>
        <w:instrText xml:space="preserve"> TOC \o "1-3" \h \z \u </w:instrText>
      </w:r>
      <w:r w:rsidRPr="00DE03F3">
        <w:rPr>
          <w:rFonts w:ascii="Times New Roman" w:hAnsi="Times New Roman"/>
          <w:sz w:val="24"/>
          <w:szCs w:val="24"/>
          <w:lang w:eastAsia="tr-TR"/>
        </w:rPr>
        <w:fldChar w:fldCharType="separate"/>
      </w:r>
      <w:hyperlink w:anchor="_Toc117171056" w:history="1">
        <w:r w:rsidRPr="00DE03F3">
          <w:rPr>
            <w:rFonts w:ascii="Times New Roman" w:hAnsi="Times New Roman"/>
            <w:noProof/>
            <w:color w:val="0000FF"/>
            <w:sz w:val="24"/>
            <w:szCs w:val="24"/>
            <w:lang w:eastAsia="tr-TR"/>
          </w:rPr>
          <w:t>1.</w:t>
        </w:r>
        <w:r w:rsidRPr="00DE03F3">
          <w:rPr>
            <w:rFonts w:ascii="Times New Roman" w:eastAsia="Times New Roman" w:hAnsi="Times New Roman"/>
            <w:noProof/>
            <w:sz w:val="24"/>
            <w:szCs w:val="24"/>
            <w:lang w:eastAsia="tr-TR"/>
          </w:rPr>
          <w:tab/>
        </w:r>
        <w:r w:rsidRPr="00DE03F3">
          <w:rPr>
            <w:rFonts w:ascii="Times New Roman" w:hAnsi="Times New Roman"/>
            <w:noProof/>
            <w:color w:val="0000FF"/>
            <w:sz w:val="24"/>
            <w:szCs w:val="24"/>
            <w:lang w:eastAsia="tr-TR"/>
          </w:rPr>
          <w:t>İçindekiler</w:t>
        </w:r>
        <w:r w:rsidRPr="00DE03F3">
          <w:rPr>
            <w:rFonts w:ascii="Times New Roman" w:hAnsi="Times New Roman"/>
            <w:noProof/>
            <w:webHidden/>
            <w:sz w:val="24"/>
            <w:szCs w:val="24"/>
            <w:lang w:eastAsia="tr-TR"/>
          </w:rPr>
          <w:tab/>
        </w:r>
        <w:r w:rsidRPr="00DE03F3">
          <w:rPr>
            <w:rFonts w:ascii="Times New Roman" w:hAnsi="Times New Roman"/>
            <w:noProof/>
            <w:webHidden/>
            <w:sz w:val="24"/>
            <w:szCs w:val="24"/>
            <w:lang w:eastAsia="tr-TR"/>
          </w:rPr>
          <w:fldChar w:fldCharType="begin"/>
        </w:r>
        <w:r w:rsidRPr="00DE03F3">
          <w:rPr>
            <w:rFonts w:ascii="Times New Roman" w:hAnsi="Times New Roman"/>
            <w:noProof/>
            <w:webHidden/>
            <w:sz w:val="24"/>
            <w:szCs w:val="24"/>
            <w:lang w:eastAsia="tr-TR"/>
          </w:rPr>
          <w:instrText xml:space="preserve"> PAGEREF _Toc117171056 \h </w:instrText>
        </w:r>
        <w:r w:rsidRPr="00DE03F3">
          <w:rPr>
            <w:rFonts w:ascii="Times New Roman" w:hAnsi="Times New Roman"/>
            <w:noProof/>
            <w:webHidden/>
            <w:sz w:val="24"/>
            <w:szCs w:val="24"/>
            <w:lang w:eastAsia="tr-TR"/>
          </w:rPr>
        </w:r>
        <w:r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4</w:t>
        </w:r>
        <w:r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57" w:history="1">
        <w:r w:rsidR="00945E9B" w:rsidRPr="00DE03F3">
          <w:rPr>
            <w:rFonts w:ascii="Times New Roman" w:hAnsi="Times New Roman"/>
            <w:noProof/>
            <w:color w:val="0000FF"/>
            <w:sz w:val="24"/>
            <w:szCs w:val="24"/>
            <w:lang w:eastAsia="tr-TR"/>
          </w:rPr>
          <w:t>2.</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Kapak Sayfası</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57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58" w:history="1">
        <w:r w:rsidR="00945E9B" w:rsidRPr="00DE03F3">
          <w:rPr>
            <w:rFonts w:ascii="Times New Roman" w:hAnsi="Times New Roman"/>
            <w:noProof/>
            <w:color w:val="0000FF"/>
            <w:sz w:val="24"/>
            <w:szCs w:val="24"/>
            <w:lang w:eastAsia="tr-TR"/>
          </w:rPr>
          <w:t>3.</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Özet</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58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59" w:history="1">
        <w:r w:rsidR="00945E9B" w:rsidRPr="00DE03F3">
          <w:rPr>
            <w:rFonts w:ascii="Times New Roman" w:hAnsi="Times New Roman"/>
            <w:noProof/>
            <w:color w:val="0000FF"/>
            <w:sz w:val="24"/>
            <w:szCs w:val="24"/>
            <w:lang w:eastAsia="tr-TR"/>
          </w:rPr>
          <w:t>4.</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Amaç</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59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0" w:history="1">
        <w:r w:rsidR="00945E9B" w:rsidRPr="00DE03F3">
          <w:rPr>
            <w:rFonts w:ascii="Times New Roman" w:hAnsi="Times New Roman"/>
            <w:noProof/>
            <w:color w:val="0000FF"/>
            <w:sz w:val="24"/>
            <w:szCs w:val="24"/>
            <w:lang w:eastAsia="tr-TR"/>
          </w:rPr>
          <w:t>5.</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Serbest Proje  İçerdiği Yenilik Unsuru</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0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1" w:history="1">
        <w:r w:rsidR="00945E9B" w:rsidRPr="00DE03F3">
          <w:rPr>
            <w:rFonts w:ascii="Times New Roman" w:hAnsi="Times New Roman"/>
            <w:noProof/>
            <w:color w:val="0000FF"/>
            <w:sz w:val="24"/>
            <w:szCs w:val="24"/>
            <w:lang w:eastAsia="tr-TR"/>
          </w:rPr>
          <w:t>6.</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Serbest Proje Hazırlık Aşamasında Kullanılan Yöntem ve Metotlar</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1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2" w:history="1">
        <w:r w:rsidR="00945E9B" w:rsidRPr="00DE03F3">
          <w:rPr>
            <w:rFonts w:ascii="Times New Roman" w:hAnsi="Times New Roman"/>
            <w:noProof/>
            <w:color w:val="0000FF"/>
            <w:sz w:val="24"/>
            <w:szCs w:val="24"/>
            <w:lang w:eastAsia="tr-TR"/>
          </w:rPr>
          <w:t>7.</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İş, Süreç, Planlama</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2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3" w:history="1">
        <w:r w:rsidR="00945E9B" w:rsidRPr="00DE03F3">
          <w:rPr>
            <w:rFonts w:ascii="Times New Roman" w:hAnsi="Times New Roman"/>
            <w:noProof/>
            <w:color w:val="0000FF"/>
            <w:sz w:val="24"/>
            <w:szCs w:val="24"/>
            <w:lang w:eastAsia="tr-TR"/>
          </w:rPr>
          <w:t>8.</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Sonuç</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3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4" w:history="1">
        <w:r w:rsidR="00945E9B" w:rsidRPr="00DE03F3">
          <w:rPr>
            <w:rFonts w:ascii="Times New Roman" w:hAnsi="Times New Roman"/>
            <w:noProof/>
            <w:color w:val="0000FF"/>
            <w:sz w:val="24"/>
            <w:szCs w:val="24"/>
            <w:lang w:eastAsia="tr-TR"/>
          </w:rPr>
          <w:t>9.</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Faydalanılan Kaynaklar</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4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6F7420" w:rsidP="00DE03F3">
      <w:pPr>
        <w:tabs>
          <w:tab w:val="left" w:pos="6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5" w:history="1">
        <w:r w:rsidR="00945E9B" w:rsidRPr="00DE03F3">
          <w:rPr>
            <w:rFonts w:ascii="Times New Roman" w:hAnsi="Times New Roman"/>
            <w:noProof/>
            <w:color w:val="0000FF"/>
            <w:sz w:val="24"/>
            <w:szCs w:val="24"/>
            <w:lang w:eastAsia="tr-TR"/>
          </w:rPr>
          <w:t>10.</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Notlar</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5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b/>
          <w:bCs/>
          <w:sz w:val="24"/>
          <w:szCs w:val="24"/>
          <w:lang w:eastAsia="tr-TR"/>
        </w:rPr>
        <w:fldChar w:fldCharType="end"/>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410EC0">
      <w:pPr>
        <w:keepNext/>
        <w:keepLines/>
        <w:spacing w:after="120" w:line="276" w:lineRule="auto"/>
        <w:ind w:left="0" w:firstLine="0"/>
        <w:jc w:val="center"/>
        <w:outlineLvl w:val="0"/>
        <w:rPr>
          <w:rFonts w:ascii="Times New Roman" w:eastAsia="Times New Roman" w:hAnsi="Times New Roman"/>
          <w:b/>
          <w:color w:val="000000"/>
          <w:sz w:val="24"/>
          <w:szCs w:val="24"/>
          <w:lang w:eastAsia="tr-TR"/>
        </w:rPr>
      </w:pPr>
      <w:bookmarkStart w:id="3" w:name="_Toc117171057"/>
      <w:r w:rsidRPr="00DE03F3">
        <w:rPr>
          <w:rFonts w:ascii="Times New Roman" w:eastAsia="Times New Roman" w:hAnsi="Times New Roman"/>
          <w:b/>
          <w:color w:val="000000"/>
          <w:sz w:val="24"/>
          <w:szCs w:val="24"/>
          <w:lang w:eastAsia="tr-TR"/>
        </w:rPr>
        <w:lastRenderedPageBreak/>
        <w:t>Kapak Sayfası</w:t>
      </w:r>
      <w:bookmarkEnd w:id="3"/>
    </w:p>
    <w:p w:rsidR="00945E9B" w:rsidRPr="00DE03F3" w:rsidRDefault="00945E9B" w:rsidP="00DE03F3">
      <w:pPr>
        <w:spacing w:after="120" w:line="276" w:lineRule="auto"/>
        <w:ind w:left="0" w:firstLine="0"/>
        <w:rPr>
          <w:rFonts w:ascii="Times New Roman" w:hAnsi="Times New Roman"/>
          <w:color w:val="FF0000"/>
          <w:sz w:val="24"/>
          <w:szCs w:val="24"/>
          <w:lang w:eastAsia="tr-TR"/>
        </w:rPr>
      </w:pPr>
      <w:r w:rsidRPr="00DE03F3">
        <w:rPr>
          <w:rFonts w:ascii="Times New Roman" w:hAnsi="Times New Roman"/>
          <w:sz w:val="24"/>
          <w:szCs w:val="24"/>
          <w:lang w:eastAsia="tr-TR"/>
        </w:rPr>
        <w:t>Serbest Proje başlığı, Serbest Proje’nin ilgili olduğu tematik alan, eğitim kurum(u/</w:t>
      </w:r>
      <w:proofErr w:type="spellStart"/>
      <w:r w:rsidRPr="00DE03F3">
        <w:rPr>
          <w:rFonts w:ascii="Times New Roman" w:hAnsi="Times New Roman"/>
          <w:sz w:val="24"/>
          <w:szCs w:val="24"/>
          <w:lang w:eastAsia="tr-TR"/>
        </w:rPr>
        <w:t>ları</w:t>
      </w:r>
      <w:proofErr w:type="spellEnd"/>
      <w:r w:rsidRPr="00DE03F3">
        <w:rPr>
          <w:rFonts w:ascii="Times New Roman" w:hAnsi="Times New Roman"/>
          <w:sz w:val="24"/>
          <w:szCs w:val="24"/>
          <w:lang w:eastAsia="tr-TR"/>
        </w:rPr>
        <w:t>), öğrenci/grup mensuplarının isimleri.</w:t>
      </w:r>
    </w:p>
    <w:p w:rsidR="00945E9B" w:rsidRPr="00DE03F3" w:rsidRDefault="00945E9B" w:rsidP="00DE03F3">
      <w:pPr>
        <w:autoSpaceDE w:val="0"/>
        <w:autoSpaceDN w:val="0"/>
        <w:adjustRightInd w:val="0"/>
        <w:spacing w:after="120" w:line="276" w:lineRule="auto"/>
        <w:ind w:left="0" w:firstLine="0"/>
        <w:rPr>
          <w:rFonts w:ascii="Times New Roman" w:hAnsi="Times New Roman"/>
          <w:color w:val="FF0000"/>
          <w:sz w:val="24"/>
          <w:szCs w:val="24"/>
          <w:lang w:eastAsia="tr-TR"/>
        </w:rPr>
      </w:pPr>
    </w:p>
    <w:p w:rsidR="00945E9B" w:rsidRPr="00DE03F3" w:rsidRDefault="00945E9B" w:rsidP="00410EC0">
      <w:pPr>
        <w:keepNext/>
        <w:keepLines/>
        <w:spacing w:after="120" w:line="276" w:lineRule="auto"/>
        <w:ind w:left="0" w:firstLine="0"/>
        <w:jc w:val="center"/>
        <w:outlineLvl w:val="0"/>
        <w:rPr>
          <w:rFonts w:ascii="Times New Roman" w:eastAsia="Times New Roman" w:hAnsi="Times New Roman"/>
          <w:b/>
          <w:color w:val="000000"/>
          <w:sz w:val="24"/>
          <w:szCs w:val="24"/>
          <w:lang w:eastAsia="tr-TR"/>
        </w:rPr>
      </w:pPr>
      <w:bookmarkStart w:id="4" w:name="_Toc117171058"/>
      <w:r w:rsidRPr="00DE03F3">
        <w:rPr>
          <w:rFonts w:ascii="Times New Roman" w:eastAsia="Times New Roman" w:hAnsi="Times New Roman"/>
          <w:b/>
          <w:color w:val="000000"/>
          <w:sz w:val="24"/>
          <w:szCs w:val="24"/>
          <w:lang w:eastAsia="tr-TR"/>
        </w:rPr>
        <w:t>Özet</w:t>
      </w:r>
      <w:bookmarkEnd w:id="4"/>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Serbest Proje fikrinin hayata geçirilmesi için izlenen yöntem ve metotları, kullanılan modelleme, simülasyon, test, prototip üretimi vb. doğrulama yöntemlerini ve elde edilen/edilmesi beklenen sonuçları anlatmalıdır. En fazla 250 kelime olmalıdır.</w:t>
      </w:r>
    </w:p>
    <w:p w:rsidR="00945E9B" w:rsidRPr="00DE03F3" w:rsidRDefault="00945E9B" w:rsidP="00DE03F3">
      <w:pPr>
        <w:spacing w:after="120" w:line="276" w:lineRule="auto"/>
        <w:ind w:left="720" w:firstLine="0"/>
        <w:rPr>
          <w:rFonts w:ascii="Times New Roman" w:hAnsi="Times New Roman"/>
          <w:sz w:val="24"/>
          <w:szCs w:val="24"/>
          <w:lang w:eastAsia="tr-TR"/>
        </w:rPr>
      </w:pPr>
    </w:p>
    <w:p w:rsidR="00945E9B" w:rsidRPr="00DE03F3" w:rsidRDefault="00945E9B" w:rsidP="00410EC0">
      <w:pPr>
        <w:keepNext/>
        <w:keepLines/>
        <w:spacing w:after="120" w:line="276" w:lineRule="auto"/>
        <w:ind w:left="0" w:firstLine="0"/>
        <w:jc w:val="center"/>
        <w:outlineLvl w:val="0"/>
        <w:rPr>
          <w:rFonts w:ascii="Times New Roman" w:eastAsia="Times New Roman" w:hAnsi="Times New Roman"/>
          <w:b/>
          <w:color w:val="000000"/>
          <w:sz w:val="24"/>
          <w:szCs w:val="24"/>
          <w:lang w:eastAsia="tr-TR"/>
        </w:rPr>
      </w:pPr>
      <w:bookmarkStart w:id="5" w:name="_Toc117171059"/>
      <w:r w:rsidRPr="00DE03F3">
        <w:rPr>
          <w:rFonts w:ascii="Times New Roman" w:eastAsia="Times New Roman" w:hAnsi="Times New Roman"/>
          <w:b/>
          <w:color w:val="000000"/>
          <w:sz w:val="24"/>
          <w:szCs w:val="24"/>
          <w:lang w:eastAsia="tr-TR"/>
        </w:rPr>
        <w:t>Amaç</w:t>
      </w:r>
      <w:bookmarkEnd w:id="5"/>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Serbest Proje kategorisine başlanılmasının amacı nedir? </w:t>
      </w:r>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başarılı olursa neler sağlanabilecektir? </w:t>
      </w:r>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ne amaçla ve nerede kullanılacaktır? </w:t>
      </w:r>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Ekonomik açıdan değerlendirmeler; maliyet, rekabet edebilirlik, tasarruf, fayda/maliyet oranı vb. hesaplar sunulabilir. </w:t>
      </w:r>
    </w:p>
    <w:p w:rsidR="00945E9B" w:rsidRPr="00DE03F3" w:rsidRDefault="00945E9B" w:rsidP="00DE03F3">
      <w:pPr>
        <w:numPr>
          <w:ilvl w:val="0"/>
          <w:numId w:val="25"/>
        </w:numPr>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Proje çıktısının sonuçlarını kullanmaya talip olan kuruluş dışında başka kuruluşlara, sektöre veya ülkeye yönelik katkıları varsa bunlar bu bölümde açıklanmalıdır.</w:t>
      </w:r>
    </w:p>
    <w:p w:rsidR="00410EC0" w:rsidRDefault="00410EC0"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6" w:name="_Toc117171060"/>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r w:rsidRPr="00DE03F3">
        <w:rPr>
          <w:rFonts w:ascii="Times New Roman" w:eastAsia="Times New Roman" w:hAnsi="Times New Roman"/>
          <w:b/>
          <w:color w:val="000000"/>
          <w:sz w:val="24"/>
          <w:szCs w:val="24"/>
          <w:lang w:eastAsia="tr-TR"/>
        </w:rPr>
        <w:t>Serbest Projenin İçerdiği Yenilik Unsuru</w:t>
      </w:r>
      <w:bookmarkEnd w:id="6"/>
      <w:r w:rsidRPr="00DE03F3">
        <w:rPr>
          <w:rFonts w:ascii="Times New Roman" w:eastAsia="Times New Roman" w:hAnsi="Times New Roman"/>
          <w:b/>
          <w:color w:val="000000"/>
          <w:sz w:val="24"/>
          <w:szCs w:val="24"/>
          <w:lang w:eastAsia="tr-TR"/>
        </w:rPr>
        <w:t xml:space="preserve"> </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xml:space="preserve">Cevap aranan sorular şu şekildedir: </w:t>
      </w:r>
    </w:p>
    <w:p w:rsidR="00945E9B" w:rsidRPr="00DE03F3" w:rsidRDefault="00945E9B" w:rsidP="00DE03F3">
      <w:pPr>
        <w:numPr>
          <w:ilvl w:val="0"/>
          <w:numId w:val="26"/>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fikrinin içerdiği yenilik unsuru uluslararası, ulusal veya firma düzeyinde yenilik kategorilerinden hangisinin kapsamına giriyor? </w:t>
      </w:r>
    </w:p>
    <w:p w:rsidR="00945E9B" w:rsidRPr="00DE03F3" w:rsidRDefault="00945E9B" w:rsidP="00DE03F3">
      <w:pPr>
        <w:numPr>
          <w:ilvl w:val="0"/>
          <w:numId w:val="26"/>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çıktısı olan ürün, yöntem veya sürecin öncekilere veya benzerlerine göre farklılık veya üstünlükleri nelerdir? </w:t>
      </w:r>
    </w:p>
    <w:p w:rsidR="00945E9B" w:rsidRPr="00DE03F3" w:rsidRDefault="00945E9B" w:rsidP="00DE03F3">
      <w:pPr>
        <w:numPr>
          <w:ilvl w:val="0"/>
          <w:numId w:val="26"/>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ara çıktıları veya nihai çıktıları için patent, endüstriyel tasarım, vb. fikri/sınai mülkiyet hakkı elde etme olasılığı nedir? </w:t>
      </w:r>
    </w:p>
    <w:p w:rsidR="00945E9B" w:rsidRPr="00DE03F3" w:rsidRDefault="00945E9B" w:rsidP="00DE03F3">
      <w:pPr>
        <w:numPr>
          <w:ilvl w:val="0"/>
          <w:numId w:val="26"/>
        </w:numPr>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Önceden alınmış olan diğer tescillere göre ne gibi farklılığı var?</w:t>
      </w:r>
    </w:p>
    <w:p w:rsidR="00945E9B" w:rsidRPr="00DE03F3" w:rsidRDefault="00945E9B" w:rsidP="00DE03F3">
      <w:pPr>
        <w:spacing w:after="120" w:line="276" w:lineRule="auto"/>
        <w:ind w:left="426"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7" w:name="_Toc117171061"/>
      <w:r w:rsidRPr="00DE03F3">
        <w:rPr>
          <w:rFonts w:ascii="Times New Roman" w:eastAsia="Times New Roman" w:hAnsi="Times New Roman"/>
          <w:b/>
          <w:color w:val="000000"/>
          <w:sz w:val="24"/>
          <w:szCs w:val="24"/>
          <w:lang w:eastAsia="tr-TR"/>
        </w:rPr>
        <w:t>Serbest Proje Hazırlık Aşamasında Kullanılan Yöntem ve Metotlar</w:t>
      </w:r>
      <w:bookmarkEnd w:id="7"/>
      <w:r w:rsidRPr="00DE03F3">
        <w:rPr>
          <w:rFonts w:ascii="Times New Roman" w:eastAsia="Times New Roman" w:hAnsi="Times New Roman"/>
          <w:b/>
          <w:color w:val="000000"/>
          <w:sz w:val="24"/>
          <w:szCs w:val="24"/>
          <w:lang w:eastAsia="tr-TR"/>
        </w:rPr>
        <w:t xml:space="preserve"> </w:t>
      </w: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Proje fikrinin hayata geçirilmesi için kurgulanan çözüm, izlenen yol, kullanılan araç, teknik ve metotlar açıklanmalıdır. Bu bölümün, proje çıktılarının doğrulanması veya geçerli kılınması için yürütülen faaliyetleri de içermesi beklenilir.</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8" w:name="_Toc117171062"/>
      <w:r w:rsidRPr="00DE03F3">
        <w:rPr>
          <w:rFonts w:ascii="Times New Roman" w:eastAsia="Times New Roman" w:hAnsi="Times New Roman"/>
          <w:b/>
          <w:color w:val="000000"/>
          <w:sz w:val="24"/>
          <w:szCs w:val="24"/>
          <w:lang w:eastAsia="tr-TR"/>
        </w:rPr>
        <w:lastRenderedPageBreak/>
        <w:t>İş, Süreç, Planlama</w:t>
      </w:r>
      <w:bookmarkEnd w:id="8"/>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Proje süresince uygulanmış olan plan ile projenin içerdiği faaliyetler, zaman ve sorumluluklarla ilgili planlamaları içermelidir.</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9" w:name="_Toc117171063"/>
      <w:r w:rsidRPr="00DE03F3">
        <w:rPr>
          <w:rFonts w:ascii="Times New Roman" w:eastAsia="Times New Roman" w:hAnsi="Times New Roman"/>
          <w:b/>
          <w:color w:val="000000"/>
          <w:sz w:val="24"/>
          <w:szCs w:val="24"/>
          <w:lang w:eastAsia="tr-TR"/>
        </w:rPr>
        <w:t>Sonuç</w:t>
      </w:r>
      <w:bookmarkEnd w:id="9"/>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bCs/>
          <w:sz w:val="24"/>
          <w:szCs w:val="24"/>
          <w:lang w:eastAsia="tr-TR"/>
        </w:rPr>
        <w:t xml:space="preserve">Proje ile elde </w:t>
      </w:r>
      <w:r w:rsidRPr="00DE03F3">
        <w:rPr>
          <w:rFonts w:ascii="Times New Roman" w:hAnsi="Times New Roman"/>
          <w:sz w:val="24"/>
          <w:szCs w:val="24"/>
          <w:lang w:eastAsia="tr-TR"/>
        </w:rPr>
        <w:t>edilen/edilmesi beklenilen sonuçlar irdelenerek değerlendirilmeli ve yorumlanmalıdır. Eğer proje çıktıları bir endüstri kuruluşunda uygulanmış ise bugüne kadar elde edilen sonuçlar bu bölümde sunulmalıdır.</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10" w:name="_Toc117171064"/>
      <w:r w:rsidRPr="00DE03F3">
        <w:rPr>
          <w:rFonts w:ascii="Times New Roman" w:eastAsia="Times New Roman" w:hAnsi="Times New Roman"/>
          <w:b/>
          <w:color w:val="000000"/>
          <w:sz w:val="24"/>
          <w:szCs w:val="24"/>
          <w:lang w:eastAsia="tr-TR"/>
        </w:rPr>
        <w:t>Faydalanılan Kaynaklar</w:t>
      </w:r>
      <w:bookmarkEnd w:id="10"/>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xml:space="preserve">Bu bölümde yararlanılan kaynaklar verilmelidir. </w:t>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11" w:name="_Toc117171065"/>
      <w:r w:rsidRPr="00DE03F3">
        <w:rPr>
          <w:rFonts w:ascii="Times New Roman" w:eastAsia="Times New Roman" w:hAnsi="Times New Roman"/>
          <w:b/>
          <w:color w:val="000000"/>
          <w:sz w:val="24"/>
          <w:szCs w:val="24"/>
          <w:lang w:eastAsia="tr-TR"/>
        </w:rPr>
        <w:t xml:space="preserve"> Notlar</w:t>
      </w:r>
      <w:bookmarkEnd w:id="11"/>
      <w:r w:rsidRPr="00DE03F3">
        <w:rPr>
          <w:rFonts w:ascii="Times New Roman" w:eastAsia="Times New Roman" w:hAnsi="Times New Roman"/>
          <w:b/>
          <w:color w:val="000000"/>
          <w:sz w:val="24"/>
          <w:szCs w:val="24"/>
          <w:lang w:eastAsia="tr-TR"/>
        </w:rPr>
        <w:t xml:space="preserve"> </w:t>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Raporun değerlendirmeye alınabilmesi için Times New Roman 12 yazı tipinde hazırlanması,</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1.5 satır aralığı verilmesi, metinlerin her iki yana yaslanması,</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Toplam 15 sayfayı geçmemesi,</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 xml:space="preserve">Raporun en fazla 20 MB büyüklükte olması, </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 xml:space="preserve">Raporun ilgili yerleri doldurulup imzalar atıldıktan sonra taratılıp PDF formatında sisteme yüklenmesi gerekmektedir. </w:t>
      </w:r>
    </w:p>
    <w:p w:rsidR="004F2D3E" w:rsidRPr="00DE03F3" w:rsidRDefault="004F2D3E" w:rsidP="00DE03F3">
      <w:pPr>
        <w:pStyle w:val="ListeParagraf"/>
        <w:autoSpaceDE w:val="0"/>
        <w:autoSpaceDN w:val="0"/>
        <w:adjustRightInd w:val="0"/>
        <w:spacing w:after="120" w:line="276" w:lineRule="auto"/>
        <w:ind w:left="0" w:firstLine="0"/>
        <w:contextualSpacing w:val="0"/>
        <w:rPr>
          <w:rFonts w:ascii="Times New Roman" w:hAnsi="Times New Roman"/>
          <w:sz w:val="24"/>
          <w:szCs w:val="24"/>
        </w:rPr>
      </w:pPr>
    </w:p>
    <w:sectPr w:rsidR="004F2D3E" w:rsidRPr="00DE03F3" w:rsidSect="00945E9B">
      <w:headerReference w:type="default" r:id="rId24"/>
      <w:footerReference w:type="default" r:id="rId25"/>
      <w:pgSz w:w="11906" w:h="16838"/>
      <w:pgMar w:top="1843" w:right="1417" w:bottom="1417" w:left="1417" w:header="708"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20" w:rsidRDefault="006F7420" w:rsidP="00945E9B">
      <w:r>
        <w:separator/>
      </w:r>
    </w:p>
  </w:endnote>
  <w:endnote w:type="continuationSeparator" w:id="0">
    <w:p w:rsidR="006F7420" w:rsidRDefault="006F7420" w:rsidP="0094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9B" w:rsidRPr="00410EC0" w:rsidRDefault="00DE03F3" w:rsidP="00410EC0">
    <w:pPr>
      <w:pStyle w:val="Altbilgi"/>
      <w:ind w:right="138"/>
      <w:jc w:val="right"/>
      <w:rPr>
        <w:rFonts w:ascii="Times New Roman" w:hAnsi="Times New Roman"/>
        <w:b/>
        <w:color w:val="FFFFFF" w:themeColor="background1"/>
        <w:sz w:val="24"/>
      </w:rPr>
    </w:pPr>
    <w:r w:rsidRPr="00DE03F3">
      <w:rPr>
        <w:rFonts w:ascii="Times New Roman" w:hAnsi="Times New Roman"/>
        <w:b/>
        <w:color w:val="FFFFFF" w:themeColor="background1"/>
        <w:sz w:val="24"/>
      </w:rPr>
      <w:fldChar w:fldCharType="begin"/>
    </w:r>
    <w:r w:rsidRPr="00DE03F3">
      <w:rPr>
        <w:rFonts w:ascii="Times New Roman" w:hAnsi="Times New Roman"/>
        <w:b/>
        <w:color w:val="FFFFFF" w:themeColor="background1"/>
        <w:sz w:val="24"/>
      </w:rPr>
      <w:instrText xml:space="preserve"> PAGE  \* Arabic  \* MERGEFORMAT </w:instrText>
    </w:r>
    <w:r w:rsidRPr="00DE03F3">
      <w:rPr>
        <w:rFonts w:ascii="Times New Roman" w:hAnsi="Times New Roman"/>
        <w:b/>
        <w:color w:val="FFFFFF" w:themeColor="background1"/>
        <w:sz w:val="24"/>
      </w:rPr>
      <w:fldChar w:fldCharType="separate"/>
    </w:r>
    <w:r w:rsidR="00256A59">
      <w:rPr>
        <w:rFonts w:ascii="Times New Roman" w:hAnsi="Times New Roman"/>
        <w:b/>
        <w:noProof/>
        <w:color w:val="FFFFFF" w:themeColor="background1"/>
        <w:sz w:val="24"/>
      </w:rPr>
      <w:t>11</w:t>
    </w:r>
    <w:r w:rsidRPr="00DE03F3">
      <w:rPr>
        <w:rFonts w:ascii="Times New Roman" w:hAnsi="Times New Roman"/>
        <w:b/>
        <w:color w:val="FFFFFF" w:themeColor="background1"/>
        <w:sz w:val="24"/>
      </w:rPr>
      <w:fldChar w:fldCharType="end"/>
    </w:r>
    <w:r w:rsidRPr="00DE03F3">
      <w:rPr>
        <w:rFonts w:ascii="Times New Roman" w:hAnsi="Times New Roman"/>
        <w:b/>
        <w:color w:val="FFFFFF" w:themeColor="background1"/>
        <w:sz w:val="24"/>
      </w:rPr>
      <w:t>/1</w:t>
    </w:r>
    <w:r>
      <w:rPr>
        <w:rFonts w:ascii="Times New Roman" w:hAnsi="Times New Roman"/>
        <w:b/>
        <w:color w:val="FFFFFF" w:themeColor="background1"/>
        <w:sz w:val="24"/>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9B" w:rsidRPr="00E81534" w:rsidRDefault="00945E9B" w:rsidP="00E81534">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9B" w:rsidRPr="00945E9B" w:rsidRDefault="00DE03F3" w:rsidP="00945E9B">
    <w:pPr>
      <w:pStyle w:val="Altbilgi"/>
      <w:tabs>
        <w:tab w:val="clear" w:pos="9072"/>
      </w:tabs>
      <w:ind w:right="141"/>
      <w:jc w:val="right"/>
      <w:rPr>
        <w:rFonts w:ascii="Times New Roman" w:hAnsi="Times New Roman"/>
        <w:b/>
        <w:color w:val="FFFFFF"/>
        <w:sz w:val="24"/>
      </w:rPr>
    </w:pPr>
    <w:r>
      <w:rPr>
        <w:noProof/>
        <w:lang w:eastAsia="tr-TR"/>
      </w:rPr>
      <w:drawing>
        <wp:anchor distT="0" distB="0" distL="114300" distR="114300" simplePos="0" relativeHeight="251661312" behindDoc="1" locked="0" layoutInCell="1" allowOverlap="1" wp14:anchorId="48D665B0" wp14:editId="6407DA24">
          <wp:simplePos x="0" y="0"/>
          <wp:positionH relativeFrom="column">
            <wp:posOffset>-899795</wp:posOffset>
          </wp:positionH>
          <wp:positionV relativeFrom="paragraph">
            <wp:posOffset>-233045</wp:posOffset>
          </wp:positionV>
          <wp:extent cx="7779385" cy="751205"/>
          <wp:effectExtent l="0" t="0" r="0" b="0"/>
          <wp:wrapNone/>
          <wp:docPr id="2" name="Resim 2" descr="C:\Users\Oğuzcan Tok\Desktop\robot 2023\LOGO TASARIM\banner\alt banner_SERBEST PROJ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ğuzcan Tok\Desktop\robot 2023\LOGO TASARIM\banner\alt banner_SERBEST PROJE_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9B" w:rsidRPr="00945E9B">
      <w:rPr>
        <w:rFonts w:ascii="Times New Roman" w:hAnsi="Times New Roman"/>
        <w:b/>
        <w:color w:val="FFFFFF"/>
        <w:sz w:val="24"/>
      </w:rPr>
      <w:fldChar w:fldCharType="begin"/>
    </w:r>
    <w:r w:rsidR="00945E9B" w:rsidRPr="00945E9B">
      <w:rPr>
        <w:rFonts w:ascii="Times New Roman" w:hAnsi="Times New Roman"/>
        <w:b/>
        <w:color w:val="FFFFFF"/>
        <w:sz w:val="24"/>
      </w:rPr>
      <w:instrText>PAGE   \* MERGEFORMAT</w:instrText>
    </w:r>
    <w:r w:rsidR="00945E9B" w:rsidRPr="00945E9B">
      <w:rPr>
        <w:rFonts w:ascii="Times New Roman" w:hAnsi="Times New Roman"/>
        <w:b/>
        <w:color w:val="FFFFFF"/>
        <w:sz w:val="24"/>
      </w:rPr>
      <w:fldChar w:fldCharType="separate"/>
    </w:r>
    <w:r w:rsidR="00256A59">
      <w:rPr>
        <w:rFonts w:ascii="Times New Roman" w:hAnsi="Times New Roman"/>
        <w:b/>
        <w:noProof/>
        <w:color w:val="FFFFFF"/>
        <w:sz w:val="24"/>
      </w:rPr>
      <w:t>16</w:t>
    </w:r>
    <w:r w:rsidR="00945E9B" w:rsidRPr="00945E9B">
      <w:rPr>
        <w:rFonts w:ascii="Times New Roman" w:hAnsi="Times New Roman"/>
        <w:b/>
        <w:color w:val="FFFFFF"/>
        <w:sz w:val="24"/>
      </w:rPr>
      <w:fldChar w:fldCharType="end"/>
    </w:r>
    <w:r w:rsidR="00945E9B" w:rsidRPr="00945E9B">
      <w:rPr>
        <w:rFonts w:ascii="Times New Roman" w:hAnsi="Times New Roman"/>
        <w:b/>
        <w:color w:val="FFFFFF"/>
        <w:sz w:val="24"/>
      </w:rPr>
      <w:t>/</w:t>
    </w:r>
    <w:r>
      <w:rPr>
        <w:rFonts w:ascii="Times New Roman" w:hAnsi="Times New Roman"/>
        <w:b/>
        <w:color w:val="FFFFFF"/>
        <w:sz w:val="24"/>
      </w:rPr>
      <w:t>1</w:t>
    </w:r>
    <w:r w:rsidR="00410EC0">
      <w:rPr>
        <w:rFonts w:ascii="Times New Roman" w:hAnsi="Times New Roman"/>
        <w:b/>
        <w:color w:val="FFFFFF"/>
        <w:sz w:val="24"/>
      </w:rPr>
      <w:t>6</w:t>
    </w:r>
  </w:p>
  <w:p w:rsidR="00945E9B" w:rsidRDefault="00945E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20" w:rsidRDefault="006F7420" w:rsidP="00945E9B">
      <w:r>
        <w:separator/>
      </w:r>
    </w:p>
  </w:footnote>
  <w:footnote w:type="continuationSeparator" w:id="0">
    <w:p w:rsidR="006F7420" w:rsidRDefault="006F7420" w:rsidP="0094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9B" w:rsidRDefault="00410EC0" w:rsidP="00410EC0">
    <w:pPr>
      <w:pStyle w:val="stbilgi"/>
      <w:tabs>
        <w:tab w:val="clear" w:pos="4536"/>
        <w:tab w:val="clear" w:pos="9072"/>
        <w:tab w:val="center" w:pos="4818"/>
      </w:tabs>
    </w:pPr>
    <w:r>
      <w:rPr>
        <w:noProof/>
        <w:lang w:eastAsia="tr-TR"/>
      </w:rPr>
      <w:drawing>
        <wp:anchor distT="0" distB="0" distL="114300" distR="114300" simplePos="0" relativeHeight="251662336" behindDoc="1" locked="0" layoutInCell="1" allowOverlap="1" wp14:anchorId="0E5A19A8" wp14:editId="3196EC38">
          <wp:simplePos x="0" y="0"/>
          <wp:positionH relativeFrom="column">
            <wp:posOffset>-1080135</wp:posOffset>
          </wp:positionH>
          <wp:positionV relativeFrom="paragraph">
            <wp:posOffset>-450215</wp:posOffset>
          </wp:positionV>
          <wp:extent cx="7574280" cy="10713748"/>
          <wp:effectExtent l="0" t="0" r="762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RBEST PROJE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38" cy="1070619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9B" w:rsidRDefault="00DE03F3">
    <w:pPr>
      <w:pStyle w:val="stbilgi"/>
    </w:pPr>
    <w:r>
      <w:rPr>
        <w:noProof/>
        <w:lang w:eastAsia="tr-TR"/>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472440</wp:posOffset>
          </wp:positionV>
          <wp:extent cx="7735570" cy="1074420"/>
          <wp:effectExtent l="0" t="0" r="0" b="0"/>
          <wp:wrapNone/>
          <wp:docPr id="1" name="Resim 1" descr="C:\Users\Oğuzcan Tok\Desktop\robot 2023\LOGO TASARIM\banner\üst banner_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ğuzcan Tok\Desktop\robot 2023\LOGO TASARIM\banner\üst banner__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57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D02"/>
    <w:multiLevelType w:val="hybridMultilevel"/>
    <w:tmpl w:val="1CD45D0A"/>
    <w:lvl w:ilvl="0" w:tplc="E44CE16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901850"/>
    <w:multiLevelType w:val="hybridMultilevel"/>
    <w:tmpl w:val="DBF4D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4563D"/>
    <w:multiLevelType w:val="hybridMultilevel"/>
    <w:tmpl w:val="A358EB24"/>
    <w:lvl w:ilvl="0" w:tplc="5A0C1AE0">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AC7EFE"/>
    <w:multiLevelType w:val="hybridMultilevel"/>
    <w:tmpl w:val="CC3E03EC"/>
    <w:lvl w:ilvl="0" w:tplc="400C8578">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08EB56A0"/>
    <w:multiLevelType w:val="hybridMultilevel"/>
    <w:tmpl w:val="FFD08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1818E7"/>
    <w:multiLevelType w:val="hybridMultilevel"/>
    <w:tmpl w:val="3ACAC570"/>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
    <w:nsid w:val="16AB49AF"/>
    <w:multiLevelType w:val="hybridMultilevel"/>
    <w:tmpl w:val="0AC22CB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17F4218D"/>
    <w:multiLevelType w:val="hybridMultilevel"/>
    <w:tmpl w:val="C5943B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9657419"/>
    <w:multiLevelType w:val="hybridMultilevel"/>
    <w:tmpl w:val="A3F2F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nsid w:val="29793387"/>
    <w:multiLevelType w:val="hybridMultilevel"/>
    <w:tmpl w:val="141A99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5413F2"/>
    <w:multiLevelType w:val="hybridMultilevel"/>
    <w:tmpl w:val="FD705FF2"/>
    <w:lvl w:ilvl="0" w:tplc="30A0C80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523E8E"/>
    <w:multiLevelType w:val="hybridMultilevel"/>
    <w:tmpl w:val="4EE2C12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4B531E2"/>
    <w:multiLevelType w:val="hybridMultilevel"/>
    <w:tmpl w:val="AD46F4DC"/>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354842BD"/>
    <w:multiLevelType w:val="hybridMultilevel"/>
    <w:tmpl w:val="33D039F6"/>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8054E12"/>
    <w:multiLevelType w:val="hybridMultilevel"/>
    <w:tmpl w:val="1CD45D0A"/>
    <w:lvl w:ilvl="0" w:tplc="E44CE16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BD5CE6"/>
    <w:multiLevelType w:val="hybridMultilevel"/>
    <w:tmpl w:val="3C5016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6B7CF5"/>
    <w:multiLevelType w:val="hybridMultilevel"/>
    <w:tmpl w:val="0FCA222A"/>
    <w:lvl w:ilvl="0" w:tplc="041F0001">
      <w:start w:val="1"/>
      <w:numFmt w:val="bullet"/>
      <w:lvlText w:val=""/>
      <w:lvlJc w:val="left"/>
      <w:pPr>
        <w:ind w:left="0" w:firstLine="0"/>
      </w:pPr>
      <w:rPr>
        <w:rFonts w:ascii="Symbol" w:hAnsi="Symbol"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8">
    <w:nsid w:val="39D90317"/>
    <w:multiLevelType w:val="hybridMultilevel"/>
    <w:tmpl w:val="8C90E3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466415B"/>
    <w:multiLevelType w:val="hybridMultilevel"/>
    <w:tmpl w:val="BE2C0D68"/>
    <w:lvl w:ilvl="0" w:tplc="B0704F1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577C43"/>
    <w:multiLevelType w:val="hybridMultilevel"/>
    <w:tmpl w:val="F224F31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C773F56"/>
    <w:multiLevelType w:val="hybridMultilevel"/>
    <w:tmpl w:val="1D8871A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4D7F49E7"/>
    <w:multiLevelType w:val="hybridMultilevel"/>
    <w:tmpl w:val="C3BED69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4">
    <w:nsid w:val="4E723F74"/>
    <w:multiLevelType w:val="hybridMultilevel"/>
    <w:tmpl w:val="FE3E50C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B66966"/>
    <w:multiLevelType w:val="multilevel"/>
    <w:tmpl w:val="7B0C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A10B45"/>
    <w:multiLevelType w:val="hybridMultilevel"/>
    <w:tmpl w:val="2438FBBC"/>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nsid w:val="596E0B45"/>
    <w:multiLevelType w:val="hybridMultilevel"/>
    <w:tmpl w:val="26B8ACA2"/>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8">
    <w:nsid w:val="64E864AF"/>
    <w:multiLevelType w:val="hybridMultilevel"/>
    <w:tmpl w:val="1CD45D0A"/>
    <w:lvl w:ilvl="0" w:tplc="E44CE16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FC6B8B"/>
    <w:multiLevelType w:val="hybridMultilevel"/>
    <w:tmpl w:val="A0AEB7DA"/>
    <w:lvl w:ilvl="0" w:tplc="4D36A348">
      <w:start w:val="13"/>
      <w:numFmt w:val="bullet"/>
      <w:lvlText w:val=""/>
      <w:lvlJc w:val="left"/>
      <w:pPr>
        <w:ind w:left="1068" w:hanging="360"/>
      </w:pPr>
      <w:rPr>
        <w:rFonts w:ascii="Symbol" w:eastAsia="Calibr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5296BBA"/>
    <w:multiLevelType w:val="hybridMultilevel"/>
    <w:tmpl w:val="1CB0D66C"/>
    <w:lvl w:ilvl="0" w:tplc="041F0001">
      <w:start w:val="1"/>
      <w:numFmt w:val="bullet"/>
      <w:lvlText w:val=""/>
      <w:lvlJc w:val="left"/>
      <w:pPr>
        <w:ind w:left="1854" w:hanging="360"/>
      </w:pPr>
      <w:rPr>
        <w:rFonts w:ascii="Symbol" w:hAnsi="Symbol" w:hint="default"/>
      </w:rPr>
    </w:lvl>
    <w:lvl w:ilvl="1" w:tplc="89785240">
      <w:start w:val="1"/>
      <w:numFmt w:val="decimal"/>
      <w:lvlText w:val="%2."/>
      <w:lvlJc w:val="left"/>
      <w:pPr>
        <w:ind w:left="2574" w:hanging="360"/>
      </w:pPr>
      <w:rPr>
        <w:rFonts w:ascii="Arial" w:eastAsia="Calibri" w:hAnsi="Arial" w:cs="Arial"/>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2">
    <w:nsid w:val="7BC74D4E"/>
    <w:multiLevelType w:val="hybridMultilevel"/>
    <w:tmpl w:val="6C4646E0"/>
    <w:lvl w:ilvl="0" w:tplc="A87E614E">
      <w:start w:val="1"/>
      <w:numFmt w:val="decimal"/>
      <w:suff w:val="space"/>
      <w:lvlText w:val="%1."/>
      <w:lvlJc w:val="left"/>
      <w:pPr>
        <w:ind w:left="0" w:firstLine="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3">
    <w:nsid w:val="7D81186C"/>
    <w:multiLevelType w:val="hybridMultilevel"/>
    <w:tmpl w:val="9A9CD8C2"/>
    <w:lvl w:ilvl="0" w:tplc="041F0001">
      <w:start w:val="1"/>
      <w:numFmt w:val="bullet"/>
      <w:lvlText w:val=""/>
      <w:lvlJc w:val="left"/>
      <w:pPr>
        <w:ind w:left="1428" w:hanging="360"/>
      </w:pPr>
      <w:rPr>
        <w:rFonts w:ascii="Symbol" w:hAnsi="Symbol" w:hint="default"/>
      </w:rPr>
    </w:lvl>
    <w:lvl w:ilvl="1" w:tplc="14F42592">
      <w:numFmt w:val="bullet"/>
      <w:lvlText w:val="•"/>
      <w:lvlJc w:val="left"/>
      <w:pPr>
        <w:ind w:left="2148" w:hanging="360"/>
      </w:pPr>
      <w:rPr>
        <w:rFonts w:ascii="Arial" w:eastAsia="Calibri" w:hAnsi="Arial" w:cs="Aria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7EB710CB"/>
    <w:multiLevelType w:val="hybridMultilevel"/>
    <w:tmpl w:val="EA623A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32"/>
  </w:num>
  <w:num w:numId="3">
    <w:abstractNumId w:val="29"/>
  </w:num>
  <w:num w:numId="4">
    <w:abstractNumId w:val="33"/>
  </w:num>
  <w:num w:numId="5">
    <w:abstractNumId w:val="26"/>
  </w:num>
  <w:num w:numId="6">
    <w:abstractNumId w:val="31"/>
  </w:num>
  <w:num w:numId="7">
    <w:abstractNumId w:val="34"/>
  </w:num>
  <w:num w:numId="8">
    <w:abstractNumId w:val="20"/>
  </w:num>
  <w:num w:numId="9">
    <w:abstractNumId w:val="17"/>
  </w:num>
  <w:num w:numId="10">
    <w:abstractNumId w:val="30"/>
  </w:num>
  <w:num w:numId="11">
    <w:abstractNumId w:val="9"/>
  </w:num>
  <w:num w:numId="12">
    <w:abstractNumId w:val="18"/>
  </w:num>
  <w:num w:numId="13">
    <w:abstractNumId w:val="15"/>
  </w:num>
  <w:num w:numId="14">
    <w:abstractNumId w:val="19"/>
  </w:num>
  <w:num w:numId="15">
    <w:abstractNumId w:val="25"/>
  </w:num>
  <w:num w:numId="16">
    <w:abstractNumId w:val="1"/>
  </w:num>
  <w:num w:numId="17">
    <w:abstractNumId w:val="6"/>
  </w:num>
  <w:num w:numId="18">
    <w:abstractNumId w:val="22"/>
  </w:num>
  <w:num w:numId="19">
    <w:abstractNumId w:val="0"/>
  </w:num>
  <w:num w:numId="20">
    <w:abstractNumId w:val="28"/>
  </w:num>
  <w:num w:numId="21">
    <w:abstractNumId w:val="7"/>
  </w:num>
  <w:num w:numId="22">
    <w:abstractNumId w:val="21"/>
  </w:num>
  <w:num w:numId="23">
    <w:abstractNumId w:val="23"/>
  </w:num>
  <w:num w:numId="24">
    <w:abstractNumId w:val="27"/>
  </w:num>
  <w:num w:numId="25">
    <w:abstractNumId w:val="14"/>
  </w:num>
  <w:num w:numId="26">
    <w:abstractNumId w:val="13"/>
  </w:num>
  <w:num w:numId="27">
    <w:abstractNumId w:val="4"/>
  </w:num>
  <w:num w:numId="28">
    <w:abstractNumId w:val="10"/>
  </w:num>
  <w:num w:numId="29">
    <w:abstractNumId w:val="12"/>
  </w:num>
  <w:num w:numId="30">
    <w:abstractNumId w:val="8"/>
  </w:num>
  <w:num w:numId="31">
    <w:abstractNumId w:val="24"/>
  </w:num>
  <w:num w:numId="32">
    <w:abstractNumId w:val="16"/>
  </w:num>
  <w:num w:numId="33">
    <w:abstractNumId w:val="2"/>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C7"/>
    <w:rsid w:val="00000D21"/>
    <w:rsid w:val="00001A53"/>
    <w:rsid w:val="000021EF"/>
    <w:rsid w:val="000032BF"/>
    <w:rsid w:val="00003368"/>
    <w:rsid w:val="00004CFB"/>
    <w:rsid w:val="00005F63"/>
    <w:rsid w:val="00011087"/>
    <w:rsid w:val="0001119C"/>
    <w:rsid w:val="0001124F"/>
    <w:rsid w:val="00013DE3"/>
    <w:rsid w:val="00014ACD"/>
    <w:rsid w:val="00014ED7"/>
    <w:rsid w:val="0001561A"/>
    <w:rsid w:val="00015A0C"/>
    <w:rsid w:val="000160DA"/>
    <w:rsid w:val="00016173"/>
    <w:rsid w:val="0001639D"/>
    <w:rsid w:val="00021FCB"/>
    <w:rsid w:val="00022624"/>
    <w:rsid w:val="00024258"/>
    <w:rsid w:val="0002488B"/>
    <w:rsid w:val="00024A85"/>
    <w:rsid w:val="00024D6B"/>
    <w:rsid w:val="000256D5"/>
    <w:rsid w:val="00025B19"/>
    <w:rsid w:val="00026297"/>
    <w:rsid w:val="00026329"/>
    <w:rsid w:val="00027150"/>
    <w:rsid w:val="00027D7F"/>
    <w:rsid w:val="00030D55"/>
    <w:rsid w:val="000315DE"/>
    <w:rsid w:val="00031D3D"/>
    <w:rsid w:val="00033B4D"/>
    <w:rsid w:val="00034D99"/>
    <w:rsid w:val="00034E04"/>
    <w:rsid w:val="00035875"/>
    <w:rsid w:val="00037F29"/>
    <w:rsid w:val="00041496"/>
    <w:rsid w:val="00042B86"/>
    <w:rsid w:val="00042E19"/>
    <w:rsid w:val="000441AA"/>
    <w:rsid w:val="00044377"/>
    <w:rsid w:val="000444DC"/>
    <w:rsid w:val="00044FDE"/>
    <w:rsid w:val="00045FFF"/>
    <w:rsid w:val="000471C3"/>
    <w:rsid w:val="0004745E"/>
    <w:rsid w:val="0004778C"/>
    <w:rsid w:val="00047D4D"/>
    <w:rsid w:val="000509CE"/>
    <w:rsid w:val="00051A5C"/>
    <w:rsid w:val="00051BA2"/>
    <w:rsid w:val="000528BA"/>
    <w:rsid w:val="000575ED"/>
    <w:rsid w:val="000579A7"/>
    <w:rsid w:val="00062351"/>
    <w:rsid w:val="0006335C"/>
    <w:rsid w:val="00064CCA"/>
    <w:rsid w:val="00064D7A"/>
    <w:rsid w:val="00065A11"/>
    <w:rsid w:val="00066B9D"/>
    <w:rsid w:val="00066F26"/>
    <w:rsid w:val="000701A3"/>
    <w:rsid w:val="00070F74"/>
    <w:rsid w:val="00071DC8"/>
    <w:rsid w:val="00072C2F"/>
    <w:rsid w:val="000735AE"/>
    <w:rsid w:val="0007691E"/>
    <w:rsid w:val="000778AB"/>
    <w:rsid w:val="00080214"/>
    <w:rsid w:val="000810C5"/>
    <w:rsid w:val="000816D0"/>
    <w:rsid w:val="00081866"/>
    <w:rsid w:val="000823DB"/>
    <w:rsid w:val="000834CA"/>
    <w:rsid w:val="00083DB4"/>
    <w:rsid w:val="00083DEA"/>
    <w:rsid w:val="0008418A"/>
    <w:rsid w:val="000851A9"/>
    <w:rsid w:val="000853B6"/>
    <w:rsid w:val="00085805"/>
    <w:rsid w:val="000878D1"/>
    <w:rsid w:val="0009295B"/>
    <w:rsid w:val="0009417F"/>
    <w:rsid w:val="000941AB"/>
    <w:rsid w:val="00096025"/>
    <w:rsid w:val="0009617A"/>
    <w:rsid w:val="00097E68"/>
    <w:rsid w:val="000A0F1E"/>
    <w:rsid w:val="000A0F5B"/>
    <w:rsid w:val="000A436B"/>
    <w:rsid w:val="000A69D3"/>
    <w:rsid w:val="000A705A"/>
    <w:rsid w:val="000A7286"/>
    <w:rsid w:val="000A73E5"/>
    <w:rsid w:val="000A7A12"/>
    <w:rsid w:val="000B0B23"/>
    <w:rsid w:val="000B11D0"/>
    <w:rsid w:val="000B13CC"/>
    <w:rsid w:val="000B19F6"/>
    <w:rsid w:val="000B1A8A"/>
    <w:rsid w:val="000B32BE"/>
    <w:rsid w:val="000B3446"/>
    <w:rsid w:val="000B4023"/>
    <w:rsid w:val="000B51E2"/>
    <w:rsid w:val="000B5698"/>
    <w:rsid w:val="000B5B69"/>
    <w:rsid w:val="000B5C37"/>
    <w:rsid w:val="000C08DF"/>
    <w:rsid w:val="000C1233"/>
    <w:rsid w:val="000C1514"/>
    <w:rsid w:val="000C2329"/>
    <w:rsid w:val="000C4047"/>
    <w:rsid w:val="000C5D9E"/>
    <w:rsid w:val="000C6685"/>
    <w:rsid w:val="000C7780"/>
    <w:rsid w:val="000C784C"/>
    <w:rsid w:val="000C7D9B"/>
    <w:rsid w:val="000D0E28"/>
    <w:rsid w:val="000D10BA"/>
    <w:rsid w:val="000D3F43"/>
    <w:rsid w:val="000D4568"/>
    <w:rsid w:val="000D471E"/>
    <w:rsid w:val="000D5DF3"/>
    <w:rsid w:val="000D73AE"/>
    <w:rsid w:val="000E0076"/>
    <w:rsid w:val="000E00CA"/>
    <w:rsid w:val="000E0EBE"/>
    <w:rsid w:val="000E22AB"/>
    <w:rsid w:val="000E2CE0"/>
    <w:rsid w:val="000E2EDA"/>
    <w:rsid w:val="000E382A"/>
    <w:rsid w:val="000E4627"/>
    <w:rsid w:val="000E4E21"/>
    <w:rsid w:val="000E4F21"/>
    <w:rsid w:val="000E515C"/>
    <w:rsid w:val="000E6AB3"/>
    <w:rsid w:val="000E6FE7"/>
    <w:rsid w:val="000F15AA"/>
    <w:rsid w:val="000F1893"/>
    <w:rsid w:val="000F1EE0"/>
    <w:rsid w:val="000F358C"/>
    <w:rsid w:val="000F3FB9"/>
    <w:rsid w:val="000F50CD"/>
    <w:rsid w:val="000F537D"/>
    <w:rsid w:val="000F570B"/>
    <w:rsid w:val="000F5FF5"/>
    <w:rsid w:val="000F712E"/>
    <w:rsid w:val="000F7B1E"/>
    <w:rsid w:val="00100C64"/>
    <w:rsid w:val="00101E00"/>
    <w:rsid w:val="00104EF9"/>
    <w:rsid w:val="0010573D"/>
    <w:rsid w:val="001068DC"/>
    <w:rsid w:val="00106DCD"/>
    <w:rsid w:val="00113641"/>
    <w:rsid w:val="0011461E"/>
    <w:rsid w:val="00114812"/>
    <w:rsid w:val="00114CAB"/>
    <w:rsid w:val="00116E36"/>
    <w:rsid w:val="00117176"/>
    <w:rsid w:val="00117256"/>
    <w:rsid w:val="00120740"/>
    <w:rsid w:val="00120ADF"/>
    <w:rsid w:val="001213A1"/>
    <w:rsid w:val="00121795"/>
    <w:rsid w:val="00122B16"/>
    <w:rsid w:val="00122F06"/>
    <w:rsid w:val="001242D0"/>
    <w:rsid w:val="001252FF"/>
    <w:rsid w:val="0012615E"/>
    <w:rsid w:val="0012755C"/>
    <w:rsid w:val="001277C9"/>
    <w:rsid w:val="001307E5"/>
    <w:rsid w:val="00130889"/>
    <w:rsid w:val="001338EB"/>
    <w:rsid w:val="001339E0"/>
    <w:rsid w:val="00133B9D"/>
    <w:rsid w:val="00137FF5"/>
    <w:rsid w:val="00140C37"/>
    <w:rsid w:val="001411AE"/>
    <w:rsid w:val="00141380"/>
    <w:rsid w:val="00141A11"/>
    <w:rsid w:val="001423DD"/>
    <w:rsid w:val="00142989"/>
    <w:rsid w:val="00142A9B"/>
    <w:rsid w:val="00142D28"/>
    <w:rsid w:val="00145D3D"/>
    <w:rsid w:val="00145EC5"/>
    <w:rsid w:val="0014673C"/>
    <w:rsid w:val="001470F1"/>
    <w:rsid w:val="00147DC1"/>
    <w:rsid w:val="00151134"/>
    <w:rsid w:val="001522A7"/>
    <w:rsid w:val="00154211"/>
    <w:rsid w:val="00155F14"/>
    <w:rsid w:val="00155FD0"/>
    <w:rsid w:val="00157BC8"/>
    <w:rsid w:val="00162170"/>
    <w:rsid w:val="00162650"/>
    <w:rsid w:val="00162FC5"/>
    <w:rsid w:val="001630A5"/>
    <w:rsid w:val="00163A39"/>
    <w:rsid w:val="0016439D"/>
    <w:rsid w:val="0016467A"/>
    <w:rsid w:val="001657CC"/>
    <w:rsid w:val="00165C07"/>
    <w:rsid w:val="001672EF"/>
    <w:rsid w:val="0017000F"/>
    <w:rsid w:val="00170102"/>
    <w:rsid w:val="00170D87"/>
    <w:rsid w:val="00171452"/>
    <w:rsid w:val="00171938"/>
    <w:rsid w:val="001727DC"/>
    <w:rsid w:val="00172A04"/>
    <w:rsid w:val="00172D3C"/>
    <w:rsid w:val="001733D2"/>
    <w:rsid w:val="001738E2"/>
    <w:rsid w:val="00175E95"/>
    <w:rsid w:val="00176DED"/>
    <w:rsid w:val="00180FE5"/>
    <w:rsid w:val="001817B0"/>
    <w:rsid w:val="001819C3"/>
    <w:rsid w:val="00182758"/>
    <w:rsid w:val="00184040"/>
    <w:rsid w:val="001847E8"/>
    <w:rsid w:val="00184958"/>
    <w:rsid w:val="00184C2F"/>
    <w:rsid w:val="00186B00"/>
    <w:rsid w:val="0018749D"/>
    <w:rsid w:val="0019030D"/>
    <w:rsid w:val="0019074F"/>
    <w:rsid w:val="00190911"/>
    <w:rsid w:val="00191F21"/>
    <w:rsid w:val="00193DB3"/>
    <w:rsid w:val="00194A13"/>
    <w:rsid w:val="001A02B2"/>
    <w:rsid w:val="001A1DCA"/>
    <w:rsid w:val="001A3769"/>
    <w:rsid w:val="001A3CDA"/>
    <w:rsid w:val="001A4537"/>
    <w:rsid w:val="001A5287"/>
    <w:rsid w:val="001A67CE"/>
    <w:rsid w:val="001A6A13"/>
    <w:rsid w:val="001B0C5B"/>
    <w:rsid w:val="001B1639"/>
    <w:rsid w:val="001B3340"/>
    <w:rsid w:val="001B3427"/>
    <w:rsid w:val="001B3D14"/>
    <w:rsid w:val="001B3D46"/>
    <w:rsid w:val="001B49B9"/>
    <w:rsid w:val="001B61C4"/>
    <w:rsid w:val="001C01C1"/>
    <w:rsid w:val="001C19C2"/>
    <w:rsid w:val="001C3AAA"/>
    <w:rsid w:val="001C4076"/>
    <w:rsid w:val="001C5200"/>
    <w:rsid w:val="001C5A09"/>
    <w:rsid w:val="001C5B68"/>
    <w:rsid w:val="001C5E6F"/>
    <w:rsid w:val="001C6D2C"/>
    <w:rsid w:val="001D1E40"/>
    <w:rsid w:val="001D5CA6"/>
    <w:rsid w:val="001D77C7"/>
    <w:rsid w:val="001D7F96"/>
    <w:rsid w:val="001E00A8"/>
    <w:rsid w:val="001E0175"/>
    <w:rsid w:val="001E09C9"/>
    <w:rsid w:val="001E0B77"/>
    <w:rsid w:val="001E11D0"/>
    <w:rsid w:val="001E28B8"/>
    <w:rsid w:val="001E34A9"/>
    <w:rsid w:val="001E3A45"/>
    <w:rsid w:val="001E4445"/>
    <w:rsid w:val="001E48D4"/>
    <w:rsid w:val="001E5C21"/>
    <w:rsid w:val="001E65F0"/>
    <w:rsid w:val="001E6815"/>
    <w:rsid w:val="001E6EAA"/>
    <w:rsid w:val="001E7631"/>
    <w:rsid w:val="001E7B09"/>
    <w:rsid w:val="001F0272"/>
    <w:rsid w:val="001F2A43"/>
    <w:rsid w:val="001F3DEE"/>
    <w:rsid w:val="001F4A56"/>
    <w:rsid w:val="001F5445"/>
    <w:rsid w:val="001F643A"/>
    <w:rsid w:val="001F6478"/>
    <w:rsid w:val="00200261"/>
    <w:rsid w:val="00201358"/>
    <w:rsid w:val="00201F0E"/>
    <w:rsid w:val="002023B4"/>
    <w:rsid w:val="00204D9F"/>
    <w:rsid w:val="00205759"/>
    <w:rsid w:val="0020711F"/>
    <w:rsid w:val="00210215"/>
    <w:rsid w:val="0021022A"/>
    <w:rsid w:val="00210510"/>
    <w:rsid w:val="00214D86"/>
    <w:rsid w:val="002164D8"/>
    <w:rsid w:val="0021702E"/>
    <w:rsid w:val="002172A9"/>
    <w:rsid w:val="0022074F"/>
    <w:rsid w:val="00220F58"/>
    <w:rsid w:val="002216E7"/>
    <w:rsid w:val="0022209B"/>
    <w:rsid w:val="0022281A"/>
    <w:rsid w:val="0022299A"/>
    <w:rsid w:val="00223AB3"/>
    <w:rsid w:val="002265B9"/>
    <w:rsid w:val="002268C5"/>
    <w:rsid w:val="0022713F"/>
    <w:rsid w:val="0022726C"/>
    <w:rsid w:val="00227907"/>
    <w:rsid w:val="00227D5D"/>
    <w:rsid w:val="0023059E"/>
    <w:rsid w:val="00230617"/>
    <w:rsid w:val="00231071"/>
    <w:rsid w:val="00233825"/>
    <w:rsid w:val="00234C05"/>
    <w:rsid w:val="00237090"/>
    <w:rsid w:val="00237A07"/>
    <w:rsid w:val="00240FD0"/>
    <w:rsid w:val="00241A6B"/>
    <w:rsid w:val="00242D18"/>
    <w:rsid w:val="0024437D"/>
    <w:rsid w:val="002449A5"/>
    <w:rsid w:val="00244BA7"/>
    <w:rsid w:val="0024527F"/>
    <w:rsid w:val="002458E6"/>
    <w:rsid w:val="00245DFA"/>
    <w:rsid w:val="00246016"/>
    <w:rsid w:val="00246CBE"/>
    <w:rsid w:val="002478AA"/>
    <w:rsid w:val="002479BE"/>
    <w:rsid w:val="0025383C"/>
    <w:rsid w:val="00254816"/>
    <w:rsid w:val="00255051"/>
    <w:rsid w:val="00255A93"/>
    <w:rsid w:val="00255E41"/>
    <w:rsid w:val="00256A59"/>
    <w:rsid w:val="00256E6F"/>
    <w:rsid w:val="002576F8"/>
    <w:rsid w:val="00260874"/>
    <w:rsid w:val="00261C22"/>
    <w:rsid w:val="00262423"/>
    <w:rsid w:val="00263183"/>
    <w:rsid w:val="00267425"/>
    <w:rsid w:val="00267BC0"/>
    <w:rsid w:val="00270473"/>
    <w:rsid w:val="00271536"/>
    <w:rsid w:val="002715F1"/>
    <w:rsid w:val="00272C67"/>
    <w:rsid w:val="00273642"/>
    <w:rsid w:val="00273FFA"/>
    <w:rsid w:val="00275625"/>
    <w:rsid w:val="00276035"/>
    <w:rsid w:val="00276507"/>
    <w:rsid w:val="00277A83"/>
    <w:rsid w:val="002809FC"/>
    <w:rsid w:val="00283284"/>
    <w:rsid w:val="002833C7"/>
    <w:rsid w:val="0028592E"/>
    <w:rsid w:val="00285F3D"/>
    <w:rsid w:val="00286497"/>
    <w:rsid w:val="00286C95"/>
    <w:rsid w:val="00291B4B"/>
    <w:rsid w:val="0029273B"/>
    <w:rsid w:val="00292B49"/>
    <w:rsid w:val="00293869"/>
    <w:rsid w:val="0029535F"/>
    <w:rsid w:val="00295392"/>
    <w:rsid w:val="00295DD4"/>
    <w:rsid w:val="00295E9F"/>
    <w:rsid w:val="002960A1"/>
    <w:rsid w:val="0029664D"/>
    <w:rsid w:val="00296DE8"/>
    <w:rsid w:val="00297907"/>
    <w:rsid w:val="002979C0"/>
    <w:rsid w:val="002A0A54"/>
    <w:rsid w:val="002A1DE9"/>
    <w:rsid w:val="002A20C9"/>
    <w:rsid w:val="002A2C31"/>
    <w:rsid w:val="002A2F76"/>
    <w:rsid w:val="002A35E9"/>
    <w:rsid w:val="002A37CF"/>
    <w:rsid w:val="002A3EAC"/>
    <w:rsid w:val="002A5D5B"/>
    <w:rsid w:val="002A5E12"/>
    <w:rsid w:val="002A626D"/>
    <w:rsid w:val="002A6944"/>
    <w:rsid w:val="002A6B47"/>
    <w:rsid w:val="002A78EC"/>
    <w:rsid w:val="002B009C"/>
    <w:rsid w:val="002B01A4"/>
    <w:rsid w:val="002B0A80"/>
    <w:rsid w:val="002B283E"/>
    <w:rsid w:val="002B3DA2"/>
    <w:rsid w:val="002B3E46"/>
    <w:rsid w:val="002B43F3"/>
    <w:rsid w:val="002B5A55"/>
    <w:rsid w:val="002B66ED"/>
    <w:rsid w:val="002B76D5"/>
    <w:rsid w:val="002C0BF6"/>
    <w:rsid w:val="002C0FC0"/>
    <w:rsid w:val="002C168E"/>
    <w:rsid w:val="002C1B36"/>
    <w:rsid w:val="002C41BC"/>
    <w:rsid w:val="002C4F6E"/>
    <w:rsid w:val="002C52AF"/>
    <w:rsid w:val="002C5D9A"/>
    <w:rsid w:val="002C6553"/>
    <w:rsid w:val="002C7BD6"/>
    <w:rsid w:val="002D011E"/>
    <w:rsid w:val="002D1332"/>
    <w:rsid w:val="002D15A1"/>
    <w:rsid w:val="002D1B62"/>
    <w:rsid w:val="002D223F"/>
    <w:rsid w:val="002D2628"/>
    <w:rsid w:val="002D4DB2"/>
    <w:rsid w:val="002D58EE"/>
    <w:rsid w:val="002D6161"/>
    <w:rsid w:val="002D68C4"/>
    <w:rsid w:val="002D6E7C"/>
    <w:rsid w:val="002E2CA7"/>
    <w:rsid w:val="002E2E2D"/>
    <w:rsid w:val="002E4936"/>
    <w:rsid w:val="002E610A"/>
    <w:rsid w:val="002E6416"/>
    <w:rsid w:val="002E6483"/>
    <w:rsid w:val="002E6B3C"/>
    <w:rsid w:val="002E7EE3"/>
    <w:rsid w:val="002F1193"/>
    <w:rsid w:val="002F15D1"/>
    <w:rsid w:val="002F208E"/>
    <w:rsid w:val="002F2507"/>
    <w:rsid w:val="002F32FD"/>
    <w:rsid w:val="002F41F6"/>
    <w:rsid w:val="002F5B16"/>
    <w:rsid w:val="002F5ECE"/>
    <w:rsid w:val="002F68E8"/>
    <w:rsid w:val="0030088F"/>
    <w:rsid w:val="00301A73"/>
    <w:rsid w:val="00302182"/>
    <w:rsid w:val="00303153"/>
    <w:rsid w:val="00305193"/>
    <w:rsid w:val="00306199"/>
    <w:rsid w:val="003063DE"/>
    <w:rsid w:val="003101C9"/>
    <w:rsid w:val="003110EE"/>
    <w:rsid w:val="003121DF"/>
    <w:rsid w:val="00312220"/>
    <w:rsid w:val="003134FD"/>
    <w:rsid w:val="003141F7"/>
    <w:rsid w:val="003146C5"/>
    <w:rsid w:val="00314801"/>
    <w:rsid w:val="00315034"/>
    <w:rsid w:val="00317162"/>
    <w:rsid w:val="003209C0"/>
    <w:rsid w:val="00321613"/>
    <w:rsid w:val="00322334"/>
    <w:rsid w:val="0032395C"/>
    <w:rsid w:val="0032421E"/>
    <w:rsid w:val="00324ADD"/>
    <w:rsid w:val="00326366"/>
    <w:rsid w:val="00326581"/>
    <w:rsid w:val="00326659"/>
    <w:rsid w:val="003301B3"/>
    <w:rsid w:val="003308DB"/>
    <w:rsid w:val="00330DB1"/>
    <w:rsid w:val="003327CF"/>
    <w:rsid w:val="00334C61"/>
    <w:rsid w:val="00337CB9"/>
    <w:rsid w:val="00337FD3"/>
    <w:rsid w:val="00340068"/>
    <w:rsid w:val="003402DE"/>
    <w:rsid w:val="003403DE"/>
    <w:rsid w:val="00340BDB"/>
    <w:rsid w:val="003415C4"/>
    <w:rsid w:val="003435DA"/>
    <w:rsid w:val="0034362C"/>
    <w:rsid w:val="003438E1"/>
    <w:rsid w:val="00343D64"/>
    <w:rsid w:val="0034459D"/>
    <w:rsid w:val="00345016"/>
    <w:rsid w:val="00345C5C"/>
    <w:rsid w:val="00345D21"/>
    <w:rsid w:val="00346DB8"/>
    <w:rsid w:val="00346FBD"/>
    <w:rsid w:val="00347544"/>
    <w:rsid w:val="003501F5"/>
    <w:rsid w:val="0035120C"/>
    <w:rsid w:val="0035240C"/>
    <w:rsid w:val="0035301E"/>
    <w:rsid w:val="00353507"/>
    <w:rsid w:val="00354098"/>
    <w:rsid w:val="00356351"/>
    <w:rsid w:val="003564BF"/>
    <w:rsid w:val="00357EEA"/>
    <w:rsid w:val="0036281F"/>
    <w:rsid w:val="0036389F"/>
    <w:rsid w:val="003646F9"/>
    <w:rsid w:val="00365F1A"/>
    <w:rsid w:val="00367169"/>
    <w:rsid w:val="00371253"/>
    <w:rsid w:val="0037159A"/>
    <w:rsid w:val="003717C4"/>
    <w:rsid w:val="003731F0"/>
    <w:rsid w:val="003741F8"/>
    <w:rsid w:val="00374EF4"/>
    <w:rsid w:val="003778D3"/>
    <w:rsid w:val="00380730"/>
    <w:rsid w:val="00380B34"/>
    <w:rsid w:val="00381053"/>
    <w:rsid w:val="00382A73"/>
    <w:rsid w:val="00382B51"/>
    <w:rsid w:val="00382B6E"/>
    <w:rsid w:val="003847F2"/>
    <w:rsid w:val="003855B7"/>
    <w:rsid w:val="003855D9"/>
    <w:rsid w:val="003856F9"/>
    <w:rsid w:val="0038585F"/>
    <w:rsid w:val="00391500"/>
    <w:rsid w:val="00391B22"/>
    <w:rsid w:val="00391C7B"/>
    <w:rsid w:val="00392669"/>
    <w:rsid w:val="0039305C"/>
    <w:rsid w:val="00393993"/>
    <w:rsid w:val="00393E00"/>
    <w:rsid w:val="00394451"/>
    <w:rsid w:val="003946BD"/>
    <w:rsid w:val="003946DA"/>
    <w:rsid w:val="003972D9"/>
    <w:rsid w:val="00397997"/>
    <w:rsid w:val="003A03D9"/>
    <w:rsid w:val="003A18D1"/>
    <w:rsid w:val="003A1BAA"/>
    <w:rsid w:val="003A3F70"/>
    <w:rsid w:val="003A4E0E"/>
    <w:rsid w:val="003A74EE"/>
    <w:rsid w:val="003B07FA"/>
    <w:rsid w:val="003B3F65"/>
    <w:rsid w:val="003B4854"/>
    <w:rsid w:val="003B51C9"/>
    <w:rsid w:val="003B7C51"/>
    <w:rsid w:val="003B7DE6"/>
    <w:rsid w:val="003C018C"/>
    <w:rsid w:val="003C09FB"/>
    <w:rsid w:val="003C1027"/>
    <w:rsid w:val="003C1810"/>
    <w:rsid w:val="003C2A7C"/>
    <w:rsid w:val="003C45C8"/>
    <w:rsid w:val="003C4AA9"/>
    <w:rsid w:val="003C659D"/>
    <w:rsid w:val="003C7C1A"/>
    <w:rsid w:val="003D0267"/>
    <w:rsid w:val="003D0AFB"/>
    <w:rsid w:val="003D1CA1"/>
    <w:rsid w:val="003D3112"/>
    <w:rsid w:val="003D3767"/>
    <w:rsid w:val="003D3F80"/>
    <w:rsid w:val="003D6648"/>
    <w:rsid w:val="003D6CAA"/>
    <w:rsid w:val="003D7C71"/>
    <w:rsid w:val="003E0CB4"/>
    <w:rsid w:val="003E3358"/>
    <w:rsid w:val="003E5AA3"/>
    <w:rsid w:val="003E62BA"/>
    <w:rsid w:val="003F21A1"/>
    <w:rsid w:val="003F24FB"/>
    <w:rsid w:val="003F395B"/>
    <w:rsid w:val="003F3E85"/>
    <w:rsid w:val="003F4150"/>
    <w:rsid w:val="003F45D6"/>
    <w:rsid w:val="003F49E0"/>
    <w:rsid w:val="003F69FA"/>
    <w:rsid w:val="003F7500"/>
    <w:rsid w:val="003F77CB"/>
    <w:rsid w:val="003F7835"/>
    <w:rsid w:val="003F7DAE"/>
    <w:rsid w:val="004003C7"/>
    <w:rsid w:val="00401388"/>
    <w:rsid w:val="00401B85"/>
    <w:rsid w:val="00403ECE"/>
    <w:rsid w:val="00404E02"/>
    <w:rsid w:val="00404F2D"/>
    <w:rsid w:val="004068C5"/>
    <w:rsid w:val="00406CC8"/>
    <w:rsid w:val="00407F7C"/>
    <w:rsid w:val="00410189"/>
    <w:rsid w:val="00410EC0"/>
    <w:rsid w:val="00412887"/>
    <w:rsid w:val="004138E1"/>
    <w:rsid w:val="00413962"/>
    <w:rsid w:val="004148EB"/>
    <w:rsid w:val="004149C9"/>
    <w:rsid w:val="00415A84"/>
    <w:rsid w:val="00415B8B"/>
    <w:rsid w:val="00416575"/>
    <w:rsid w:val="0041798F"/>
    <w:rsid w:val="00417CB6"/>
    <w:rsid w:val="004204CB"/>
    <w:rsid w:val="0042108A"/>
    <w:rsid w:val="00422BB9"/>
    <w:rsid w:val="00424604"/>
    <w:rsid w:val="00424656"/>
    <w:rsid w:val="00425769"/>
    <w:rsid w:val="00426A67"/>
    <w:rsid w:val="0042701C"/>
    <w:rsid w:val="0042741E"/>
    <w:rsid w:val="00431F1B"/>
    <w:rsid w:val="00433B87"/>
    <w:rsid w:val="00434267"/>
    <w:rsid w:val="00434F69"/>
    <w:rsid w:val="00435490"/>
    <w:rsid w:val="00440B9E"/>
    <w:rsid w:val="00441082"/>
    <w:rsid w:val="00441FF0"/>
    <w:rsid w:val="00443732"/>
    <w:rsid w:val="00443FD4"/>
    <w:rsid w:val="0044412D"/>
    <w:rsid w:val="0044696C"/>
    <w:rsid w:val="00447561"/>
    <w:rsid w:val="004476B0"/>
    <w:rsid w:val="004504EF"/>
    <w:rsid w:val="00452023"/>
    <w:rsid w:val="00452591"/>
    <w:rsid w:val="00452F08"/>
    <w:rsid w:val="004532AC"/>
    <w:rsid w:val="00453463"/>
    <w:rsid w:val="00453F94"/>
    <w:rsid w:val="00454F4B"/>
    <w:rsid w:val="0045609E"/>
    <w:rsid w:val="00457C3E"/>
    <w:rsid w:val="00461347"/>
    <w:rsid w:val="00462323"/>
    <w:rsid w:val="00462BA2"/>
    <w:rsid w:val="00465A74"/>
    <w:rsid w:val="00467A09"/>
    <w:rsid w:val="00471BB0"/>
    <w:rsid w:val="00471DEE"/>
    <w:rsid w:val="00473349"/>
    <w:rsid w:val="00473FC5"/>
    <w:rsid w:val="00474328"/>
    <w:rsid w:val="00477581"/>
    <w:rsid w:val="00477EF1"/>
    <w:rsid w:val="0048061F"/>
    <w:rsid w:val="00480A5E"/>
    <w:rsid w:val="00482C05"/>
    <w:rsid w:val="0048351F"/>
    <w:rsid w:val="00483C9D"/>
    <w:rsid w:val="004862B2"/>
    <w:rsid w:val="00486877"/>
    <w:rsid w:val="00486F8E"/>
    <w:rsid w:val="00487273"/>
    <w:rsid w:val="00491708"/>
    <w:rsid w:val="004919E4"/>
    <w:rsid w:val="0049201F"/>
    <w:rsid w:val="004938E5"/>
    <w:rsid w:val="00493DA5"/>
    <w:rsid w:val="004A1F3A"/>
    <w:rsid w:val="004A2CE7"/>
    <w:rsid w:val="004A3050"/>
    <w:rsid w:val="004A3265"/>
    <w:rsid w:val="004A5207"/>
    <w:rsid w:val="004A777F"/>
    <w:rsid w:val="004A7D8E"/>
    <w:rsid w:val="004B0626"/>
    <w:rsid w:val="004B3062"/>
    <w:rsid w:val="004B3BF2"/>
    <w:rsid w:val="004B3D9D"/>
    <w:rsid w:val="004B3F6B"/>
    <w:rsid w:val="004B63F7"/>
    <w:rsid w:val="004B679C"/>
    <w:rsid w:val="004B69AA"/>
    <w:rsid w:val="004C2B1B"/>
    <w:rsid w:val="004C410D"/>
    <w:rsid w:val="004C415D"/>
    <w:rsid w:val="004C55BE"/>
    <w:rsid w:val="004D03B4"/>
    <w:rsid w:val="004D0943"/>
    <w:rsid w:val="004D0D8F"/>
    <w:rsid w:val="004D425F"/>
    <w:rsid w:val="004D4444"/>
    <w:rsid w:val="004D4EF6"/>
    <w:rsid w:val="004D5961"/>
    <w:rsid w:val="004D6580"/>
    <w:rsid w:val="004D7052"/>
    <w:rsid w:val="004D7486"/>
    <w:rsid w:val="004D7817"/>
    <w:rsid w:val="004D7C3A"/>
    <w:rsid w:val="004E18BD"/>
    <w:rsid w:val="004E18F7"/>
    <w:rsid w:val="004E20F8"/>
    <w:rsid w:val="004E2A66"/>
    <w:rsid w:val="004E4405"/>
    <w:rsid w:val="004E4E47"/>
    <w:rsid w:val="004E62C9"/>
    <w:rsid w:val="004E7AFE"/>
    <w:rsid w:val="004F0580"/>
    <w:rsid w:val="004F1653"/>
    <w:rsid w:val="004F1CA0"/>
    <w:rsid w:val="004F2633"/>
    <w:rsid w:val="004F2A31"/>
    <w:rsid w:val="004F2D3E"/>
    <w:rsid w:val="004F3311"/>
    <w:rsid w:val="004F337F"/>
    <w:rsid w:val="004F3783"/>
    <w:rsid w:val="004F3F1A"/>
    <w:rsid w:val="004F45EE"/>
    <w:rsid w:val="004F490E"/>
    <w:rsid w:val="004F6A25"/>
    <w:rsid w:val="00500354"/>
    <w:rsid w:val="005006E9"/>
    <w:rsid w:val="00500DDA"/>
    <w:rsid w:val="005020A0"/>
    <w:rsid w:val="00502B5A"/>
    <w:rsid w:val="00504943"/>
    <w:rsid w:val="00504B92"/>
    <w:rsid w:val="00504EE9"/>
    <w:rsid w:val="0050788B"/>
    <w:rsid w:val="00507B19"/>
    <w:rsid w:val="005103EF"/>
    <w:rsid w:val="005119AA"/>
    <w:rsid w:val="00511CEF"/>
    <w:rsid w:val="00512496"/>
    <w:rsid w:val="00512DF7"/>
    <w:rsid w:val="005131F8"/>
    <w:rsid w:val="00514053"/>
    <w:rsid w:val="005141BE"/>
    <w:rsid w:val="00515DC9"/>
    <w:rsid w:val="00521072"/>
    <w:rsid w:val="00521F0F"/>
    <w:rsid w:val="00523272"/>
    <w:rsid w:val="005233A6"/>
    <w:rsid w:val="00524576"/>
    <w:rsid w:val="00524807"/>
    <w:rsid w:val="00524B75"/>
    <w:rsid w:val="00525082"/>
    <w:rsid w:val="005257E0"/>
    <w:rsid w:val="00525DDD"/>
    <w:rsid w:val="005271DE"/>
    <w:rsid w:val="00527830"/>
    <w:rsid w:val="00530440"/>
    <w:rsid w:val="0053061C"/>
    <w:rsid w:val="0053096C"/>
    <w:rsid w:val="00530D5D"/>
    <w:rsid w:val="005310F1"/>
    <w:rsid w:val="00531F5B"/>
    <w:rsid w:val="00534416"/>
    <w:rsid w:val="0053476A"/>
    <w:rsid w:val="00534884"/>
    <w:rsid w:val="00534E58"/>
    <w:rsid w:val="0053555E"/>
    <w:rsid w:val="005368A1"/>
    <w:rsid w:val="005378A6"/>
    <w:rsid w:val="0054334D"/>
    <w:rsid w:val="005434C3"/>
    <w:rsid w:val="0054395F"/>
    <w:rsid w:val="00543B35"/>
    <w:rsid w:val="00543B63"/>
    <w:rsid w:val="00543CA6"/>
    <w:rsid w:val="0054433F"/>
    <w:rsid w:val="00544C27"/>
    <w:rsid w:val="00546051"/>
    <w:rsid w:val="0055039B"/>
    <w:rsid w:val="00550E5C"/>
    <w:rsid w:val="00550F3F"/>
    <w:rsid w:val="005510E6"/>
    <w:rsid w:val="0055542D"/>
    <w:rsid w:val="0055584D"/>
    <w:rsid w:val="00556354"/>
    <w:rsid w:val="0055648A"/>
    <w:rsid w:val="0055786A"/>
    <w:rsid w:val="00560276"/>
    <w:rsid w:val="005603B1"/>
    <w:rsid w:val="005624F8"/>
    <w:rsid w:val="00563AFB"/>
    <w:rsid w:val="005643ED"/>
    <w:rsid w:val="00564767"/>
    <w:rsid w:val="00565097"/>
    <w:rsid w:val="00565D1E"/>
    <w:rsid w:val="0056628F"/>
    <w:rsid w:val="00566915"/>
    <w:rsid w:val="005673D5"/>
    <w:rsid w:val="00567F6E"/>
    <w:rsid w:val="005701A6"/>
    <w:rsid w:val="005709A8"/>
    <w:rsid w:val="0057170A"/>
    <w:rsid w:val="005724C3"/>
    <w:rsid w:val="005728C0"/>
    <w:rsid w:val="00574417"/>
    <w:rsid w:val="00574BD0"/>
    <w:rsid w:val="00576A22"/>
    <w:rsid w:val="00576EE8"/>
    <w:rsid w:val="00577AC3"/>
    <w:rsid w:val="00577D1A"/>
    <w:rsid w:val="0058238D"/>
    <w:rsid w:val="00583D72"/>
    <w:rsid w:val="00585897"/>
    <w:rsid w:val="00586901"/>
    <w:rsid w:val="00587B54"/>
    <w:rsid w:val="00590B92"/>
    <w:rsid w:val="00593857"/>
    <w:rsid w:val="0059410E"/>
    <w:rsid w:val="00594129"/>
    <w:rsid w:val="00595442"/>
    <w:rsid w:val="00597655"/>
    <w:rsid w:val="005A1D97"/>
    <w:rsid w:val="005A1E1E"/>
    <w:rsid w:val="005A2324"/>
    <w:rsid w:val="005A232A"/>
    <w:rsid w:val="005A3893"/>
    <w:rsid w:val="005A518B"/>
    <w:rsid w:val="005A5C4E"/>
    <w:rsid w:val="005A5F9B"/>
    <w:rsid w:val="005A690E"/>
    <w:rsid w:val="005B00FB"/>
    <w:rsid w:val="005B070F"/>
    <w:rsid w:val="005B2406"/>
    <w:rsid w:val="005B3306"/>
    <w:rsid w:val="005B3C6A"/>
    <w:rsid w:val="005B4DFE"/>
    <w:rsid w:val="005B65CC"/>
    <w:rsid w:val="005B6876"/>
    <w:rsid w:val="005B7131"/>
    <w:rsid w:val="005C07FF"/>
    <w:rsid w:val="005C08A9"/>
    <w:rsid w:val="005C135A"/>
    <w:rsid w:val="005C1F29"/>
    <w:rsid w:val="005C27A6"/>
    <w:rsid w:val="005C32FF"/>
    <w:rsid w:val="005C3D38"/>
    <w:rsid w:val="005C409B"/>
    <w:rsid w:val="005C5A79"/>
    <w:rsid w:val="005C5DFF"/>
    <w:rsid w:val="005C6077"/>
    <w:rsid w:val="005C6AD1"/>
    <w:rsid w:val="005C7C60"/>
    <w:rsid w:val="005D0330"/>
    <w:rsid w:val="005D065A"/>
    <w:rsid w:val="005D0C01"/>
    <w:rsid w:val="005D1051"/>
    <w:rsid w:val="005D157C"/>
    <w:rsid w:val="005D1B05"/>
    <w:rsid w:val="005D2F00"/>
    <w:rsid w:val="005D38AE"/>
    <w:rsid w:val="005D4B80"/>
    <w:rsid w:val="005D5CD6"/>
    <w:rsid w:val="005D63A6"/>
    <w:rsid w:val="005D6734"/>
    <w:rsid w:val="005D7CC3"/>
    <w:rsid w:val="005D7EE4"/>
    <w:rsid w:val="005E00CF"/>
    <w:rsid w:val="005E138E"/>
    <w:rsid w:val="005E24F8"/>
    <w:rsid w:val="005E462E"/>
    <w:rsid w:val="005E5975"/>
    <w:rsid w:val="005E61EF"/>
    <w:rsid w:val="005E62B7"/>
    <w:rsid w:val="005F11B9"/>
    <w:rsid w:val="005F1B97"/>
    <w:rsid w:val="005F1EE1"/>
    <w:rsid w:val="005F2B62"/>
    <w:rsid w:val="005F3403"/>
    <w:rsid w:val="005F4CE0"/>
    <w:rsid w:val="006021D3"/>
    <w:rsid w:val="00602F22"/>
    <w:rsid w:val="006059CF"/>
    <w:rsid w:val="00606640"/>
    <w:rsid w:val="00612143"/>
    <w:rsid w:val="00612731"/>
    <w:rsid w:val="006134AF"/>
    <w:rsid w:val="006144DC"/>
    <w:rsid w:val="006147C5"/>
    <w:rsid w:val="006178D5"/>
    <w:rsid w:val="00617A45"/>
    <w:rsid w:val="00620B0B"/>
    <w:rsid w:val="00620B34"/>
    <w:rsid w:val="00620E9F"/>
    <w:rsid w:val="00620FE9"/>
    <w:rsid w:val="006220BA"/>
    <w:rsid w:val="006221BC"/>
    <w:rsid w:val="006231D7"/>
    <w:rsid w:val="006249A3"/>
    <w:rsid w:val="00624A1E"/>
    <w:rsid w:val="00624F80"/>
    <w:rsid w:val="006267CD"/>
    <w:rsid w:val="00627FF9"/>
    <w:rsid w:val="00630367"/>
    <w:rsid w:val="00630BBB"/>
    <w:rsid w:val="00630D5E"/>
    <w:rsid w:val="00631B8F"/>
    <w:rsid w:val="00631CAD"/>
    <w:rsid w:val="00632702"/>
    <w:rsid w:val="00633BA2"/>
    <w:rsid w:val="00633D8D"/>
    <w:rsid w:val="0063466D"/>
    <w:rsid w:val="006349CD"/>
    <w:rsid w:val="00634D49"/>
    <w:rsid w:val="006355E3"/>
    <w:rsid w:val="00636489"/>
    <w:rsid w:val="006404E6"/>
    <w:rsid w:val="0064056C"/>
    <w:rsid w:val="00640897"/>
    <w:rsid w:val="00641614"/>
    <w:rsid w:val="0064277D"/>
    <w:rsid w:val="0064397B"/>
    <w:rsid w:val="00643E45"/>
    <w:rsid w:val="0064536B"/>
    <w:rsid w:val="00645C36"/>
    <w:rsid w:val="00647363"/>
    <w:rsid w:val="00647CCC"/>
    <w:rsid w:val="006516C1"/>
    <w:rsid w:val="00651AD2"/>
    <w:rsid w:val="00652C74"/>
    <w:rsid w:val="00653159"/>
    <w:rsid w:val="00654077"/>
    <w:rsid w:val="0065429E"/>
    <w:rsid w:val="00654469"/>
    <w:rsid w:val="00654C7C"/>
    <w:rsid w:val="006561FE"/>
    <w:rsid w:val="00657359"/>
    <w:rsid w:val="0065784E"/>
    <w:rsid w:val="00661328"/>
    <w:rsid w:val="00664A5C"/>
    <w:rsid w:val="00664D8B"/>
    <w:rsid w:val="006669C3"/>
    <w:rsid w:val="00667832"/>
    <w:rsid w:val="00670139"/>
    <w:rsid w:val="006702D6"/>
    <w:rsid w:val="006709BC"/>
    <w:rsid w:val="00671A8D"/>
    <w:rsid w:val="00672CAE"/>
    <w:rsid w:val="00674AAC"/>
    <w:rsid w:val="00675110"/>
    <w:rsid w:val="00677713"/>
    <w:rsid w:val="00677910"/>
    <w:rsid w:val="00677CB8"/>
    <w:rsid w:val="00680B20"/>
    <w:rsid w:val="00682754"/>
    <w:rsid w:val="00682ABD"/>
    <w:rsid w:val="00684974"/>
    <w:rsid w:val="00686970"/>
    <w:rsid w:val="00686DB8"/>
    <w:rsid w:val="00687500"/>
    <w:rsid w:val="00691671"/>
    <w:rsid w:val="0069176F"/>
    <w:rsid w:val="006920EC"/>
    <w:rsid w:val="006955B2"/>
    <w:rsid w:val="00696F55"/>
    <w:rsid w:val="00697D2B"/>
    <w:rsid w:val="006A27AF"/>
    <w:rsid w:val="006A41A5"/>
    <w:rsid w:val="006A5652"/>
    <w:rsid w:val="006A5DDC"/>
    <w:rsid w:val="006A6786"/>
    <w:rsid w:val="006A6E5C"/>
    <w:rsid w:val="006B01C9"/>
    <w:rsid w:val="006B0602"/>
    <w:rsid w:val="006B0B6F"/>
    <w:rsid w:val="006B3567"/>
    <w:rsid w:val="006B40B9"/>
    <w:rsid w:val="006B5C50"/>
    <w:rsid w:val="006B607A"/>
    <w:rsid w:val="006B6E06"/>
    <w:rsid w:val="006B747B"/>
    <w:rsid w:val="006B77B8"/>
    <w:rsid w:val="006C2123"/>
    <w:rsid w:val="006C24C8"/>
    <w:rsid w:val="006C24FD"/>
    <w:rsid w:val="006C2A17"/>
    <w:rsid w:val="006C35DF"/>
    <w:rsid w:val="006C3647"/>
    <w:rsid w:val="006C4A26"/>
    <w:rsid w:val="006C5BB0"/>
    <w:rsid w:val="006C66E9"/>
    <w:rsid w:val="006C6984"/>
    <w:rsid w:val="006D0D37"/>
    <w:rsid w:val="006D3281"/>
    <w:rsid w:val="006D49C0"/>
    <w:rsid w:val="006D6241"/>
    <w:rsid w:val="006D6B5B"/>
    <w:rsid w:val="006E14EC"/>
    <w:rsid w:val="006E165C"/>
    <w:rsid w:val="006E1A7C"/>
    <w:rsid w:val="006E1CE4"/>
    <w:rsid w:val="006E2D23"/>
    <w:rsid w:val="006E48A7"/>
    <w:rsid w:val="006E539D"/>
    <w:rsid w:val="006E552C"/>
    <w:rsid w:val="006E5DD5"/>
    <w:rsid w:val="006E760F"/>
    <w:rsid w:val="006F0C98"/>
    <w:rsid w:val="006F10E1"/>
    <w:rsid w:val="006F196C"/>
    <w:rsid w:val="006F1FEB"/>
    <w:rsid w:val="006F30C3"/>
    <w:rsid w:val="006F4045"/>
    <w:rsid w:val="006F4D81"/>
    <w:rsid w:val="006F69B0"/>
    <w:rsid w:val="006F711A"/>
    <w:rsid w:val="006F7420"/>
    <w:rsid w:val="006F7F6B"/>
    <w:rsid w:val="00707AF0"/>
    <w:rsid w:val="007107C9"/>
    <w:rsid w:val="00713BAC"/>
    <w:rsid w:val="00714581"/>
    <w:rsid w:val="007146C2"/>
    <w:rsid w:val="00715395"/>
    <w:rsid w:val="00717A33"/>
    <w:rsid w:val="007216C2"/>
    <w:rsid w:val="00721986"/>
    <w:rsid w:val="0072399F"/>
    <w:rsid w:val="00723C13"/>
    <w:rsid w:val="007242BD"/>
    <w:rsid w:val="00726102"/>
    <w:rsid w:val="007264E1"/>
    <w:rsid w:val="00727EDA"/>
    <w:rsid w:val="00727F34"/>
    <w:rsid w:val="007316DD"/>
    <w:rsid w:val="007319D7"/>
    <w:rsid w:val="007320D6"/>
    <w:rsid w:val="00732516"/>
    <w:rsid w:val="007332D1"/>
    <w:rsid w:val="00733465"/>
    <w:rsid w:val="007338EE"/>
    <w:rsid w:val="007341F2"/>
    <w:rsid w:val="00735F50"/>
    <w:rsid w:val="00740A5B"/>
    <w:rsid w:val="00740DE4"/>
    <w:rsid w:val="00741622"/>
    <w:rsid w:val="00743241"/>
    <w:rsid w:val="00744BC5"/>
    <w:rsid w:val="00746736"/>
    <w:rsid w:val="007518DB"/>
    <w:rsid w:val="007529E2"/>
    <w:rsid w:val="007534F9"/>
    <w:rsid w:val="00753D2C"/>
    <w:rsid w:val="00754578"/>
    <w:rsid w:val="00755838"/>
    <w:rsid w:val="00756C46"/>
    <w:rsid w:val="007607F3"/>
    <w:rsid w:val="0076171E"/>
    <w:rsid w:val="007634DC"/>
    <w:rsid w:val="007636D7"/>
    <w:rsid w:val="00764184"/>
    <w:rsid w:val="007642E9"/>
    <w:rsid w:val="00765BE3"/>
    <w:rsid w:val="00766372"/>
    <w:rsid w:val="0076668C"/>
    <w:rsid w:val="00766C22"/>
    <w:rsid w:val="00767777"/>
    <w:rsid w:val="007703E5"/>
    <w:rsid w:val="007710A6"/>
    <w:rsid w:val="007714DA"/>
    <w:rsid w:val="00771F88"/>
    <w:rsid w:val="007720F4"/>
    <w:rsid w:val="00774275"/>
    <w:rsid w:val="0077555B"/>
    <w:rsid w:val="00775FF4"/>
    <w:rsid w:val="0078187D"/>
    <w:rsid w:val="00782683"/>
    <w:rsid w:val="00783700"/>
    <w:rsid w:val="00783CD8"/>
    <w:rsid w:val="00783F8A"/>
    <w:rsid w:val="00786B42"/>
    <w:rsid w:val="00791808"/>
    <w:rsid w:val="00794B2C"/>
    <w:rsid w:val="00796054"/>
    <w:rsid w:val="00796B07"/>
    <w:rsid w:val="007A0BB8"/>
    <w:rsid w:val="007A0D78"/>
    <w:rsid w:val="007A2871"/>
    <w:rsid w:val="007A4023"/>
    <w:rsid w:val="007A482D"/>
    <w:rsid w:val="007A553E"/>
    <w:rsid w:val="007A57BD"/>
    <w:rsid w:val="007A5C36"/>
    <w:rsid w:val="007A744D"/>
    <w:rsid w:val="007A7960"/>
    <w:rsid w:val="007B0CE5"/>
    <w:rsid w:val="007B0E59"/>
    <w:rsid w:val="007B1FDF"/>
    <w:rsid w:val="007B31A0"/>
    <w:rsid w:val="007B3D1E"/>
    <w:rsid w:val="007B3EFE"/>
    <w:rsid w:val="007B4A38"/>
    <w:rsid w:val="007B51DD"/>
    <w:rsid w:val="007B54FF"/>
    <w:rsid w:val="007B5995"/>
    <w:rsid w:val="007B7BDC"/>
    <w:rsid w:val="007C0042"/>
    <w:rsid w:val="007C15B8"/>
    <w:rsid w:val="007C3D96"/>
    <w:rsid w:val="007C50C5"/>
    <w:rsid w:val="007C651C"/>
    <w:rsid w:val="007C68F7"/>
    <w:rsid w:val="007C6F6E"/>
    <w:rsid w:val="007D1BDF"/>
    <w:rsid w:val="007D2CD8"/>
    <w:rsid w:val="007D32AA"/>
    <w:rsid w:val="007D3EB6"/>
    <w:rsid w:val="007D47D8"/>
    <w:rsid w:val="007D5474"/>
    <w:rsid w:val="007D6652"/>
    <w:rsid w:val="007D67AF"/>
    <w:rsid w:val="007D73AC"/>
    <w:rsid w:val="007E0428"/>
    <w:rsid w:val="007E0EE6"/>
    <w:rsid w:val="007E1441"/>
    <w:rsid w:val="007E2DEA"/>
    <w:rsid w:val="007E3423"/>
    <w:rsid w:val="007E384C"/>
    <w:rsid w:val="007E3FA1"/>
    <w:rsid w:val="007E5F99"/>
    <w:rsid w:val="007E7528"/>
    <w:rsid w:val="007E75FE"/>
    <w:rsid w:val="007F0663"/>
    <w:rsid w:val="007F08D9"/>
    <w:rsid w:val="007F0B8C"/>
    <w:rsid w:val="007F1FBC"/>
    <w:rsid w:val="007F201F"/>
    <w:rsid w:val="007F244E"/>
    <w:rsid w:val="007F693A"/>
    <w:rsid w:val="007F7A07"/>
    <w:rsid w:val="00800CFF"/>
    <w:rsid w:val="00800FCB"/>
    <w:rsid w:val="00802886"/>
    <w:rsid w:val="00803587"/>
    <w:rsid w:val="00804436"/>
    <w:rsid w:val="00805759"/>
    <w:rsid w:val="00806275"/>
    <w:rsid w:val="00806557"/>
    <w:rsid w:val="00810638"/>
    <w:rsid w:val="00811449"/>
    <w:rsid w:val="008119FD"/>
    <w:rsid w:val="00812B9D"/>
    <w:rsid w:val="008133B5"/>
    <w:rsid w:val="0081737C"/>
    <w:rsid w:val="008174BF"/>
    <w:rsid w:val="0082060A"/>
    <w:rsid w:val="00820656"/>
    <w:rsid w:val="00820EA3"/>
    <w:rsid w:val="00821728"/>
    <w:rsid w:val="00821B23"/>
    <w:rsid w:val="00821B45"/>
    <w:rsid w:val="00821D29"/>
    <w:rsid w:val="00822A90"/>
    <w:rsid w:val="00822C86"/>
    <w:rsid w:val="00823161"/>
    <w:rsid w:val="00823411"/>
    <w:rsid w:val="00823CE6"/>
    <w:rsid w:val="00824420"/>
    <w:rsid w:val="008256E4"/>
    <w:rsid w:val="008265A4"/>
    <w:rsid w:val="008271E0"/>
    <w:rsid w:val="00827FC8"/>
    <w:rsid w:val="0083024B"/>
    <w:rsid w:val="00830BEF"/>
    <w:rsid w:val="00830D21"/>
    <w:rsid w:val="00834889"/>
    <w:rsid w:val="00834B6A"/>
    <w:rsid w:val="00840012"/>
    <w:rsid w:val="0084026D"/>
    <w:rsid w:val="00841614"/>
    <w:rsid w:val="0084222D"/>
    <w:rsid w:val="008434DC"/>
    <w:rsid w:val="00844241"/>
    <w:rsid w:val="00850F16"/>
    <w:rsid w:val="00851059"/>
    <w:rsid w:val="00851A23"/>
    <w:rsid w:val="00851ECB"/>
    <w:rsid w:val="008527C4"/>
    <w:rsid w:val="00853DFB"/>
    <w:rsid w:val="00853EE9"/>
    <w:rsid w:val="00854FA9"/>
    <w:rsid w:val="0085556A"/>
    <w:rsid w:val="00855DAB"/>
    <w:rsid w:val="008568AD"/>
    <w:rsid w:val="00856F42"/>
    <w:rsid w:val="00857459"/>
    <w:rsid w:val="00857F56"/>
    <w:rsid w:val="0086134C"/>
    <w:rsid w:val="00861A60"/>
    <w:rsid w:val="008637BF"/>
    <w:rsid w:val="00863C36"/>
    <w:rsid w:val="00864AA5"/>
    <w:rsid w:val="00864B42"/>
    <w:rsid w:val="00866123"/>
    <w:rsid w:val="008661EB"/>
    <w:rsid w:val="008670BA"/>
    <w:rsid w:val="00867E65"/>
    <w:rsid w:val="008703C0"/>
    <w:rsid w:val="00872737"/>
    <w:rsid w:val="00872AA0"/>
    <w:rsid w:val="008736BC"/>
    <w:rsid w:val="008742E6"/>
    <w:rsid w:val="00876048"/>
    <w:rsid w:val="00876969"/>
    <w:rsid w:val="008769EE"/>
    <w:rsid w:val="008775EA"/>
    <w:rsid w:val="00882B16"/>
    <w:rsid w:val="00883095"/>
    <w:rsid w:val="00883813"/>
    <w:rsid w:val="0088415B"/>
    <w:rsid w:val="00884410"/>
    <w:rsid w:val="008863F8"/>
    <w:rsid w:val="008868E6"/>
    <w:rsid w:val="008915AF"/>
    <w:rsid w:val="00893095"/>
    <w:rsid w:val="0089429B"/>
    <w:rsid w:val="00894E7C"/>
    <w:rsid w:val="008966BD"/>
    <w:rsid w:val="00897699"/>
    <w:rsid w:val="00897F4F"/>
    <w:rsid w:val="008A02C6"/>
    <w:rsid w:val="008A1E4E"/>
    <w:rsid w:val="008A252D"/>
    <w:rsid w:val="008A2C15"/>
    <w:rsid w:val="008A2EC3"/>
    <w:rsid w:val="008A38B0"/>
    <w:rsid w:val="008A443C"/>
    <w:rsid w:val="008A470E"/>
    <w:rsid w:val="008A5ADA"/>
    <w:rsid w:val="008A64C4"/>
    <w:rsid w:val="008B0332"/>
    <w:rsid w:val="008B10AD"/>
    <w:rsid w:val="008B15B1"/>
    <w:rsid w:val="008B1A33"/>
    <w:rsid w:val="008B2709"/>
    <w:rsid w:val="008B560B"/>
    <w:rsid w:val="008B608B"/>
    <w:rsid w:val="008B61F1"/>
    <w:rsid w:val="008C0484"/>
    <w:rsid w:val="008C1157"/>
    <w:rsid w:val="008C40A7"/>
    <w:rsid w:val="008C5F3B"/>
    <w:rsid w:val="008C66CB"/>
    <w:rsid w:val="008D1C2F"/>
    <w:rsid w:val="008D1FEF"/>
    <w:rsid w:val="008D3159"/>
    <w:rsid w:val="008D34DD"/>
    <w:rsid w:val="008D42B1"/>
    <w:rsid w:val="008D44BE"/>
    <w:rsid w:val="008E3EF5"/>
    <w:rsid w:val="008E6559"/>
    <w:rsid w:val="008F160F"/>
    <w:rsid w:val="008F1E5F"/>
    <w:rsid w:val="008F2CB0"/>
    <w:rsid w:val="008F364B"/>
    <w:rsid w:val="008F39B8"/>
    <w:rsid w:val="008F3C08"/>
    <w:rsid w:val="008F4261"/>
    <w:rsid w:val="008F5075"/>
    <w:rsid w:val="008F50ED"/>
    <w:rsid w:val="008F6987"/>
    <w:rsid w:val="008F75DB"/>
    <w:rsid w:val="008F7939"/>
    <w:rsid w:val="008F7C71"/>
    <w:rsid w:val="00900555"/>
    <w:rsid w:val="009005EE"/>
    <w:rsid w:val="009022D0"/>
    <w:rsid w:val="00903293"/>
    <w:rsid w:val="009049D2"/>
    <w:rsid w:val="009057FF"/>
    <w:rsid w:val="0090643B"/>
    <w:rsid w:val="00906E74"/>
    <w:rsid w:val="00907829"/>
    <w:rsid w:val="00907B02"/>
    <w:rsid w:val="00907FA0"/>
    <w:rsid w:val="00910369"/>
    <w:rsid w:val="00910C18"/>
    <w:rsid w:val="00914851"/>
    <w:rsid w:val="00914B8E"/>
    <w:rsid w:val="0091547E"/>
    <w:rsid w:val="00916D6C"/>
    <w:rsid w:val="00920960"/>
    <w:rsid w:val="00922F01"/>
    <w:rsid w:val="0092300F"/>
    <w:rsid w:val="009236C4"/>
    <w:rsid w:val="0092544F"/>
    <w:rsid w:val="009274E9"/>
    <w:rsid w:val="00930CEA"/>
    <w:rsid w:val="0093118D"/>
    <w:rsid w:val="009315DD"/>
    <w:rsid w:val="009326D6"/>
    <w:rsid w:val="00933A56"/>
    <w:rsid w:val="00936CE2"/>
    <w:rsid w:val="00936D2A"/>
    <w:rsid w:val="00936FB1"/>
    <w:rsid w:val="009370F6"/>
    <w:rsid w:val="00942507"/>
    <w:rsid w:val="0094265A"/>
    <w:rsid w:val="00943921"/>
    <w:rsid w:val="00943B48"/>
    <w:rsid w:val="00944275"/>
    <w:rsid w:val="009448FB"/>
    <w:rsid w:val="00945C3B"/>
    <w:rsid w:val="00945E9B"/>
    <w:rsid w:val="00946259"/>
    <w:rsid w:val="009473B9"/>
    <w:rsid w:val="00947E3E"/>
    <w:rsid w:val="0095129A"/>
    <w:rsid w:val="00951426"/>
    <w:rsid w:val="00951770"/>
    <w:rsid w:val="00952230"/>
    <w:rsid w:val="00952F12"/>
    <w:rsid w:val="00953056"/>
    <w:rsid w:val="00953E51"/>
    <w:rsid w:val="0095440D"/>
    <w:rsid w:val="00954DA5"/>
    <w:rsid w:val="0095549B"/>
    <w:rsid w:val="009570E9"/>
    <w:rsid w:val="00961F26"/>
    <w:rsid w:val="00962611"/>
    <w:rsid w:val="00963F78"/>
    <w:rsid w:val="00964068"/>
    <w:rsid w:val="00964704"/>
    <w:rsid w:val="00964938"/>
    <w:rsid w:val="00964C30"/>
    <w:rsid w:val="009660B0"/>
    <w:rsid w:val="0096664C"/>
    <w:rsid w:val="00966E9A"/>
    <w:rsid w:val="00967711"/>
    <w:rsid w:val="009709C9"/>
    <w:rsid w:val="009719CA"/>
    <w:rsid w:val="00972478"/>
    <w:rsid w:val="009762DE"/>
    <w:rsid w:val="00977483"/>
    <w:rsid w:val="009777AE"/>
    <w:rsid w:val="00980AE2"/>
    <w:rsid w:val="009812EE"/>
    <w:rsid w:val="009859A4"/>
    <w:rsid w:val="00985DEA"/>
    <w:rsid w:val="00985E2F"/>
    <w:rsid w:val="00986E45"/>
    <w:rsid w:val="00987F9E"/>
    <w:rsid w:val="00990D6B"/>
    <w:rsid w:val="009950AE"/>
    <w:rsid w:val="009953A9"/>
    <w:rsid w:val="00995890"/>
    <w:rsid w:val="00996AD8"/>
    <w:rsid w:val="00997536"/>
    <w:rsid w:val="009A1C3C"/>
    <w:rsid w:val="009A342B"/>
    <w:rsid w:val="009A381E"/>
    <w:rsid w:val="009A422D"/>
    <w:rsid w:val="009A4E7A"/>
    <w:rsid w:val="009A597D"/>
    <w:rsid w:val="009A5D39"/>
    <w:rsid w:val="009A5FF9"/>
    <w:rsid w:val="009A663D"/>
    <w:rsid w:val="009A7C3D"/>
    <w:rsid w:val="009B0491"/>
    <w:rsid w:val="009B0AFB"/>
    <w:rsid w:val="009B1576"/>
    <w:rsid w:val="009B2735"/>
    <w:rsid w:val="009B31DB"/>
    <w:rsid w:val="009B643C"/>
    <w:rsid w:val="009B6F78"/>
    <w:rsid w:val="009B7229"/>
    <w:rsid w:val="009C0477"/>
    <w:rsid w:val="009C0AD7"/>
    <w:rsid w:val="009C0C74"/>
    <w:rsid w:val="009C1401"/>
    <w:rsid w:val="009C231C"/>
    <w:rsid w:val="009C2F16"/>
    <w:rsid w:val="009C35A6"/>
    <w:rsid w:val="009C39F0"/>
    <w:rsid w:val="009C55B3"/>
    <w:rsid w:val="009C5D69"/>
    <w:rsid w:val="009C7EFB"/>
    <w:rsid w:val="009D0D96"/>
    <w:rsid w:val="009D3706"/>
    <w:rsid w:val="009D5C01"/>
    <w:rsid w:val="009D7A77"/>
    <w:rsid w:val="009E1E49"/>
    <w:rsid w:val="009E3537"/>
    <w:rsid w:val="009E4691"/>
    <w:rsid w:val="009E6140"/>
    <w:rsid w:val="009E62E1"/>
    <w:rsid w:val="009E6E19"/>
    <w:rsid w:val="009E73DE"/>
    <w:rsid w:val="009E75F0"/>
    <w:rsid w:val="009F0443"/>
    <w:rsid w:val="009F065F"/>
    <w:rsid w:val="009F45CB"/>
    <w:rsid w:val="009F50F5"/>
    <w:rsid w:val="009F5785"/>
    <w:rsid w:val="009F63B3"/>
    <w:rsid w:val="009F749F"/>
    <w:rsid w:val="009F7873"/>
    <w:rsid w:val="009F7901"/>
    <w:rsid w:val="00A00551"/>
    <w:rsid w:val="00A00CF0"/>
    <w:rsid w:val="00A0138E"/>
    <w:rsid w:val="00A017E1"/>
    <w:rsid w:val="00A01B46"/>
    <w:rsid w:val="00A02794"/>
    <w:rsid w:val="00A02DFD"/>
    <w:rsid w:val="00A04D85"/>
    <w:rsid w:val="00A06052"/>
    <w:rsid w:val="00A06652"/>
    <w:rsid w:val="00A06826"/>
    <w:rsid w:val="00A124E8"/>
    <w:rsid w:val="00A139E9"/>
    <w:rsid w:val="00A151B1"/>
    <w:rsid w:val="00A15B5B"/>
    <w:rsid w:val="00A22045"/>
    <w:rsid w:val="00A24604"/>
    <w:rsid w:val="00A25E94"/>
    <w:rsid w:val="00A268C8"/>
    <w:rsid w:val="00A27EB4"/>
    <w:rsid w:val="00A33D48"/>
    <w:rsid w:val="00A35805"/>
    <w:rsid w:val="00A3736E"/>
    <w:rsid w:val="00A40038"/>
    <w:rsid w:val="00A40A44"/>
    <w:rsid w:val="00A40B54"/>
    <w:rsid w:val="00A4276D"/>
    <w:rsid w:val="00A42DF3"/>
    <w:rsid w:val="00A43362"/>
    <w:rsid w:val="00A436DD"/>
    <w:rsid w:val="00A43E55"/>
    <w:rsid w:val="00A47C40"/>
    <w:rsid w:val="00A5032B"/>
    <w:rsid w:val="00A50E90"/>
    <w:rsid w:val="00A53A4F"/>
    <w:rsid w:val="00A53ACA"/>
    <w:rsid w:val="00A53BC5"/>
    <w:rsid w:val="00A55EFA"/>
    <w:rsid w:val="00A5639D"/>
    <w:rsid w:val="00A56B86"/>
    <w:rsid w:val="00A60845"/>
    <w:rsid w:val="00A61DB0"/>
    <w:rsid w:val="00A61F34"/>
    <w:rsid w:val="00A63C4D"/>
    <w:rsid w:val="00A65704"/>
    <w:rsid w:val="00A65E28"/>
    <w:rsid w:val="00A66A42"/>
    <w:rsid w:val="00A66B9D"/>
    <w:rsid w:val="00A7014D"/>
    <w:rsid w:val="00A7026A"/>
    <w:rsid w:val="00A71A6D"/>
    <w:rsid w:val="00A724DF"/>
    <w:rsid w:val="00A74AD9"/>
    <w:rsid w:val="00A74E90"/>
    <w:rsid w:val="00A76808"/>
    <w:rsid w:val="00A775DF"/>
    <w:rsid w:val="00A77FBC"/>
    <w:rsid w:val="00A81859"/>
    <w:rsid w:val="00A81DEE"/>
    <w:rsid w:val="00A822F1"/>
    <w:rsid w:val="00A83AA6"/>
    <w:rsid w:val="00A8484D"/>
    <w:rsid w:val="00A867FC"/>
    <w:rsid w:val="00A86AF5"/>
    <w:rsid w:val="00A90538"/>
    <w:rsid w:val="00A90734"/>
    <w:rsid w:val="00A90FB8"/>
    <w:rsid w:val="00A9259D"/>
    <w:rsid w:val="00A92BB1"/>
    <w:rsid w:val="00A92D51"/>
    <w:rsid w:val="00A9448F"/>
    <w:rsid w:val="00A94D2A"/>
    <w:rsid w:val="00A95A8E"/>
    <w:rsid w:val="00A95E78"/>
    <w:rsid w:val="00A96AB1"/>
    <w:rsid w:val="00A96FA7"/>
    <w:rsid w:val="00AA047C"/>
    <w:rsid w:val="00AA1B0A"/>
    <w:rsid w:val="00AA2B16"/>
    <w:rsid w:val="00AA33FF"/>
    <w:rsid w:val="00AA35C1"/>
    <w:rsid w:val="00AA3A05"/>
    <w:rsid w:val="00AA6A71"/>
    <w:rsid w:val="00AA7215"/>
    <w:rsid w:val="00AA7526"/>
    <w:rsid w:val="00AA7975"/>
    <w:rsid w:val="00AB0010"/>
    <w:rsid w:val="00AB05CA"/>
    <w:rsid w:val="00AB0A24"/>
    <w:rsid w:val="00AB0AF4"/>
    <w:rsid w:val="00AB0CC5"/>
    <w:rsid w:val="00AB1161"/>
    <w:rsid w:val="00AB1EC9"/>
    <w:rsid w:val="00AB3549"/>
    <w:rsid w:val="00AB51E4"/>
    <w:rsid w:val="00AB78D8"/>
    <w:rsid w:val="00AC0877"/>
    <w:rsid w:val="00AC2E55"/>
    <w:rsid w:val="00AC3BF0"/>
    <w:rsid w:val="00AC4D98"/>
    <w:rsid w:val="00AC4FC5"/>
    <w:rsid w:val="00AC6806"/>
    <w:rsid w:val="00AC784D"/>
    <w:rsid w:val="00AD03C1"/>
    <w:rsid w:val="00AD0438"/>
    <w:rsid w:val="00AD0F43"/>
    <w:rsid w:val="00AD14C8"/>
    <w:rsid w:val="00AD2091"/>
    <w:rsid w:val="00AD24B0"/>
    <w:rsid w:val="00AD27A5"/>
    <w:rsid w:val="00AD3236"/>
    <w:rsid w:val="00AD4A90"/>
    <w:rsid w:val="00AD7067"/>
    <w:rsid w:val="00AE0A17"/>
    <w:rsid w:val="00AE0A80"/>
    <w:rsid w:val="00AE0E99"/>
    <w:rsid w:val="00AE1BB1"/>
    <w:rsid w:val="00AE1C8E"/>
    <w:rsid w:val="00AE3421"/>
    <w:rsid w:val="00AE51EB"/>
    <w:rsid w:val="00AE5F08"/>
    <w:rsid w:val="00AE5F0D"/>
    <w:rsid w:val="00AE78B2"/>
    <w:rsid w:val="00AF1F2C"/>
    <w:rsid w:val="00AF22AB"/>
    <w:rsid w:val="00AF2934"/>
    <w:rsid w:val="00AF4C01"/>
    <w:rsid w:val="00AF5C7E"/>
    <w:rsid w:val="00AF6A07"/>
    <w:rsid w:val="00AF75CF"/>
    <w:rsid w:val="00B007ED"/>
    <w:rsid w:val="00B00D3D"/>
    <w:rsid w:val="00B01373"/>
    <w:rsid w:val="00B034BB"/>
    <w:rsid w:val="00B04238"/>
    <w:rsid w:val="00B0627D"/>
    <w:rsid w:val="00B064AD"/>
    <w:rsid w:val="00B066AD"/>
    <w:rsid w:val="00B10B81"/>
    <w:rsid w:val="00B10C8F"/>
    <w:rsid w:val="00B10ECB"/>
    <w:rsid w:val="00B1103F"/>
    <w:rsid w:val="00B13736"/>
    <w:rsid w:val="00B147D6"/>
    <w:rsid w:val="00B14D2D"/>
    <w:rsid w:val="00B16AAD"/>
    <w:rsid w:val="00B16C85"/>
    <w:rsid w:val="00B2125C"/>
    <w:rsid w:val="00B21D46"/>
    <w:rsid w:val="00B2229D"/>
    <w:rsid w:val="00B22478"/>
    <w:rsid w:val="00B23541"/>
    <w:rsid w:val="00B23B66"/>
    <w:rsid w:val="00B24903"/>
    <w:rsid w:val="00B24AA3"/>
    <w:rsid w:val="00B24FBD"/>
    <w:rsid w:val="00B258B4"/>
    <w:rsid w:val="00B261F6"/>
    <w:rsid w:val="00B276E8"/>
    <w:rsid w:val="00B320FF"/>
    <w:rsid w:val="00B33041"/>
    <w:rsid w:val="00B333A5"/>
    <w:rsid w:val="00B34135"/>
    <w:rsid w:val="00B357AD"/>
    <w:rsid w:val="00B35D4C"/>
    <w:rsid w:val="00B35DA1"/>
    <w:rsid w:val="00B3776C"/>
    <w:rsid w:val="00B37F67"/>
    <w:rsid w:val="00B412BD"/>
    <w:rsid w:val="00B466F5"/>
    <w:rsid w:val="00B46C46"/>
    <w:rsid w:val="00B46ECC"/>
    <w:rsid w:val="00B46EDC"/>
    <w:rsid w:val="00B47C29"/>
    <w:rsid w:val="00B51784"/>
    <w:rsid w:val="00B51D07"/>
    <w:rsid w:val="00B51FF7"/>
    <w:rsid w:val="00B5224C"/>
    <w:rsid w:val="00B525DA"/>
    <w:rsid w:val="00B52C0F"/>
    <w:rsid w:val="00B535AD"/>
    <w:rsid w:val="00B564E0"/>
    <w:rsid w:val="00B5760E"/>
    <w:rsid w:val="00B60055"/>
    <w:rsid w:val="00B60723"/>
    <w:rsid w:val="00B611F8"/>
    <w:rsid w:val="00B61B90"/>
    <w:rsid w:val="00B62BB5"/>
    <w:rsid w:val="00B63B90"/>
    <w:rsid w:val="00B66488"/>
    <w:rsid w:val="00B71369"/>
    <w:rsid w:val="00B74EA2"/>
    <w:rsid w:val="00B7679D"/>
    <w:rsid w:val="00B76BD0"/>
    <w:rsid w:val="00B81292"/>
    <w:rsid w:val="00B8153D"/>
    <w:rsid w:val="00B81A7F"/>
    <w:rsid w:val="00B81E9B"/>
    <w:rsid w:val="00B82CC6"/>
    <w:rsid w:val="00B83147"/>
    <w:rsid w:val="00B83BE1"/>
    <w:rsid w:val="00B83BFB"/>
    <w:rsid w:val="00B84EF9"/>
    <w:rsid w:val="00B87DD5"/>
    <w:rsid w:val="00B908AE"/>
    <w:rsid w:val="00B91D66"/>
    <w:rsid w:val="00B925AB"/>
    <w:rsid w:val="00B92E91"/>
    <w:rsid w:val="00B9368D"/>
    <w:rsid w:val="00B96D8B"/>
    <w:rsid w:val="00BA054E"/>
    <w:rsid w:val="00BA1641"/>
    <w:rsid w:val="00BA210B"/>
    <w:rsid w:val="00BA2B5A"/>
    <w:rsid w:val="00BA402B"/>
    <w:rsid w:val="00BA5F41"/>
    <w:rsid w:val="00BA77F9"/>
    <w:rsid w:val="00BA7931"/>
    <w:rsid w:val="00BB1BD7"/>
    <w:rsid w:val="00BB3660"/>
    <w:rsid w:val="00BB389B"/>
    <w:rsid w:val="00BB3B06"/>
    <w:rsid w:val="00BB3F77"/>
    <w:rsid w:val="00BB4D09"/>
    <w:rsid w:val="00BB64DA"/>
    <w:rsid w:val="00BC00BE"/>
    <w:rsid w:val="00BC18E6"/>
    <w:rsid w:val="00BC2848"/>
    <w:rsid w:val="00BC2909"/>
    <w:rsid w:val="00BC2FD1"/>
    <w:rsid w:val="00BC3296"/>
    <w:rsid w:val="00BC40BD"/>
    <w:rsid w:val="00BC6B54"/>
    <w:rsid w:val="00BD0B1A"/>
    <w:rsid w:val="00BD1192"/>
    <w:rsid w:val="00BD4A85"/>
    <w:rsid w:val="00BD4C7D"/>
    <w:rsid w:val="00BD4E70"/>
    <w:rsid w:val="00BD61FF"/>
    <w:rsid w:val="00BD7657"/>
    <w:rsid w:val="00BD7CC4"/>
    <w:rsid w:val="00BE07C4"/>
    <w:rsid w:val="00BE0DB6"/>
    <w:rsid w:val="00BE46AE"/>
    <w:rsid w:val="00BE59F6"/>
    <w:rsid w:val="00BE602E"/>
    <w:rsid w:val="00BE66FD"/>
    <w:rsid w:val="00BE6F6B"/>
    <w:rsid w:val="00BE75A8"/>
    <w:rsid w:val="00BE7E86"/>
    <w:rsid w:val="00BF0354"/>
    <w:rsid w:val="00BF149C"/>
    <w:rsid w:val="00BF1E60"/>
    <w:rsid w:val="00BF27DE"/>
    <w:rsid w:val="00BF2D2D"/>
    <w:rsid w:val="00BF3511"/>
    <w:rsid w:val="00BF46BF"/>
    <w:rsid w:val="00BF4B33"/>
    <w:rsid w:val="00BF6631"/>
    <w:rsid w:val="00BF66F5"/>
    <w:rsid w:val="00BF6880"/>
    <w:rsid w:val="00BF7D0C"/>
    <w:rsid w:val="00BF7E50"/>
    <w:rsid w:val="00C00C52"/>
    <w:rsid w:val="00C00F74"/>
    <w:rsid w:val="00C03C34"/>
    <w:rsid w:val="00C03DF4"/>
    <w:rsid w:val="00C05BD9"/>
    <w:rsid w:val="00C063C4"/>
    <w:rsid w:val="00C06EAF"/>
    <w:rsid w:val="00C10BBA"/>
    <w:rsid w:val="00C11319"/>
    <w:rsid w:val="00C11478"/>
    <w:rsid w:val="00C139B7"/>
    <w:rsid w:val="00C151A9"/>
    <w:rsid w:val="00C15FE4"/>
    <w:rsid w:val="00C21536"/>
    <w:rsid w:val="00C21FEA"/>
    <w:rsid w:val="00C22440"/>
    <w:rsid w:val="00C2282C"/>
    <w:rsid w:val="00C22E03"/>
    <w:rsid w:val="00C22E49"/>
    <w:rsid w:val="00C2320F"/>
    <w:rsid w:val="00C245DB"/>
    <w:rsid w:val="00C245F3"/>
    <w:rsid w:val="00C25F04"/>
    <w:rsid w:val="00C26567"/>
    <w:rsid w:val="00C2763D"/>
    <w:rsid w:val="00C27B57"/>
    <w:rsid w:val="00C27D4B"/>
    <w:rsid w:val="00C30EC0"/>
    <w:rsid w:val="00C31643"/>
    <w:rsid w:val="00C33395"/>
    <w:rsid w:val="00C34747"/>
    <w:rsid w:val="00C35CAA"/>
    <w:rsid w:val="00C36166"/>
    <w:rsid w:val="00C3690C"/>
    <w:rsid w:val="00C376E6"/>
    <w:rsid w:val="00C3773F"/>
    <w:rsid w:val="00C37DDF"/>
    <w:rsid w:val="00C40153"/>
    <w:rsid w:val="00C40157"/>
    <w:rsid w:val="00C42141"/>
    <w:rsid w:val="00C43BAF"/>
    <w:rsid w:val="00C44FBD"/>
    <w:rsid w:val="00C45B10"/>
    <w:rsid w:val="00C4628C"/>
    <w:rsid w:val="00C46477"/>
    <w:rsid w:val="00C467DA"/>
    <w:rsid w:val="00C4710A"/>
    <w:rsid w:val="00C5105E"/>
    <w:rsid w:val="00C51211"/>
    <w:rsid w:val="00C54C25"/>
    <w:rsid w:val="00C5663C"/>
    <w:rsid w:val="00C56A26"/>
    <w:rsid w:val="00C57174"/>
    <w:rsid w:val="00C61F0A"/>
    <w:rsid w:val="00C623E4"/>
    <w:rsid w:val="00C639FC"/>
    <w:rsid w:val="00C63D8F"/>
    <w:rsid w:val="00C702F8"/>
    <w:rsid w:val="00C70324"/>
    <w:rsid w:val="00C73680"/>
    <w:rsid w:val="00C736E2"/>
    <w:rsid w:val="00C75043"/>
    <w:rsid w:val="00C75B08"/>
    <w:rsid w:val="00C75BD9"/>
    <w:rsid w:val="00C7765E"/>
    <w:rsid w:val="00C80DB3"/>
    <w:rsid w:val="00C80F1D"/>
    <w:rsid w:val="00C81DD0"/>
    <w:rsid w:val="00C83E90"/>
    <w:rsid w:val="00C844BD"/>
    <w:rsid w:val="00C8462E"/>
    <w:rsid w:val="00C84B24"/>
    <w:rsid w:val="00C859CE"/>
    <w:rsid w:val="00C85C0B"/>
    <w:rsid w:val="00C8619B"/>
    <w:rsid w:val="00C86749"/>
    <w:rsid w:val="00C86A76"/>
    <w:rsid w:val="00C86C33"/>
    <w:rsid w:val="00C870D6"/>
    <w:rsid w:val="00C87D27"/>
    <w:rsid w:val="00C92258"/>
    <w:rsid w:val="00C940BF"/>
    <w:rsid w:val="00C94191"/>
    <w:rsid w:val="00C94FED"/>
    <w:rsid w:val="00C96CD5"/>
    <w:rsid w:val="00C97AFD"/>
    <w:rsid w:val="00CA055E"/>
    <w:rsid w:val="00CA05E4"/>
    <w:rsid w:val="00CA24E0"/>
    <w:rsid w:val="00CA2AC8"/>
    <w:rsid w:val="00CA2D40"/>
    <w:rsid w:val="00CA6D28"/>
    <w:rsid w:val="00CB1476"/>
    <w:rsid w:val="00CB21B5"/>
    <w:rsid w:val="00CB2201"/>
    <w:rsid w:val="00CB24FD"/>
    <w:rsid w:val="00CB2BEA"/>
    <w:rsid w:val="00CB4C99"/>
    <w:rsid w:val="00CB7AD6"/>
    <w:rsid w:val="00CC1ED5"/>
    <w:rsid w:val="00CC2065"/>
    <w:rsid w:val="00CC32BE"/>
    <w:rsid w:val="00CC361C"/>
    <w:rsid w:val="00CC38B0"/>
    <w:rsid w:val="00CC3B92"/>
    <w:rsid w:val="00CC3D03"/>
    <w:rsid w:val="00CC4940"/>
    <w:rsid w:val="00CC4D47"/>
    <w:rsid w:val="00CC5461"/>
    <w:rsid w:val="00CD1780"/>
    <w:rsid w:val="00CD7ACD"/>
    <w:rsid w:val="00CE05D5"/>
    <w:rsid w:val="00CE1446"/>
    <w:rsid w:val="00CE1E1E"/>
    <w:rsid w:val="00CE270E"/>
    <w:rsid w:val="00CE2A06"/>
    <w:rsid w:val="00CE2B42"/>
    <w:rsid w:val="00CE2B8B"/>
    <w:rsid w:val="00CE3694"/>
    <w:rsid w:val="00CE3FCE"/>
    <w:rsid w:val="00CE6765"/>
    <w:rsid w:val="00CE7D29"/>
    <w:rsid w:val="00CE7F1A"/>
    <w:rsid w:val="00CE7FC8"/>
    <w:rsid w:val="00CF1C98"/>
    <w:rsid w:val="00CF1E43"/>
    <w:rsid w:val="00CF5530"/>
    <w:rsid w:val="00CF5C49"/>
    <w:rsid w:val="00CF6555"/>
    <w:rsid w:val="00D01B50"/>
    <w:rsid w:val="00D0214A"/>
    <w:rsid w:val="00D02283"/>
    <w:rsid w:val="00D039F5"/>
    <w:rsid w:val="00D05145"/>
    <w:rsid w:val="00D06FBC"/>
    <w:rsid w:val="00D100B5"/>
    <w:rsid w:val="00D10415"/>
    <w:rsid w:val="00D11008"/>
    <w:rsid w:val="00D11416"/>
    <w:rsid w:val="00D130D3"/>
    <w:rsid w:val="00D14CB0"/>
    <w:rsid w:val="00D152FB"/>
    <w:rsid w:val="00D15F35"/>
    <w:rsid w:val="00D163EE"/>
    <w:rsid w:val="00D16A16"/>
    <w:rsid w:val="00D17227"/>
    <w:rsid w:val="00D17C85"/>
    <w:rsid w:val="00D2146A"/>
    <w:rsid w:val="00D217CB"/>
    <w:rsid w:val="00D22641"/>
    <w:rsid w:val="00D24498"/>
    <w:rsid w:val="00D24A97"/>
    <w:rsid w:val="00D24D3C"/>
    <w:rsid w:val="00D273C0"/>
    <w:rsid w:val="00D31A95"/>
    <w:rsid w:val="00D343F0"/>
    <w:rsid w:val="00D34686"/>
    <w:rsid w:val="00D350BE"/>
    <w:rsid w:val="00D37303"/>
    <w:rsid w:val="00D408AA"/>
    <w:rsid w:val="00D40D5B"/>
    <w:rsid w:val="00D41448"/>
    <w:rsid w:val="00D41465"/>
    <w:rsid w:val="00D41EC7"/>
    <w:rsid w:val="00D41FE9"/>
    <w:rsid w:val="00D42575"/>
    <w:rsid w:val="00D43372"/>
    <w:rsid w:val="00D44032"/>
    <w:rsid w:val="00D44379"/>
    <w:rsid w:val="00D460ED"/>
    <w:rsid w:val="00D469CA"/>
    <w:rsid w:val="00D507B4"/>
    <w:rsid w:val="00D50A45"/>
    <w:rsid w:val="00D55265"/>
    <w:rsid w:val="00D5532A"/>
    <w:rsid w:val="00D558AE"/>
    <w:rsid w:val="00D56311"/>
    <w:rsid w:val="00D56C9B"/>
    <w:rsid w:val="00D56FB8"/>
    <w:rsid w:val="00D579C8"/>
    <w:rsid w:val="00D57A22"/>
    <w:rsid w:val="00D64190"/>
    <w:rsid w:val="00D64839"/>
    <w:rsid w:val="00D64D85"/>
    <w:rsid w:val="00D67DD4"/>
    <w:rsid w:val="00D7059E"/>
    <w:rsid w:val="00D70D7F"/>
    <w:rsid w:val="00D72E4B"/>
    <w:rsid w:val="00D74100"/>
    <w:rsid w:val="00D74DCF"/>
    <w:rsid w:val="00D755CA"/>
    <w:rsid w:val="00D76529"/>
    <w:rsid w:val="00D7686F"/>
    <w:rsid w:val="00D772DE"/>
    <w:rsid w:val="00D80290"/>
    <w:rsid w:val="00D80523"/>
    <w:rsid w:val="00D80CDB"/>
    <w:rsid w:val="00D80F0D"/>
    <w:rsid w:val="00D81EF9"/>
    <w:rsid w:val="00D82351"/>
    <w:rsid w:val="00D84F87"/>
    <w:rsid w:val="00D85784"/>
    <w:rsid w:val="00D86F01"/>
    <w:rsid w:val="00D87A27"/>
    <w:rsid w:val="00D87A39"/>
    <w:rsid w:val="00D87CDF"/>
    <w:rsid w:val="00D90E93"/>
    <w:rsid w:val="00D91579"/>
    <w:rsid w:val="00D92CDD"/>
    <w:rsid w:val="00D951C1"/>
    <w:rsid w:val="00D95AAA"/>
    <w:rsid w:val="00D96441"/>
    <w:rsid w:val="00D97444"/>
    <w:rsid w:val="00D97F1F"/>
    <w:rsid w:val="00DA3015"/>
    <w:rsid w:val="00DA3564"/>
    <w:rsid w:val="00DA3A3E"/>
    <w:rsid w:val="00DA403B"/>
    <w:rsid w:val="00DA4FC2"/>
    <w:rsid w:val="00DA50A3"/>
    <w:rsid w:val="00DA520C"/>
    <w:rsid w:val="00DA6BAF"/>
    <w:rsid w:val="00DA7AED"/>
    <w:rsid w:val="00DA7B96"/>
    <w:rsid w:val="00DB0ACC"/>
    <w:rsid w:val="00DB1A96"/>
    <w:rsid w:val="00DB219B"/>
    <w:rsid w:val="00DB401B"/>
    <w:rsid w:val="00DB4214"/>
    <w:rsid w:val="00DB4343"/>
    <w:rsid w:val="00DB4914"/>
    <w:rsid w:val="00DB5993"/>
    <w:rsid w:val="00DB5B09"/>
    <w:rsid w:val="00DB635B"/>
    <w:rsid w:val="00DB69B6"/>
    <w:rsid w:val="00DB6A1B"/>
    <w:rsid w:val="00DB70ED"/>
    <w:rsid w:val="00DB7137"/>
    <w:rsid w:val="00DB7F01"/>
    <w:rsid w:val="00DC1346"/>
    <w:rsid w:val="00DC1D6F"/>
    <w:rsid w:val="00DC1E5E"/>
    <w:rsid w:val="00DC23A1"/>
    <w:rsid w:val="00DC4D52"/>
    <w:rsid w:val="00DC5588"/>
    <w:rsid w:val="00DC7949"/>
    <w:rsid w:val="00DC7AE5"/>
    <w:rsid w:val="00DD077D"/>
    <w:rsid w:val="00DD3B8A"/>
    <w:rsid w:val="00DD7E78"/>
    <w:rsid w:val="00DE03F3"/>
    <w:rsid w:val="00DE160B"/>
    <w:rsid w:val="00DE2AAB"/>
    <w:rsid w:val="00DE343E"/>
    <w:rsid w:val="00DE5D16"/>
    <w:rsid w:val="00DE7CDC"/>
    <w:rsid w:val="00DF038D"/>
    <w:rsid w:val="00DF2C9B"/>
    <w:rsid w:val="00DF46A4"/>
    <w:rsid w:val="00DF4877"/>
    <w:rsid w:val="00DF4892"/>
    <w:rsid w:val="00DF5145"/>
    <w:rsid w:val="00E0167B"/>
    <w:rsid w:val="00E01952"/>
    <w:rsid w:val="00E02877"/>
    <w:rsid w:val="00E037FD"/>
    <w:rsid w:val="00E0554A"/>
    <w:rsid w:val="00E05895"/>
    <w:rsid w:val="00E069D0"/>
    <w:rsid w:val="00E121DA"/>
    <w:rsid w:val="00E12353"/>
    <w:rsid w:val="00E12FE3"/>
    <w:rsid w:val="00E130AB"/>
    <w:rsid w:val="00E14787"/>
    <w:rsid w:val="00E14DDC"/>
    <w:rsid w:val="00E151AE"/>
    <w:rsid w:val="00E15F80"/>
    <w:rsid w:val="00E1677A"/>
    <w:rsid w:val="00E16AEA"/>
    <w:rsid w:val="00E16E0D"/>
    <w:rsid w:val="00E2079D"/>
    <w:rsid w:val="00E20840"/>
    <w:rsid w:val="00E208F3"/>
    <w:rsid w:val="00E217B0"/>
    <w:rsid w:val="00E24127"/>
    <w:rsid w:val="00E244C4"/>
    <w:rsid w:val="00E2763E"/>
    <w:rsid w:val="00E276EE"/>
    <w:rsid w:val="00E27AD5"/>
    <w:rsid w:val="00E27EDB"/>
    <w:rsid w:val="00E30011"/>
    <w:rsid w:val="00E31913"/>
    <w:rsid w:val="00E34D73"/>
    <w:rsid w:val="00E35201"/>
    <w:rsid w:val="00E417DE"/>
    <w:rsid w:val="00E41C47"/>
    <w:rsid w:val="00E42675"/>
    <w:rsid w:val="00E431F3"/>
    <w:rsid w:val="00E43F81"/>
    <w:rsid w:val="00E44152"/>
    <w:rsid w:val="00E44E2A"/>
    <w:rsid w:val="00E459F9"/>
    <w:rsid w:val="00E460A8"/>
    <w:rsid w:val="00E46633"/>
    <w:rsid w:val="00E51498"/>
    <w:rsid w:val="00E5297D"/>
    <w:rsid w:val="00E546F8"/>
    <w:rsid w:val="00E54F5D"/>
    <w:rsid w:val="00E56CBB"/>
    <w:rsid w:val="00E6039B"/>
    <w:rsid w:val="00E606FE"/>
    <w:rsid w:val="00E614B7"/>
    <w:rsid w:val="00E61988"/>
    <w:rsid w:val="00E62CD8"/>
    <w:rsid w:val="00E646A1"/>
    <w:rsid w:val="00E64701"/>
    <w:rsid w:val="00E65762"/>
    <w:rsid w:val="00E65E40"/>
    <w:rsid w:val="00E66769"/>
    <w:rsid w:val="00E67668"/>
    <w:rsid w:val="00E70559"/>
    <w:rsid w:val="00E71CFF"/>
    <w:rsid w:val="00E71EE3"/>
    <w:rsid w:val="00E7209A"/>
    <w:rsid w:val="00E734D1"/>
    <w:rsid w:val="00E745DC"/>
    <w:rsid w:val="00E74AC3"/>
    <w:rsid w:val="00E74B3F"/>
    <w:rsid w:val="00E8043B"/>
    <w:rsid w:val="00E804EC"/>
    <w:rsid w:val="00E81A97"/>
    <w:rsid w:val="00E824D2"/>
    <w:rsid w:val="00E83E3A"/>
    <w:rsid w:val="00E84F70"/>
    <w:rsid w:val="00E917FF"/>
    <w:rsid w:val="00E91852"/>
    <w:rsid w:val="00E92A71"/>
    <w:rsid w:val="00E94D6E"/>
    <w:rsid w:val="00E95204"/>
    <w:rsid w:val="00E95F4A"/>
    <w:rsid w:val="00E96B48"/>
    <w:rsid w:val="00E96DDD"/>
    <w:rsid w:val="00E96F91"/>
    <w:rsid w:val="00E974AF"/>
    <w:rsid w:val="00E97DEC"/>
    <w:rsid w:val="00EA071D"/>
    <w:rsid w:val="00EA100C"/>
    <w:rsid w:val="00EA42D7"/>
    <w:rsid w:val="00EA67D1"/>
    <w:rsid w:val="00EB01E5"/>
    <w:rsid w:val="00EB0760"/>
    <w:rsid w:val="00EB1075"/>
    <w:rsid w:val="00EB1A98"/>
    <w:rsid w:val="00EB2295"/>
    <w:rsid w:val="00EB2449"/>
    <w:rsid w:val="00EB2D65"/>
    <w:rsid w:val="00EB4A56"/>
    <w:rsid w:val="00EB5B15"/>
    <w:rsid w:val="00EB6BB8"/>
    <w:rsid w:val="00EB7AE4"/>
    <w:rsid w:val="00EC1DD4"/>
    <w:rsid w:val="00EC5377"/>
    <w:rsid w:val="00EC737B"/>
    <w:rsid w:val="00ED05D3"/>
    <w:rsid w:val="00ED12AC"/>
    <w:rsid w:val="00ED2900"/>
    <w:rsid w:val="00ED3A3F"/>
    <w:rsid w:val="00ED3C55"/>
    <w:rsid w:val="00ED3DE6"/>
    <w:rsid w:val="00ED69EA"/>
    <w:rsid w:val="00ED6AF7"/>
    <w:rsid w:val="00ED7A92"/>
    <w:rsid w:val="00EE1393"/>
    <w:rsid w:val="00EE1AC4"/>
    <w:rsid w:val="00EE1DE0"/>
    <w:rsid w:val="00EE2C8E"/>
    <w:rsid w:val="00EE3975"/>
    <w:rsid w:val="00EE4161"/>
    <w:rsid w:val="00EE5864"/>
    <w:rsid w:val="00EE6AA9"/>
    <w:rsid w:val="00EE756D"/>
    <w:rsid w:val="00EF0830"/>
    <w:rsid w:val="00EF1D2F"/>
    <w:rsid w:val="00EF23B8"/>
    <w:rsid w:val="00EF29F4"/>
    <w:rsid w:val="00EF2E50"/>
    <w:rsid w:val="00EF515F"/>
    <w:rsid w:val="00EF57ED"/>
    <w:rsid w:val="00EF74C2"/>
    <w:rsid w:val="00EF7BE1"/>
    <w:rsid w:val="00EF7FC2"/>
    <w:rsid w:val="00F00986"/>
    <w:rsid w:val="00F00F51"/>
    <w:rsid w:val="00F024A3"/>
    <w:rsid w:val="00F0263A"/>
    <w:rsid w:val="00F02A2D"/>
    <w:rsid w:val="00F042CE"/>
    <w:rsid w:val="00F10911"/>
    <w:rsid w:val="00F11BCE"/>
    <w:rsid w:val="00F12105"/>
    <w:rsid w:val="00F12B78"/>
    <w:rsid w:val="00F12DD9"/>
    <w:rsid w:val="00F13705"/>
    <w:rsid w:val="00F142DA"/>
    <w:rsid w:val="00F146E7"/>
    <w:rsid w:val="00F1652A"/>
    <w:rsid w:val="00F21A22"/>
    <w:rsid w:val="00F21C69"/>
    <w:rsid w:val="00F2213B"/>
    <w:rsid w:val="00F22850"/>
    <w:rsid w:val="00F241B0"/>
    <w:rsid w:val="00F256D2"/>
    <w:rsid w:val="00F260C5"/>
    <w:rsid w:val="00F267A0"/>
    <w:rsid w:val="00F26935"/>
    <w:rsid w:val="00F339CF"/>
    <w:rsid w:val="00F34486"/>
    <w:rsid w:val="00F35905"/>
    <w:rsid w:val="00F3622E"/>
    <w:rsid w:val="00F36F6D"/>
    <w:rsid w:val="00F3744F"/>
    <w:rsid w:val="00F37E30"/>
    <w:rsid w:val="00F40583"/>
    <w:rsid w:val="00F409E5"/>
    <w:rsid w:val="00F40CA5"/>
    <w:rsid w:val="00F41455"/>
    <w:rsid w:val="00F414B6"/>
    <w:rsid w:val="00F41912"/>
    <w:rsid w:val="00F42D66"/>
    <w:rsid w:val="00F447CD"/>
    <w:rsid w:val="00F45D67"/>
    <w:rsid w:val="00F46778"/>
    <w:rsid w:val="00F47451"/>
    <w:rsid w:val="00F50021"/>
    <w:rsid w:val="00F5063B"/>
    <w:rsid w:val="00F509EC"/>
    <w:rsid w:val="00F50B0C"/>
    <w:rsid w:val="00F5205C"/>
    <w:rsid w:val="00F52695"/>
    <w:rsid w:val="00F5351B"/>
    <w:rsid w:val="00F5490A"/>
    <w:rsid w:val="00F57248"/>
    <w:rsid w:val="00F605E2"/>
    <w:rsid w:val="00F60FD8"/>
    <w:rsid w:val="00F61DEC"/>
    <w:rsid w:val="00F620F0"/>
    <w:rsid w:val="00F622F3"/>
    <w:rsid w:val="00F63199"/>
    <w:rsid w:val="00F64AA0"/>
    <w:rsid w:val="00F659C0"/>
    <w:rsid w:val="00F70448"/>
    <w:rsid w:val="00F70F93"/>
    <w:rsid w:val="00F7111A"/>
    <w:rsid w:val="00F71439"/>
    <w:rsid w:val="00F71FAD"/>
    <w:rsid w:val="00F7303F"/>
    <w:rsid w:val="00F74850"/>
    <w:rsid w:val="00F74E39"/>
    <w:rsid w:val="00F74F0C"/>
    <w:rsid w:val="00F7674C"/>
    <w:rsid w:val="00F76A49"/>
    <w:rsid w:val="00F776CE"/>
    <w:rsid w:val="00F804EC"/>
    <w:rsid w:val="00F80FA4"/>
    <w:rsid w:val="00F8158D"/>
    <w:rsid w:val="00F8311E"/>
    <w:rsid w:val="00F83457"/>
    <w:rsid w:val="00F83917"/>
    <w:rsid w:val="00F83F9C"/>
    <w:rsid w:val="00F84116"/>
    <w:rsid w:val="00F84401"/>
    <w:rsid w:val="00F84E0B"/>
    <w:rsid w:val="00F8745D"/>
    <w:rsid w:val="00F87960"/>
    <w:rsid w:val="00F91DAD"/>
    <w:rsid w:val="00F93392"/>
    <w:rsid w:val="00F934F9"/>
    <w:rsid w:val="00F9474B"/>
    <w:rsid w:val="00F94E52"/>
    <w:rsid w:val="00F9545B"/>
    <w:rsid w:val="00F9586E"/>
    <w:rsid w:val="00F95C02"/>
    <w:rsid w:val="00F97A07"/>
    <w:rsid w:val="00FA02A3"/>
    <w:rsid w:val="00FA10A1"/>
    <w:rsid w:val="00FA1C71"/>
    <w:rsid w:val="00FA22F2"/>
    <w:rsid w:val="00FA3080"/>
    <w:rsid w:val="00FA4EC0"/>
    <w:rsid w:val="00FA5FEA"/>
    <w:rsid w:val="00FB0BAF"/>
    <w:rsid w:val="00FB1238"/>
    <w:rsid w:val="00FB1FE0"/>
    <w:rsid w:val="00FB334E"/>
    <w:rsid w:val="00FB42EA"/>
    <w:rsid w:val="00FB4BEA"/>
    <w:rsid w:val="00FB5603"/>
    <w:rsid w:val="00FB6004"/>
    <w:rsid w:val="00FB7E2F"/>
    <w:rsid w:val="00FC1B03"/>
    <w:rsid w:val="00FC5A10"/>
    <w:rsid w:val="00FC5E89"/>
    <w:rsid w:val="00FC6C8B"/>
    <w:rsid w:val="00FC6D6A"/>
    <w:rsid w:val="00FD079F"/>
    <w:rsid w:val="00FD09F2"/>
    <w:rsid w:val="00FD1872"/>
    <w:rsid w:val="00FD2487"/>
    <w:rsid w:val="00FD297D"/>
    <w:rsid w:val="00FD3768"/>
    <w:rsid w:val="00FD3C3B"/>
    <w:rsid w:val="00FD457A"/>
    <w:rsid w:val="00FD4710"/>
    <w:rsid w:val="00FD4C70"/>
    <w:rsid w:val="00FD581D"/>
    <w:rsid w:val="00FD755B"/>
    <w:rsid w:val="00FE14BC"/>
    <w:rsid w:val="00FE1F5B"/>
    <w:rsid w:val="00FE61A8"/>
    <w:rsid w:val="00FE681E"/>
    <w:rsid w:val="00FE687C"/>
    <w:rsid w:val="00FE748C"/>
    <w:rsid w:val="00FF0D3B"/>
    <w:rsid w:val="00FF16A8"/>
    <w:rsid w:val="00FF287B"/>
    <w:rsid w:val="00FF2A8D"/>
    <w:rsid w:val="00FF2F3C"/>
    <w:rsid w:val="00FF33FE"/>
    <w:rsid w:val="00FF36C3"/>
    <w:rsid w:val="00FF3C66"/>
    <w:rsid w:val="00FF62ED"/>
    <w:rsid w:val="00FF6466"/>
    <w:rsid w:val="00FF6F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9D"/>
    <w:pPr>
      <w:ind w:left="1429" w:hanging="295"/>
      <w:jc w:val="both"/>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03C7"/>
    <w:pPr>
      <w:ind w:left="720"/>
      <w:contextualSpacing/>
    </w:pPr>
  </w:style>
  <w:style w:type="character" w:styleId="AklamaBavurusu">
    <w:name w:val="annotation reference"/>
    <w:uiPriority w:val="99"/>
    <w:semiHidden/>
    <w:unhideWhenUsed/>
    <w:rsid w:val="004003C7"/>
    <w:rPr>
      <w:sz w:val="16"/>
      <w:szCs w:val="16"/>
    </w:rPr>
  </w:style>
  <w:style w:type="paragraph" w:styleId="AklamaMetni">
    <w:name w:val="annotation text"/>
    <w:basedOn w:val="Normal"/>
    <w:link w:val="AklamaMetniChar"/>
    <w:uiPriority w:val="99"/>
    <w:semiHidden/>
    <w:unhideWhenUsed/>
    <w:rsid w:val="004003C7"/>
    <w:rPr>
      <w:sz w:val="20"/>
      <w:szCs w:val="20"/>
    </w:rPr>
  </w:style>
  <w:style w:type="character" w:customStyle="1" w:styleId="AklamaMetniChar">
    <w:name w:val="Açıklama Metni Char"/>
    <w:link w:val="AklamaMetni"/>
    <w:uiPriority w:val="99"/>
    <w:semiHidden/>
    <w:rsid w:val="004003C7"/>
    <w:rPr>
      <w:sz w:val="20"/>
      <w:szCs w:val="20"/>
    </w:rPr>
  </w:style>
  <w:style w:type="paragraph" w:styleId="AklamaKonusu">
    <w:name w:val="annotation subject"/>
    <w:basedOn w:val="AklamaMetni"/>
    <w:next w:val="AklamaMetni"/>
    <w:link w:val="AklamaKonusuChar"/>
    <w:uiPriority w:val="99"/>
    <w:semiHidden/>
    <w:unhideWhenUsed/>
    <w:rsid w:val="004003C7"/>
    <w:rPr>
      <w:b/>
      <w:bCs/>
    </w:rPr>
  </w:style>
  <w:style w:type="character" w:customStyle="1" w:styleId="AklamaKonusuChar">
    <w:name w:val="Açıklama Konusu Char"/>
    <w:link w:val="AklamaKonusu"/>
    <w:uiPriority w:val="99"/>
    <w:semiHidden/>
    <w:rsid w:val="004003C7"/>
    <w:rPr>
      <w:b/>
      <w:bCs/>
      <w:sz w:val="20"/>
      <w:szCs w:val="20"/>
    </w:rPr>
  </w:style>
  <w:style w:type="paragraph" w:styleId="BalonMetni">
    <w:name w:val="Balloon Text"/>
    <w:basedOn w:val="Normal"/>
    <w:link w:val="BalonMetniChar"/>
    <w:uiPriority w:val="99"/>
    <w:semiHidden/>
    <w:unhideWhenUsed/>
    <w:rsid w:val="004003C7"/>
    <w:rPr>
      <w:rFonts w:ascii="Tahoma" w:hAnsi="Tahoma" w:cs="Tahoma"/>
      <w:sz w:val="16"/>
      <w:szCs w:val="16"/>
    </w:rPr>
  </w:style>
  <w:style w:type="character" w:customStyle="1" w:styleId="BalonMetniChar">
    <w:name w:val="Balon Metni Char"/>
    <w:link w:val="BalonMetni"/>
    <w:uiPriority w:val="99"/>
    <w:semiHidden/>
    <w:rsid w:val="004003C7"/>
    <w:rPr>
      <w:rFonts w:ascii="Tahoma" w:hAnsi="Tahoma" w:cs="Tahoma"/>
      <w:sz w:val="16"/>
      <w:szCs w:val="16"/>
    </w:rPr>
  </w:style>
  <w:style w:type="character" w:customStyle="1" w:styleId="apple-converted-space">
    <w:name w:val="apple-converted-space"/>
    <w:basedOn w:val="VarsaylanParagrafYazTipi"/>
    <w:rsid w:val="00BB64DA"/>
  </w:style>
  <w:style w:type="paragraph" w:styleId="NormalWeb">
    <w:name w:val="Normal (Web)"/>
    <w:basedOn w:val="Normal"/>
    <w:uiPriority w:val="99"/>
    <w:unhideWhenUsed/>
    <w:rsid w:val="00034E04"/>
    <w:pPr>
      <w:spacing w:before="100" w:beforeAutospacing="1" w:after="100" w:afterAutospacing="1"/>
      <w:ind w:left="0" w:firstLine="0"/>
      <w:jc w:val="left"/>
    </w:pPr>
    <w:rPr>
      <w:rFonts w:ascii="Times New Roman" w:eastAsia="Times New Roman" w:hAnsi="Times New Roman"/>
      <w:sz w:val="24"/>
      <w:szCs w:val="24"/>
      <w:lang w:eastAsia="tr-TR"/>
    </w:rPr>
  </w:style>
  <w:style w:type="character" w:styleId="Gl">
    <w:name w:val="Strong"/>
    <w:uiPriority w:val="22"/>
    <w:qFormat/>
    <w:rsid w:val="00930CEA"/>
    <w:rPr>
      <w:b/>
      <w:bCs/>
    </w:rPr>
  </w:style>
  <w:style w:type="character" w:styleId="Kpr">
    <w:name w:val="Hyperlink"/>
    <w:uiPriority w:val="99"/>
    <w:unhideWhenUsed/>
    <w:rsid w:val="00624A1E"/>
    <w:rPr>
      <w:color w:val="0000FF"/>
      <w:u w:val="single"/>
    </w:rPr>
  </w:style>
  <w:style w:type="table" w:styleId="TabloKlavuzu">
    <w:name w:val="Table Grid"/>
    <w:basedOn w:val="NormalTablo"/>
    <w:uiPriority w:val="59"/>
    <w:rsid w:val="008C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05C"/>
    <w:pPr>
      <w:autoSpaceDE w:val="0"/>
      <w:autoSpaceDN w:val="0"/>
      <w:adjustRightInd w:val="0"/>
    </w:pPr>
    <w:rPr>
      <w:rFonts w:ascii="Verdana" w:hAnsi="Verdana" w:cs="Verdana"/>
      <w:color w:val="000000"/>
      <w:sz w:val="24"/>
      <w:szCs w:val="24"/>
      <w:lang w:val="en-US" w:eastAsia="en-US"/>
    </w:rPr>
  </w:style>
  <w:style w:type="paragraph" w:styleId="stbilgi">
    <w:name w:val="header"/>
    <w:basedOn w:val="Normal"/>
    <w:link w:val="stbilgiChar"/>
    <w:uiPriority w:val="99"/>
    <w:unhideWhenUsed/>
    <w:rsid w:val="00945E9B"/>
    <w:pPr>
      <w:tabs>
        <w:tab w:val="center" w:pos="4536"/>
        <w:tab w:val="right" w:pos="9072"/>
      </w:tabs>
    </w:pPr>
  </w:style>
  <w:style w:type="character" w:customStyle="1" w:styleId="stbilgiChar">
    <w:name w:val="Üstbilgi Char"/>
    <w:link w:val="stbilgi"/>
    <w:uiPriority w:val="99"/>
    <w:rsid w:val="00945E9B"/>
    <w:rPr>
      <w:sz w:val="22"/>
      <w:szCs w:val="22"/>
      <w:lang w:eastAsia="en-US"/>
    </w:rPr>
  </w:style>
  <w:style w:type="paragraph" w:styleId="Altbilgi">
    <w:name w:val="footer"/>
    <w:basedOn w:val="Normal"/>
    <w:link w:val="AltbilgiChar"/>
    <w:uiPriority w:val="99"/>
    <w:unhideWhenUsed/>
    <w:rsid w:val="00945E9B"/>
    <w:pPr>
      <w:tabs>
        <w:tab w:val="center" w:pos="4536"/>
        <w:tab w:val="right" w:pos="9072"/>
      </w:tabs>
    </w:pPr>
  </w:style>
  <w:style w:type="character" w:customStyle="1" w:styleId="AltbilgiChar">
    <w:name w:val="Altbilgi Char"/>
    <w:link w:val="Altbilgi"/>
    <w:uiPriority w:val="99"/>
    <w:rsid w:val="00945E9B"/>
    <w:rPr>
      <w:sz w:val="22"/>
      <w:szCs w:val="22"/>
      <w:lang w:eastAsia="en-US"/>
    </w:rPr>
  </w:style>
  <w:style w:type="table" w:customStyle="1" w:styleId="TabloKlavuzu1">
    <w:name w:val="Tablo Kılavuzu1"/>
    <w:basedOn w:val="NormalTablo"/>
    <w:next w:val="TabloKlavuzu"/>
    <w:rsid w:val="00945E9B"/>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9D"/>
    <w:pPr>
      <w:ind w:left="1429" w:hanging="295"/>
      <w:jc w:val="both"/>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03C7"/>
    <w:pPr>
      <w:ind w:left="720"/>
      <w:contextualSpacing/>
    </w:pPr>
  </w:style>
  <w:style w:type="character" w:styleId="AklamaBavurusu">
    <w:name w:val="annotation reference"/>
    <w:uiPriority w:val="99"/>
    <w:semiHidden/>
    <w:unhideWhenUsed/>
    <w:rsid w:val="004003C7"/>
    <w:rPr>
      <w:sz w:val="16"/>
      <w:szCs w:val="16"/>
    </w:rPr>
  </w:style>
  <w:style w:type="paragraph" w:styleId="AklamaMetni">
    <w:name w:val="annotation text"/>
    <w:basedOn w:val="Normal"/>
    <w:link w:val="AklamaMetniChar"/>
    <w:uiPriority w:val="99"/>
    <w:semiHidden/>
    <w:unhideWhenUsed/>
    <w:rsid w:val="004003C7"/>
    <w:rPr>
      <w:sz w:val="20"/>
      <w:szCs w:val="20"/>
    </w:rPr>
  </w:style>
  <w:style w:type="character" w:customStyle="1" w:styleId="AklamaMetniChar">
    <w:name w:val="Açıklama Metni Char"/>
    <w:link w:val="AklamaMetni"/>
    <w:uiPriority w:val="99"/>
    <w:semiHidden/>
    <w:rsid w:val="004003C7"/>
    <w:rPr>
      <w:sz w:val="20"/>
      <w:szCs w:val="20"/>
    </w:rPr>
  </w:style>
  <w:style w:type="paragraph" w:styleId="AklamaKonusu">
    <w:name w:val="annotation subject"/>
    <w:basedOn w:val="AklamaMetni"/>
    <w:next w:val="AklamaMetni"/>
    <w:link w:val="AklamaKonusuChar"/>
    <w:uiPriority w:val="99"/>
    <w:semiHidden/>
    <w:unhideWhenUsed/>
    <w:rsid w:val="004003C7"/>
    <w:rPr>
      <w:b/>
      <w:bCs/>
    </w:rPr>
  </w:style>
  <w:style w:type="character" w:customStyle="1" w:styleId="AklamaKonusuChar">
    <w:name w:val="Açıklama Konusu Char"/>
    <w:link w:val="AklamaKonusu"/>
    <w:uiPriority w:val="99"/>
    <w:semiHidden/>
    <w:rsid w:val="004003C7"/>
    <w:rPr>
      <w:b/>
      <w:bCs/>
      <w:sz w:val="20"/>
      <w:szCs w:val="20"/>
    </w:rPr>
  </w:style>
  <w:style w:type="paragraph" w:styleId="BalonMetni">
    <w:name w:val="Balloon Text"/>
    <w:basedOn w:val="Normal"/>
    <w:link w:val="BalonMetniChar"/>
    <w:uiPriority w:val="99"/>
    <w:semiHidden/>
    <w:unhideWhenUsed/>
    <w:rsid w:val="004003C7"/>
    <w:rPr>
      <w:rFonts w:ascii="Tahoma" w:hAnsi="Tahoma" w:cs="Tahoma"/>
      <w:sz w:val="16"/>
      <w:szCs w:val="16"/>
    </w:rPr>
  </w:style>
  <w:style w:type="character" w:customStyle="1" w:styleId="BalonMetniChar">
    <w:name w:val="Balon Metni Char"/>
    <w:link w:val="BalonMetni"/>
    <w:uiPriority w:val="99"/>
    <w:semiHidden/>
    <w:rsid w:val="004003C7"/>
    <w:rPr>
      <w:rFonts w:ascii="Tahoma" w:hAnsi="Tahoma" w:cs="Tahoma"/>
      <w:sz w:val="16"/>
      <w:szCs w:val="16"/>
    </w:rPr>
  </w:style>
  <w:style w:type="character" w:customStyle="1" w:styleId="apple-converted-space">
    <w:name w:val="apple-converted-space"/>
    <w:basedOn w:val="VarsaylanParagrafYazTipi"/>
    <w:rsid w:val="00BB64DA"/>
  </w:style>
  <w:style w:type="paragraph" w:styleId="NormalWeb">
    <w:name w:val="Normal (Web)"/>
    <w:basedOn w:val="Normal"/>
    <w:uiPriority w:val="99"/>
    <w:unhideWhenUsed/>
    <w:rsid w:val="00034E04"/>
    <w:pPr>
      <w:spacing w:before="100" w:beforeAutospacing="1" w:after="100" w:afterAutospacing="1"/>
      <w:ind w:left="0" w:firstLine="0"/>
      <w:jc w:val="left"/>
    </w:pPr>
    <w:rPr>
      <w:rFonts w:ascii="Times New Roman" w:eastAsia="Times New Roman" w:hAnsi="Times New Roman"/>
      <w:sz w:val="24"/>
      <w:szCs w:val="24"/>
      <w:lang w:eastAsia="tr-TR"/>
    </w:rPr>
  </w:style>
  <w:style w:type="character" w:styleId="Gl">
    <w:name w:val="Strong"/>
    <w:uiPriority w:val="22"/>
    <w:qFormat/>
    <w:rsid w:val="00930CEA"/>
    <w:rPr>
      <w:b/>
      <w:bCs/>
    </w:rPr>
  </w:style>
  <w:style w:type="character" w:styleId="Kpr">
    <w:name w:val="Hyperlink"/>
    <w:uiPriority w:val="99"/>
    <w:unhideWhenUsed/>
    <w:rsid w:val="00624A1E"/>
    <w:rPr>
      <w:color w:val="0000FF"/>
      <w:u w:val="single"/>
    </w:rPr>
  </w:style>
  <w:style w:type="table" w:styleId="TabloKlavuzu">
    <w:name w:val="Table Grid"/>
    <w:basedOn w:val="NormalTablo"/>
    <w:uiPriority w:val="59"/>
    <w:rsid w:val="008C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05C"/>
    <w:pPr>
      <w:autoSpaceDE w:val="0"/>
      <w:autoSpaceDN w:val="0"/>
      <w:adjustRightInd w:val="0"/>
    </w:pPr>
    <w:rPr>
      <w:rFonts w:ascii="Verdana" w:hAnsi="Verdana" w:cs="Verdana"/>
      <w:color w:val="000000"/>
      <w:sz w:val="24"/>
      <w:szCs w:val="24"/>
      <w:lang w:val="en-US" w:eastAsia="en-US"/>
    </w:rPr>
  </w:style>
  <w:style w:type="paragraph" w:styleId="stbilgi">
    <w:name w:val="header"/>
    <w:basedOn w:val="Normal"/>
    <w:link w:val="stbilgiChar"/>
    <w:uiPriority w:val="99"/>
    <w:unhideWhenUsed/>
    <w:rsid w:val="00945E9B"/>
    <w:pPr>
      <w:tabs>
        <w:tab w:val="center" w:pos="4536"/>
        <w:tab w:val="right" w:pos="9072"/>
      </w:tabs>
    </w:pPr>
  </w:style>
  <w:style w:type="character" w:customStyle="1" w:styleId="stbilgiChar">
    <w:name w:val="Üstbilgi Char"/>
    <w:link w:val="stbilgi"/>
    <w:uiPriority w:val="99"/>
    <w:rsid w:val="00945E9B"/>
    <w:rPr>
      <w:sz w:val="22"/>
      <w:szCs w:val="22"/>
      <w:lang w:eastAsia="en-US"/>
    </w:rPr>
  </w:style>
  <w:style w:type="paragraph" w:styleId="Altbilgi">
    <w:name w:val="footer"/>
    <w:basedOn w:val="Normal"/>
    <w:link w:val="AltbilgiChar"/>
    <w:uiPriority w:val="99"/>
    <w:unhideWhenUsed/>
    <w:rsid w:val="00945E9B"/>
    <w:pPr>
      <w:tabs>
        <w:tab w:val="center" w:pos="4536"/>
        <w:tab w:val="right" w:pos="9072"/>
      </w:tabs>
    </w:pPr>
  </w:style>
  <w:style w:type="character" w:customStyle="1" w:styleId="AltbilgiChar">
    <w:name w:val="Altbilgi Char"/>
    <w:link w:val="Altbilgi"/>
    <w:uiPriority w:val="99"/>
    <w:rsid w:val="00945E9B"/>
    <w:rPr>
      <w:sz w:val="22"/>
      <w:szCs w:val="22"/>
      <w:lang w:eastAsia="en-US"/>
    </w:rPr>
  </w:style>
  <w:style w:type="table" w:customStyle="1" w:styleId="TabloKlavuzu1">
    <w:name w:val="Tablo Kılavuzu1"/>
    <w:basedOn w:val="NormalTablo"/>
    <w:next w:val="TabloKlavuzu"/>
    <w:rsid w:val="00945E9B"/>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4410">
      <w:bodyDiv w:val="1"/>
      <w:marLeft w:val="0"/>
      <w:marRight w:val="0"/>
      <w:marTop w:val="0"/>
      <w:marBottom w:val="0"/>
      <w:divBdr>
        <w:top w:val="none" w:sz="0" w:space="0" w:color="auto"/>
        <w:left w:val="none" w:sz="0" w:space="0" w:color="auto"/>
        <w:bottom w:val="none" w:sz="0" w:space="0" w:color="auto"/>
        <w:right w:val="none" w:sz="0" w:space="0" w:color="auto"/>
      </w:divBdr>
    </w:div>
    <w:div w:id="609700149">
      <w:bodyDiv w:val="1"/>
      <w:marLeft w:val="0"/>
      <w:marRight w:val="0"/>
      <w:marTop w:val="0"/>
      <w:marBottom w:val="0"/>
      <w:divBdr>
        <w:top w:val="none" w:sz="0" w:space="0" w:color="auto"/>
        <w:left w:val="none" w:sz="0" w:space="0" w:color="auto"/>
        <w:bottom w:val="none" w:sz="0" w:space="0" w:color="auto"/>
        <w:right w:val="none" w:sz="0" w:space="0" w:color="auto"/>
      </w:divBdr>
    </w:div>
    <w:div w:id="1640185497">
      <w:bodyDiv w:val="1"/>
      <w:marLeft w:val="0"/>
      <w:marRight w:val="0"/>
      <w:marTop w:val="0"/>
      <w:marBottom w:val="0"/>
      <w:divBdr>
        <w:top w:val="none" w:sz="0" w:space="0" w:color="auto"/>
        <w:left w:val="none" w:sz="0" w:space="0" w:color="auto"/>
        <w:bottom w:val="none" w:sz="0" w:space="0" w:color="auto"/>
        <w:right w:val="none" w:sz="0" w:space="0" w:color="auto"/>
      </w:divBdr>
    </w:div>
    <w:div w:id="19551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s://www.herkesebilimteknoloji.com/wp-content/uploads/2018/12/engelelrob-300x180.jp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obot.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robot.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28A84-3624-4164-AC6A-FAACA9B8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7</Words>
  <Characters>12985</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5232</CharactersWithSpaces>
  <SharedDoc>false</SharedDoc>
  <HLinks>
    <vt:vector size="18" baseType="variant">
      <vt:variant>
        <vt:i4>655455</vt:i4>
      </vt:variant>
      <vt:variant>
        <vt:i4>27</vt:i4>
      </vt:variant>
      <vt:variant>
        <vt:i4>0</vt:i4>
      </vt:variant>
      <vt:variant>
        <vt:i4>5</vt:i4>
      </vt:variant>
      <vt:variant>
        <vt:lpwstr>http://robot.meb.gov.tr/</vt:lpwstr>
      </vt:variant>
      <vt:variant>
        <vt:lpwstr/>
      </vt:variant>
      <vt:variant>
        <vt:i4>655455</vt:i4>
      </vt:variant>
      <vt:variant>
        <vt:i4>24</vt:i4>
      </vt:variant>
      <vt:variant>
        <vt:i4>0</vt:i4>
      </vt:variant>
      <vt:variant>
        <vt:i4>5</vt:i4>
      </vt:variant>
      <vt:variant>
        <vt:lpwstr>http://robot.meb.gov.tr/</vt:lpwstr>
      </vt:variant>
      <vt:variant>
        <vt:lpwstr/>
      </vt:variant>
      <vt:variant>
        <vt:i4>2228342</vt:i4>
      </vt:variant>
      <vt:variant>
        <vt:i4>24582</vt:i4>
      </vt:variant>
      <vt:variant>
        <vt:i4>1031</vt:i4>
      </vt:variant>
      <vt:variant>
        <vt:i4>1</vt:i4>
      </vt:variant>
      <vt:variant>
        <vt:lpwstr>https://www.herkesebilimteknoloji.com/wp-content/uploads/2018/12/engelelrob-300x18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nkoo</cp:lastModifiedBy>
  <cp:revision>2</cp:revision>
  <cp:lastPrinted>2022-11-16T09:17:00Z</cp:lastPrinted>
  <dcterms:created xsi:type="dcterms:W3CDTF">2023-07-07T06:39:00Z</dcterms:created>
  <dcterms:modified xsi:type="dcterms:W3CDTF">2023-07-07T06:39:00Z</dcterms:modified>
</cp:coreProperties>
</file>